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C3" w:rsidRPr="00C12344" w:rsidRDefault="0099302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ORGANIZAČNÍ </w:t>
      </w:r>
      <w:r w:rsidR="00390FC3" w:rsidRPr="00C12344">
        <w:rPr>
          <w:rFonts w:ascii="Arial" w:hAnsi="Arial" w:cs="Arial"/>
          <w:b/>
          <w:sz w:val="32"/>
          <w:szCs w:val="32"/>
        </w:rPr>
        <w:t>ŘÁD</w:t>
      </w:r>
      <w:r>
        <w:rPr>
          <w:rFonts w:ascii="Arial" w:hAnsi="Arial" w:cs="Arial"/>
          <w:b/>
          <w:sz w:val="32"/>
          <w:szCs w:val="32"/>
        </w:rPr>
        <w:t xml:space="preserve"> A SCHÉMA</w:t>
      </w:r>
      <w:r w:rsidR="00390FC3" w:rsidRPr="00C12344">
        <w:rPr>
          <w:rFonts w:ascii="Arial" w:hAnsi="Arial" w:cs="Arial"/>
          <w:b/>
          <w:sz w:val="32"/>
          <w:szCs w:val="32"/>
        </w:rPr>
        <w:br/>
      </w:r>
      <w:r w:rsidR="00390FC3" w:rsidRPr="00FF53A5">
        <w:rPr>
          <w:rFonts w:ascii="Arial" w:hAnsi="Arial" w:cs="Arial"/>
          <w:b/>
          <w:sz w:val="30"/>
          <w:szCs w:val="30"/>
        </w:rPr>
        <w:t xml:space="preserve"> </w:t>
      </w:r>
      <w:r w:rsidR="00390FC3" w:rsidRPr="00C12344">
        <w:rPr>
          <w:rFonts w:ascii="Arial" w:hAnsi="Arial" w:cs="Arial"/>
          <w:b/>
          <w:sz w:val="28"/>
          <w:szCs w:val="28"/>
        </w:rPr>
        <w:t xml:space="preserve">Czech Dance </w:t>
      </w:r>
      <w:proofErr w:type="gramStart"/>
      <w:r w:rsidR="00390FC3" w:rsidRPr="00C12344">
        <w:rPr>
          <w:rFonts w:ascii="Arial" w:hAnsi="Arial" w:cs="Arial"/>
          <w:b/>
          <w:sz w:val="28"/>
          <w:szCs w:val="28"/>
        </w:rPr>
        <w:t xml:space="preserve">Organization, </w:t>
      </w:r>
      <w:proofErr w:type="spellStart"/>
      <w:r w:rsidR="00390FC3" w:rsidRPr="00C12344">
        <w:rPr>
          <w:rFonts w:ascii="Arial" w:hAnsi="Arial" w:cs="Arial"/>
          <w:b/>
          <w:sz w:val="28"/>
          <w:szCs w:val="28"/>
        </w:rPr>
        <w:t>z.s</w:t>
      </w:r>
      <w:proofErr w:type="spellEnd"/>
      <w:r w:rsidR="00390FC3" w:rsidRPr="00C12344">
        <w:rPr>
          <w:rFonts w:ascii="Arial" w:hAnsi="Arial" w:cs="Arial"/>
          <w:b/>
          <w:sz w:val="28"/>
          <w:szCs w:val="28"/>
        </w:rPr>
        <w:t>.</w:t>
      </w:r>
      <w:proofErr w:type="gramEnd"/>
      <w:r w:rsidR="00390FC3" w:rsidRPr="00C12344">
        <w:rPr>
          <w:rFonts w:ascii="Arial" w:hAnsi="Arial" w:cs="Arial"/>
          <w:b/>
          <w:sz w:val="28"/>
          <w:szCs w:val="28"/>
        </w:rPr>
        <w:t xml:space="preserve"> </w:t>
      </w:r>
    </w:p>
    <w:p w:rsidR="00390FC3" w:rsidRPr="00C12344" w:rsidRDefault="00390FC3" w:rsidP="008B0015">
      <w:pPr>
        <w:jc w:val="both"/>
        <w:rPr>
          <w:rFonts w:ascii="Arial" w:hAnsi="Arial" w:cs="Arial"/>
          <w:b/>
          <w:sz w:val="22"/>
          <w:szCs w:val="22"/>
        </w:rPr>
      </w:pPr>
    </w:p>
    <w:p w:rsidR="006403E2" w:rsidRPr="00C12344" w:rsidRDefault="006403E2" w:rsidP="008B0015">
      <w:pPr>
        <w:jc w:val="both"/>
        <w:rPr>
          <w:rFonts w:ascii="Arial" w:hAnsi="Arial" w:cs="Arial"/>
          <w:b/>
          <w:sz w:val="22"/>
          <w:szCs w:val="22"/>
        </w:rPr>
      </w:pPr>
    </w:p>
    <w:p w:rsidR="00390FC3" w:rsidRPr="00C12344" w:rsidRDefault="00390FC3" w:rsidP="00F005C8">
      <w:pPr>
        <w:pStyle w:val="Odstavecseseznamem"/>
        <w:numPr>
          <w:ilvl w:val="0"/>
          <w:numId w:val="2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6B0CBB" w:rsidRPr="001F173E" w:rsidRDefault="006B0CBB" w:rsidP="008B001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F173E">
        <w:rPr>
          <w:rFonts w:ascii="Arial" w:hAnsi="Arial" w:cs="Arial"/>
          <w:b/>
          <w:sz w:val="22"/>
          <w:szCs w:val="22"/>
        </w:rPr>
        <w:t>ÚVODNÍ USTANOVENÍ</w:t>
      </w:r>
    </w:p>
    <w:p w:rsidR="00390FC3" w:rsidRPr="001F173E" w:rsidRDefault="00180A58" w:rsidP="008B0015">
      <w:pPr>
        <w:pStyle w:val="Odstavecseseznamem1"/>
        <w:numPr>
          <w:ilvl w:val="1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F173E">
        <w:rPr>
          <w:rFonts w:ascii="Arial" w:hAnsi="Arial" w:cs="Arial"/>
          <w:sz w:val="22"/>
          <w:szCs w:val="22"/>
        </w:rPr>
        <w:t xml:space="preserve">Tento </w:t>
      </w:r>
      <w:r w:rsidR="00390FC3" w:rsidRPr="001F173E">
        <w:rPr>
          <w:rFonts w:ascii="Arial" w:hAnsi="Arial" w:cs="Arial"/>
          <w:sz w:val="22"/>
          <w:szCs w:val="22"/>
        </w:rPr>
        <w:t xml:space="preserve">řád </w:t>
      </w:r>
      <w:r w:rsidRPr="001F173E">
        <w:rPr>
          <w:rFonts w:ascii="Arial" w:hAnsi="Arial" w:cs="Arial"/>
          <w:sz w:val="22"/>
          <w:szCs w:val="22"/>
        </w:rPr>
        <w:t xml:space="preserve">řeší </w:t>
      </w:r>
      <w:r w:rsidR="008402B9" w:rsidRPr="001F173E">
        <w:rPr>
          <w:rFonts w:ascii="Arial" w:hAnsi="Arial" w:cs="Arial"/>
          <w:sz w:val="22"/>
          <w:szCs w:val="22"/>
        </w:rPr>
        <w:t xml:space="preserve">organizační strukturu </w:t>
      </w:r>
      <w:r w:rsidR="00390FC3" w:rsidRPr="001F173E">
        <w:rPr>
          <w:rFonts w:ascii="Arial" w:hAnsi="Arial" w:cs="Arial"/>
          <w:sz w:val="22"/>
          <w:szCs w:val="22"/>
        </w:rPr>
        <w:t xml:space="preserve">Czech Dance </w:t>
      </w:r>
      <w:proofErr w:type="gramStart"/>
      <w:r w:rsidR="00390FC3" w:rsidRPr="001F173E">
        <w:rPr>
          <w:rFonts w:ascii="Arial" w:hAnsi="Arial" w:cs="Arial"/>
          <w:sz w:val="22"/>
          <w:szCs w:val="22"/>
        </w:rPr>
        <w:t xml:space="preserve">Organization, </w:t>
      </w:r>
      <w:proofErr w:type="spellStart"/>
      <w:r w:rsidR="00390FC3" w:rsidRPr="001F173E">
        <w:rPr>
          <w:rFonts w:ascii="Arial" w:hAnsi="Arial" w:cs="Arial"/>
          <w:sz w:val="22"/>
          <w:szCs w:val="22"/>
        </w:rPr>
        <w:t>z.s</w:t>
      </w:r>
      <w:proofErr w:type="spellEnd"/>
      <w:r w:rsidR="00390FC3" w:rsidRPr="001F173E">
        <w:rPr>
          <w:rFonts w:ascii="Arial" w:hAnsi="Arial" w:cs="Arial"/>
          <w:sz w:val="22"/>
          <w:szCs w:val="22"/>
        </w:rPr>
        <w:t>.</w:t>
      </w:r>
      <w:proofErr w:type="gramEnd"/>
      <w:r w:rsidR="00390FC3" w:rsidRPr="001F173E">
        <w:rPr>
          <w:rFonts w:ascii="Arial" w:hAnsi="Arial" w:cs="Arial"/>
          <w:sz w:val="22"/>
          <w:szCs w:val="22"/>
        </w:rPr>
        <w:t xml:space="preserve"> (dále jen CDO)</w:t>
      </w:r>
      <w:r w:rsidR="008402B9" w:rsidRPr="001F173E">
        <w:rPr>
          <w:rFonts w:ascii="Arial" w:hAnsi="Arial" w:cs="Arial"/>
          <w:sz w:val="22"/>
          <w:szCs w:val="22"/>
        </w:rPr>
        <w:t xml:space="preserve"> s popisem jednotlivých kompetencí a činností</w:t>
      </w:r>
      <w:r w:rsidR="00FE01FC">
        <w:rPr>
          <w:rFonts w:ascii="Arial" w:hAnsi="Arial" w:cs="Arial"/>
          <w:sz w:val="22"/>
          <w:szCs w:val="22"/>
        </w:rPr>
        <w:t>. Přílohou je organizační schéma CDO.</w:t>
      </w:r>
    </w:p>
    <w:p w:rsidR="00DE4797" w:rsidRPr="001F173E" w:rsidRDefault="00DE4797" w:rsidP="008B0015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DE4797" w:rsidRPr="00C12344" w:rsidRDefault="00DE4797" w:rsidP="00A37368">
      <w:pPr>
        <w:pStyle w:val="Odstavecseseznamem"/>
        <w:numPr>
          <w:ilvl w:val="0"/>
          <w:numId w:val="21"/>
        </w:numPr>
        <w:jc w:val="center"/>
        <w:rPr>
          <w:rFonts w:ascii="Arial" w:hAnsi="Arial" w:cs="Arial"/>
          <w:sz w:val="22"/>
          <w:szCs w:val="22"/>
        </w:rPr>
      </w:pPr>
    </w:p>
    <w:p w:rsidR="00390FC3" w:rsidRPr="001F173E" w:rsidRDefault="001E37DA" w:rsidP="008B0015">
      <w:pPr>
        <w:pStyle w:val="Odstavecseseznamem"/>
        <w:spacing w:after="24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KLADNÍ ORGANIZAČNÍ STRUKTURA </w:t>
      </w:r>
      <w:r w:rsidR="00FE01FC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E01FC">
        <w:rPr>
          <w:rFonts w:ascii="Arial" w:hAnsi="Arial" w:cs="Arial"/>
          <w:b/>
          <w:sz w:val="22"/>
          <w:szCs w:val="22"/>
        </w:rPr>
        <w:t xml:space="preserve">KRAJSKÉ SEKCE A </w:t>
      </w:r>
      <w:r w:rsidR="001F173E" w:rsidRPr="001F173E">
        <w:rPr>
          <w:rFonts w:ascii="Arial" w:hAnsi="Arial" w:cs="Arial"/>
          <w:b/>
          <w:sz w:val="22"/>
          <w:szCs w:val="22"/>
        </w:rPr>
        <w:t>PREZIDIUM</w:t>
      </w:r>
    </w:p>
    <w:p w:rsidR="00970B37" w:rsidRPr="006730D3" w:rsidRDefault="00086E14" w:rsidP="008B0015">
      <w:pPr>
        <w:pStyle w:val="Odstavecseseznamem1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86E14">
        <w:rPr>
          <w:rFonts w:ascii="Arial" w:hAnsi="Arial" w:cs="Arial"/>
          <w:sz w:val="22"/>
          <w:szCs w:val="22"/>
        </w:rPr>
        <w:t xml:space="preserve">Nejvyšším orgánem CDO je Valná hromada CDO. </w:t>
      </w:r>
      <w:r>
        <w:rPr>
          <w:rFonts w:ascii="Arial" w:hAnsi="Arial" w:cs="Arial"/>
          <w:sz w:val="22"/>
          <w:szCs w:val="22"/>
        </w:rPr>
        <w:t>Z</w:t>
      </w:r>
      <w:r w:rsidRPr="00086E14">
        <w:rPr>
          <w:rFonts w:ascii="Arial" w:hAnsi="Arial" w:cs="Arial"/>
          <w:sz w:val="22"/>
          <w:szCs w:val="22"/>
        </w:rPr>
        <w:t>ákladní organizační struktur</w:t>
      </w:r>
      <w:r w:rsidR="00AC042A">
        <w:rPr>
          <w:rFonts w:ascii="Arial" w:hAnsi="Arial" w:cs="Arial"/>
          <w:sz w:val="22"/>
          <w:szCs w:val="22"/>
        </w:rPr>
        <w:t>a</w:t>
      </w:r>
      <w:r w:rsidRPr="00086E14">
        <w:rPr>
          <w:rFonts w:ascii="Arial" w:hAnsi="Arial" w:cs="Arial"/>
          <w:sz w:val="22"/>
          <w:szCs w:val="22"/>
        </w:rPr>
        <w:t xml:space="preserve"> </w:t>
      </w:r>
      <w:r w:rsidR="00AC042A">
        <w:rPr>
          <w:rFonts w:ascii="Arial" w:hAnsi="Arial" w:cs="Arial"/>
          <w:sz w:val="22"/>
          <w:szCs w:val="22"/>
        </w:rPr>
        <w:t xml:space="preserve">je tvořena </w:t>
      </w:r>
      <w:r w:rsidRPr="00086E14">
        <w:rPr>
          <w:rFonts w:ascii="Arial" w:hAnsi="Arial" w:cs="Arial"/>
          <w:sz w:val="22"/>
          <w:szCs w:val="22"/>
        </w:rPr>
        <w:t>krajsk</w:t>
      </w:r>
      <w:r w:rsidR="00AC042A">
        <w:rPr>
          <w:rFonts w:ascii="Arial" w:hAnsi="Arial" w:cs="Arial"/>
          <w:sz w:val="22"/>
          <w:szCs w:val="22"/>
        </w:rPr>
        <w:t>ými</w:t>
      </w:r>
      <w:r w:rsidRPr="00086E14">
        <w:rPr>
          <w:rFonts w:ascii="Arial" w:hAnsi="Arial" w:cs="Arial"/>
          <w:sz w:val="22"/>
          <w:szCs w:val="22"/>
        </w:rPr>
        <w:t xml:space="preserve"> sekce</w:t>
      </w:r>
      <w:r w:rsidR="00AC042A">
        <w:rPr>
          <w:rFonts w:ascii="Arial" w:hAnsi="Arial" w:cs="Arial"/>
          <w:sz w:val="22"/>
          <w:szCs w:val="22"/>
        </w:rPr>
        <w:t>mi</w:t>
      </w:r>
      <w:r w:rsidRPr="00086E14">
        <w:rPr>
          <w:rFonts w:ascii="Arial" w:hAnsi="Arial" w:cs="Arial"/>
          <w:sz w:val="22"/>
          <w:szCs w:val="22"/>
        </w:rPr>
        <w:t xml:space="preserve"> a Prezidi</w:t>
      </w:r>
      <w:r w:rsidR="00AC042A">
        <w:rPr>
          <w:rFonts w:ascii="Arial" w:hAnsi="Arial" w:cs="Arial"/>
          <w:sz w:val="22"/>
          <w:szCs w:val="22"/>
        </w:rPr>
        <w:t>e</w:t>
      </w:r>
      <w:r w:rsidRPr="00086E14">
        <w:rPr>
          <w:rFonts w:ascii="Arial" w:hAnsi="Arial" w:cs="Arial"/>
          <w:sz w:val="22"/>
          <w:szCs w:val="22"/>
        </w:rPr>
        <w:t>m CDO s Prezidentem a 1. viceprezidentem.</w:t>
      </w:r>
      <w:r>
        <w:rPr>
          <w:rFonts w:ascii="Arial" w:hAnsi="Arial" w:cs="Arial"/>
          <w:sz w:val="22"/>
          <w:szCs w:val="22"/>
        </w:rPr>
        <w:t xml:space="preserve"> </w:t>
      </w:r>
      <w:r w:rsidR="00FE01FC" w:rsidRPr="006730D3">
        <w:rPr>
          <w:rFonts w:ascii="Arial" w:hAnsi="Arial" w:cs="Arial"/>
          <w:sz w:val="22"/>
          <w:szCs w:val="22"/>
        </w:rPr>
        <w:t>Krajské sekce sdružují kolektivní členy CDO, kteří působí v oblasti působnosti krajské sekce odpovídající státoprávnímu uspořádání České republiky – krajům. Nejvyšším orgánem krajské sekce je krajská konference.</w:t>
      </w:r>
      <w:r w:rsidR="00FE01FC">
        <w:rPr>
          <w:rFonts w:ascii="Arial" w:hAnsi="Arial" w:cs="Arial"/>
          <w:sz w:val="22"/>
          <w:szCs w:val="22"/>
        </w:rPr>
        <w:t xml:space="preserve"> </w:t>
      </w:r>
      <w:r w:rsidR="001F173E" w:rsidRPr="00086E14">
        <w:rPr>
          <w:rFonts w:ascii="Arial" w:hAnsi="Arial" w:cs="Arial"/>
          <w:sz w:val="22"/>
          <w:szCs w:val="22"/>
        </w:rPr>
        <w:t>Prezidium CDO je nejvyšším</w:t>
      </w:r>
      <w:r w:rsidR="001F173E" w:rsidRPr="006730D3">
        <w:rPr>
          <w:rFonts w:ascii="Arial" w:hAnsi="Arial" w:cs="Arial"/>
          <w:sz w:val="22"/>
          <w:szCs w:val="22"/>
        </w:rPr>
        <w:t xml:space="preserve"> řídícím orgánem CDO v období mezi Valnými hromadami CDO. Prezidium CDO tvoří Prezident, 1. viceprezident a předsedové krajských sekcí (Viceprezidenti).</w:t>
      </w:r>
      <w:r w:rsidR="006D0A77" w:rsidRPr="006730D3">
        <w:rPr>
          <w:rFonts w:ascii="Arial" w:hAnsi="Arial" w:cs="Arial"/>
          <w:sz w:val="22"/>
          <w:szCs w:val="22"/>
        </w:rPr>
        <w:t xml:space="preserve"> </w:t>
      </w:r>
    </w:p>
    <w:p w:rsidR="00956178" w:rsidRPr="001F173E" w:rsidRDefault="00956178" w:rsidP="008B0015">
      <w:pPr>
        <w:pStyle w:val="Odstavecseseznamem1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E37DA">
        <w:rPr>
          <w:rFonts w:ascii="Arial" w:hAnsi="Arial" w:cs="Arial"/>
          <w:sz w:val="22"/>
          <w:szCs w:val="22"/>
        </w:rPr>
        <w:t xml:space="preserve">Prezident CDO je statutárním orgánem </w:t>
      </w:r>
      <w:r w:rsidR="001F173E" w:rsidRPr="001E37DA">
        <w:rPr>
          <w:rFonts w:ascii="Arial" w:hAnsi="Arial" w:cs="Arial"/>
          <w:sz w:val="22"/>
          <w:szCs w:val="22"/>
        </w:rPr>
        <w:t>CDO</w:t>
      </w:r>
      <w:r w:rsidR="001E37DA" w:rsidRPr="001E37DA">
        <w:rPr>
          <w:rFonts w:ascii="Arial" w:hAnsi="Arial" w:cs="Arial"/>
          <w:sz w:val="22"/>
          <w:szCs w:val="22"/>
        </w:rPr>
        <w:t>, je oprávněn jednat a činit právní úkony</w:t>
      </w:r>
      <w:r w:rsidR="001F173E" w:rsidRPr="001E37DA">
        <w:rPr>
          <w:rFonts w:ascii="Arial" w:hAnsi="Arial" w:cs="Arial"/>
          <w:sz w:val="22"/>
          <w:szCs w:val="22"/>
        </w:rPr>
        <w:t xml:space="preserve"> </w:t>
      </w:r>
      <w:r w:rsidR="001E37DA">
        <w:rPr>
          <w:rFonts w:ascii="Arial" w:hAnsi="Arial" w:cs="Arial"/>
          <w:sz w:val="22"/>
          <w:szCs w:val="22"/>
        </w:rPr>
        <w:t>jménem</w:t>
      </w:r>
      <w:r w:rsidR="001E37DA" w:rsidRPr="001E37DA">
        <w:rPr>
          <w:rFonts w:ascii="Arial" w:hAnsi="Arial" w:cs="Arial"/>
          <w:sz w:val="22"/>
          <w:szCs w:val="22"/>
        </w:rPr>
        <w:t xml:space="preserve"> CDO </w:t>
      </w:r>
      <w:r w:rsidR="001F173E" w:rsidRPr="001E37DA">
        <w:rPr>
          <w:rFonts w:ascii="Arial" w:hAnsi="Arial" w:cs="Arial"/>
          <w:sz w:val="22"/>
          <w:szCs w:val="22"/>
        </w:rPr>
        <w:t>a je</w:t>
      </w:r>
      <w:r w:rsidR="001F173E" w:rsidRPr="001F173E">
        <w:rPr>
          <w:rFonts w:ascii="Arial" w:hAnsi="Arial" w:cs="Arial"/>
          <w:sz w:val="22"/>
          <w:szCs w:val="22"/>
        </w:rPr>
        <w:t xml:space="preserve"> volen Valnou hromadou CDO</w:t>
      </w:r>
      <w:r w:rsidRPr="001F173E">
        <w:rPr>
          <w:rFonts w:ascii="Arial" w:hAnsi="Arial" w:cs="Arial"/>
          <w:sz w:val="22"/>
          <w:szCs w:val="22"/>
        </w:rPr>
        <w:t>. Do jeho kompetencí a činnosti spadá: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Vykonává funkci Prezidenta CDO,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Jako osoba reprezentuje CDO,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Je statutárním orgánem CDO,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Podepisuje všechny dokumenty CDO, včetně smluv, daňových a účetních dokladů, daňových přiznání, zápisů jednání a dalších listin vyžadující podpis oprávněné osoby, </w:t>
      </w:r>
    </w:p>
    <w:p w:rsidR="00956178" w:rsidRPr="001F173E" w:rsidRDefault="002F13B1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>
        <w:rPr>
          <w:sz w:val="22"/>
          <w:szCs w:val="22"/>
        </w:rPr>
        <w:t>Řídí činnost prezidia CDO,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Jedná jménem členů CDO, se zástupci partnerských organizací,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Zajišťuje výběr manažerů a pracovníků CDO,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Jedná jménem CDO se zástupci IDO,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Zajišťuje veškerou smluvní dokumentaci s IDO,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Účastní se veškerých mezinárodních jednání IDO, k tomu může pověřit i jiného zástupce CDO,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Zastupuje CDO na AGM IDO i v jiných orgánech IDO, k tomu může pověřit i jiného zástupce CDO,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>Kontroluje činnost volených orgánů CDO a osob pověřených řízením jednotlivých oblastí, včetně zaměstnanců CDO</w:t>
      </w:r>
      <w:r w:rsidR="00A037CF">
        <w:rPr>
          <w:sz w:val="22"/>
          <w:szCs w:val="22"/>
        </w:rPr>
        <w:t>,</w:t>
      </w:r>
      <w:r w:rsidRPr="001F173E">
        <w:rPr>
          <w:sz w:val="22"/>
          <w:szCs w:val="22"/>
        </w:rPr>
        <w:t xml:space="preserve">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Kontroluje nakládání s majetkem CDO a zodpovídá za jemu svěřený majetek CDO,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</w:rPr>
      </w:pPr>
      <w:r w:rsidRPr="001F173E">
        <w:rPr>
          <w:sz w:val="22"/>
          <w:szCs w:val="22"/>
        </w:rPr>
        <w:t xml:space="preserve">Komunikuje s dalšími organizacemi a státní správou, </w:t>
      </w:r>
    </w:p>
    <w:p w:rsidR="00956178" w:rsidRPr="001F173E" w:rsidRDefault="00956178" w:rsidP="008B0015">
      <w:pPr>
        <w:pStyle w:val="Default"/>
        <w:numPr>
          <w:ilvl w:val="0"/>
          <w:numId w:val="40"/>
        </w:numPr>
        <w:spacing w:after="38"/>
        <w:jc w:val="both"/>
        <w:rPr>
          <w:color w:val="auto"/>
          <w:sz w:val="22"/>
          <w:szCs w:val="22"/>
        </w:rPr>
      </w:pPr>
      <w:r w:rsidRPr="001F173E">
        <w:rPr>
          <w:color w:val="auto"/>
          <w:sz w:val="22"/>
          <w:szCs w:val="22"/>
        </w:rPr>
        <w:t>Vypracovává průběžné zprávy o své činnosti</w:t>
      </w:r>
      <w:r w:rsidR="00A037CF">
        <w:rPr>
          <w:color w:val="auto"/>
          <w:sz w:val="22"/>
          <w:szCs w:val="22"/>
        </w:rPr>
        <w:t>,</w:t>
      </w:r>
    </w:p>
    <w:p w:rsidR="00956178" w:rsidRPr="001F173E" w:rsidRDefault="00956178" w:rsidP="008B0015">
      <w:pPr>
        <w:pStyle w:val="Odstavecseseznamem1"/>
        <w:numPr>
          <w:ilvl w:val="0"/>
          <w:numId w:val="4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F173E">
        <w:rPr>
          <w:rFonts w:ascii="Arial" w:hAnsi="Arial" w:cs="Arial"/>
          <w:sz w:val="22"/>
          <w:szCs w:val="22"/>
        </w:rPr>
        <w:t>Řídí se dalšími pokyny Prezídia</w:t>
      </w:r>
      <w:r w:rsidR="00A037CF">
        <w:rPr>
          <w:rFonts w:ascii="Arial" w:hAnsi="Arial" w:cs="Arial"/>
          <w:sz w:val="22"/>
          <w:szCs w:val="22"/>
        </w:rPr>
        <w:t>.</w:t>
      </w:r>
    </w:p>
    <w:p w:rsidR="00390FC3" w:rsidRPr="00E00D12" w:rsidRDefault="001F173E" w:rsidP="008B0015">
      <w:pPr>
        <w:pStyle w:val="Odstavecseseznamem1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00D12">
        <w:rPr>
          <w:rFonts w:ascii="Arial" w:hAnsi="Arial" w:cs="Arial"/>
          <w:sz w:val="22"/>
          <w:szCs w:val="22"/>
        </w:rPr>
        <w:lastRenderedPageBreak/>
        <w:t xml:space="preserve">1. viceprezident CDO je </w:t>
      </w:r>
      <w:r w:rsidR="001E37DA" w:rsidRPr="00E00D12">
        <w:rPr>
          <w:rFonts w:ascii="Arial" w:hAnsi="Arial" w:cs="Arial"/>
          <w:sz w:val="22"/>
          <w:szCs w:val="22"/>
        </w:rPr>
        <w:t xml:space="preserve">oprávněn jednat a činit právní úkony jménem CDO (v nepřítomnosti Prezidenta) a </w:t>
      </w:r>
      <w:r w:rsidRPr="00E00D12">
        <w:rPr>
          <w:rFonts w:ascii="Arial" w:hAnsi="Arial" w:cs="Arial"/>
          <w:sz w:val="22"/>
          <w:szCs w:val="22"/>
        </w:rPr>
        <w:t>je volen Valnou hromadou CDO. Do jeho kompetencí a činnosti spadá:</w:t>
      </w:r>
    </w:p>
    <w:p w:rsidR="00EE049B" w:rsidRPr="00E00D12" w:rsidRDefault="00EE049B" w:rsidP="008B0015">
      <w:pPr>
        <w:pStyle w:val="Default"/>
        <w:numPr>
          <w:ilvl w:val="0"/>
          <w:numId w:val="41"/>
        </w:numPr>
        <w:spacing w:after="38"/>
        <w:jc w:val="both"/>
        <w:rPr>
          <w:sz w:val="22"/>
          <w:szCs w:val="22"/>
        </w:rPr>
      </w:pPr>
      <w:r w:rsidRPr="00E00D12">
        <w:rPr>
          <w:sz w:val="22"/>
          <w:szCs w:val="22"/>
        </w:rPr>
        <w:t xml:space="preserve">Vykonává funkci 1. viceprezidenta CDO, </w:t>
      </w:r>
    </w:p>
    <w:p w:rsidR="00EE049B" w:rsidRPr="00E00D12" w:rsidRDefault="00E00D12" w:rsidP="008B0015">
      <w:pPr>
        <w:pStyle w:val="Default"/>
        <w:numPr>
          <w:ilvl w:val="0"/>
          <w:numId w:val="41"/>
        </w:numPr>
        <w:spacing w:after="38"/>
        <w:jc w:val="both"/>
        <w:rPr>
          <w:color w:val="auto"/>
          <w:sz w:val="22"/>
          <w:szCs w:val="22"/>
        </w:rPr>
      </w:pPr>
      <w:r w:rsidRPr="00E00D12">
        <w:rPr>
          <w:sz w:val="22"/>
          <w:szCs w:val="22"/>
        </w:rPr>
        <w:t>J</w:t>
      </w:r>
      <w:r w:rsidR="00EE049B" w:rsidRPr="00E00D12">
        <w:rPr>
          <w:sz w:val="22"/>
          <w:szCs w:val="22"/>
        </w:rPr>
        <w:t xml:space="preserve">ako osoba reprezentuje CDO, </w:t>
      </w:r>
    </w:p>
    <w:p w:rsidR="00EE049B" w:rsidRPr="00E00D12" w:rsidRDefault="00EE049B" w:rsidP="008B0015">
      <w:pPr>
        <w:pStyle w:val="Default"/>
        <w:numPr>
          <w:ilvl w:val="0"/>
          <w:numId w:val="41"/>
        </w:numPr>
        <w:spacing w:after="38"/>
        <w:jc w:val="both"/>
        <w:rPr>
          <w:sz w:val="22"/>
          <w:szCs w:val="22"/>
        </w:rPr>
      </w:pPr>
      <w:r w:rsidRPr="00E00D12">
        <w:rPr>
          <w:color w:val="auto"/>
          <w:sz w:val="22"/>
          <w:szCs w:val="22"/>
        </w:rPr>
        <w:t>V případě nepřítomnosti zastupuje Prezidenta a jedná jménem CDO</w:t>
      </w:r>
      <w:r w:rsidRPr="00E00D12">
        <w:rPr>
          <w:sz w:val="22"/>
          <w:szCs w:val="22"/>
        </w:rPr>
        <w:t xml:space="preserve">, </w:t>
      </w:r>
    </w:p>
    <w:p w:rsidR="00EE049B" w:rsidRPr="00E00D12" w:rsidRDefault="00EE049B" w:rsidP="008B0015">
      <w:pPr>
        <w:pStyle w:val="Default"/>
        <w:numPr>
          <w:ilvl w:val="0"/>
          <w:numId w:val="41"/>
        </w:numPr>
        <w:spacing w:after="38"/>
        <w:jc w:val="both"/>
        <w:rPr>
          <w:sz w:val="22"/>
          <w:szCs w:val="22"/>
        </w:rPr>
      </w:pPr>
      <w:r w:rsidRPr="00E00D12">
        <w:rPr>
          <w:sz w:val="22"/>
          <w:szCs w:val="22"/>
        </w:rPr>
        <w:t>Podílí se na činnosti Prezidia CDO</w:t>
      </w:r>
      <w:r w:rsidR="00A037CF">
        <w:rPr>
          <w:sz w:val="22"/>
          <w:szCs w:val="22"/>
        </w:rPr>
        <w:t>,</w:t>
      </w:r>
      <w:r w:rsidRPr="00E00D12">
        <w:rPr>
          <w:sz w:val="22"/>
          <w:szCs w:val="22"/>
        </w:rPr>
        <w:t xml:space="preserve"> </w:t>
      </w:r>
    </w:p>
    <w:p w:rsidR="00EE049B" w:rsidRPr="00E00D12" w:rsidRDefault="00EE049B" w:rsidP="008B0015">
      <w:pPr>
        <w:pStyle w:val="Default"/>
        <w:numPr>
          <w:ilvl w:val="0"/>
          <w:numId w:val="41"/>
        </w:numPr>
        <w:spacing w:after="38"/>
        <w:jc w:val="both"/>
        <w:rPr>
          <w:color w:val="auto"/>
          <w:sz w:val="22"/>
          <w:szCs w:val="22"/>
        </w:rPr>
      </w:pPr>
      <w:r w:rsidRPr="00E00D12">
        <w:rPr>
          <w:color w:val="auto"/>
          <w:sz w:val="22"/>
          <w:szCs w:val="22"/>
        </w:rPr>
        <w:t>Vypracovává průběžné zprávy o své činnosti</w:t>
      </w:r>
      <w:r w:rsidR="00A037CF">
        <w:rPr>
          <w:color w:val="auto"/>
          <w:sz w:val="22"/>
          <w:szCs w:val="22"/>
        </w:rPr>
        <w:t>,</w:t>
      </w:r>
    </w:p>
    <w:p w:rsidR="00EE049B" w:rsidRPr="00E00D12" w:rsidRDefault="00EE049B" w:rsidP="008B0015">
      <w:pPr>
        <w:pStyle w:val="Odstavecseseznamem1"/>
        <w:numPr>
          <w:ilvl w:val="0"/>
          <w:numId w:val="4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00D12">
        <w:rPr>
          <w:rFonts w:ascii="Arial" w:hAnsi="Arial" w:cs="Arial"/>
          <w:sz w:val="22"/>
          <w:szCs w:val="22"/>
        </w:rPr>
        <w:t>Řídí se dalšími pokyny Prezidia</w:t>
      </w:r>
      <w:r w:rsidR="00A037CF">
        <w:rPr>
          <w:rFonts w:ascii="Arial" w:hAnsi="Arial" w:cs="Arial"/>
          <w:sz w:val="22"/>
          <w:szCs w:val="22"/>
        </w:rPr>
        <w:t>.</w:t>
      </w:r>
    </w:p>
    <w:p w:rsidR="00956178" w:rsidRPr="006730D3" w:rsidRDefault="006730D3" w:rsidP="008B0015">
      <w:pPr>
        <w:pStyle w:val="Odstavecseseznamem1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>Viceprezident CDO je řídícím a výkonným orgánem krajské sekce v období mezi krajskými konferencemi a je volen krajskou konferencí příslušné krajské sekce. Do jeho kompetencí a činnosti spadá:</w:t>
      </w:r>
    </w:p>
    <w:p w:rsidR="006730D3" w:rsidRPr="008B16CD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B16CD">
        <w:rPr>
          <w:rFonts w:ascii="Arial" w:hAnsi="Arial" w:cs="Arial"/>
          <w:sz w:val="22"/>
          <w:szCs w:val="22"/>
        </w:rPr>
        <w:t xml:space="preserve">Vykonává funkci viceprezidenta CDO kraje, který jej zvolil jako svého zástupce, </w:t>
      </w:r>
    </w:p>
    <w:p w:rsidR="006730D3" w:rsidRPr="008B16CD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B16CD">
        <w:rPr>
          <w:rFonts w:ascii="Arial" w:hAnsi="Arial" w:cs="Arial"/>
          <w:sz w:val="22"/>
          <w:szCs w:val="22"/>
        </w:rPr>
        <w:t xml:space="preserve">Řídí krajskou sekci a konferenci krajské sekce, </w:t>
      </w:r>
    </w:p>
    <w:p w:rsidR="006730D3" w:rsidRPr="008B16CD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B16CD">
        <w:rPr>
          <w:rFonts w:ascii="Arial" w:hAnsi="Arial" w:cs="Arial"/>
          <w:sz w:val="22"/>
          <w:szCs w:val="22"/>
        </w:rPr>
        <w:t xml:space="preserve">Komunikuje se zástupci kolektivních členů ve svém kraji, </w:t>
      </w:r>
    </w:p>
    <w:p w:rsidR="006730D3" w:rsidRPr="008B16CD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B16CD">
        <w:rPr>
          <w:rFonts w:ascii="Arial" w:hAnsi="Arial" w:cs="Arial"/>
          <w:sz w:val="22"/>
          <w:szCs w:val="22"/>
        </w:rPr>
        <w:t xml:space="preserve">Zajišťuje informovanost členů krajské sekce o činnosti Prezidia CDO, </w:t>
      </w:r>
    </w:p>
    <w:p w:rsidR="006730D3" w:rsidRPr="006730D3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B16CD">
        <w:rPr>
          <w:rFonts w:ascii="Arial" w:hAnsi="Arial" w:cs="Arial"/>
          <w:sz w:val="22"/>
          <w:szCs w:val="22"/>
        </w:rPr>
        <w:t>Rozhoduje ve všech záležitostech</w:t>
      </w:r>
      <w:r w:rsidRPr="006730D3">
        <w:rPr>
          <w:rFonts w:ascii="Arial" w:hAnsi="Arial" w:cs="Arial"/>
          <w:sz w:val="22"/>
          <w:szCs w:val="22"/>
        </w:rPr>
        <w:t xml:space="preserve"> příslušejících prezidiu CDO, dle dokumentů CDO, zejména však stanov, </w:t>
      </w:r>
    </w:p>
    <w:p w:rsidR="006730D3" w:rsidRPr="006730D3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 xml:space="preserve">Při hlasováních k danému usnesení v prezidiu CDO na výzvu Prezidenta CDO předkládá informaci o vyjádření jednotlivých klubů svého kraje, </w:t>
      </w:r>
    </w:p>
    <w:p w:rsidR="006730D3" w:rsidRPr="006730D3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>Písemnosti vedené krajsk</w:t>
      </w:r>
      <w:r w:rsidR="001968F7">
        <w:rPr>
          <w:rFonts w:ascii="Arial" w:hAnsi="Arial" w:cs="Arial"/>
          <w:sz w:val="22"/>
          <w:szCs w:val="22"/>
        </w:rPr>
        <w:t>ou</w:t>
      </w:r>
      <w:r w:rsidRPr="006730D3">
        <w:rPr>
          <w:rFonts w:ascii="Arial" w:hAnsi="Arial" w:cs="Arial"/>
          <w:sz w:val="22"/>
          <w:szCs w:val="22"/>
        </w:rPr>
        <w:t xml:space="preserve"> sekcí je povinen v originále zaslat správnímu úseku do 7 dní od jejich pořízení. K těmto písemnostem pořizuje kopii pro výkon své funkce, </w:t>
      </w:r>
    </w:p>
    <w:p w:rsidR="006730D3" w:rsidRPr="006730D3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 xml:space="preserve">Eviduje kopie spisové dokumentace výkonu funkce, </w:t>
      </w:r>
    </w:p>
    <w:p w:rsidR="006730D3" w:rsidRPr="006730D3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 xml:space="preserve">Jednou za rok svolává krajskou konferenci. Zabezpečuje všechny potřebné kroky k zajištění a následnému řízení této krajské konference podle metodických pokynů vydaných Prezidiem CDO, </w:t>
      </w:r>
    </w:p>
    <w:p w:rsidR="006730D3" w:rsidRPr="006730D3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 xml:space="preserve">Poskytuje metodickou pomoc při činnosti členů a při vzniku a činnosti tanečních kolektivů v oblasti působnosti krajské sekce, </w:t>
      </w:r>
    </w:p>
    <w:p w:rsidR="006730D3" w:rsidRPr="006730D3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 xml:space="preserve">Spolupracuje s úřady a jejich organizacemi, právnickými i fyzickými osobami, které se nacházejí v oblasti působnosti krajské sekce, </w:t>
      </w:r>
    </w:p>
    <w:p w:rsidR="006730D3" w:rsidRPr="006730D3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 xml:space="preserve">Propaguje tanec, spolupracuje s hromadnými sdělovacími prostředky v oblasti působnosti krajské sekce, </w:t>
      </w:r>
    </w:p>
    <w:p w:rsidR="006730D3" w:rsidRPr="006730D3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 xml:space="preserve">Podporuje organizaci tanečních soutěží, zejména v kategoriích dětí a juniorů v oblasti působnosti krajské sekce, </w:t>
      </w:r>
    </w:p>
    <w:p w:rsidR="006730D3" w:rsidRPr="006730D3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 xml:space="preserve">Aktivně propaguje CDO mezi nečleny nebo potencionálními členy CDO, </w:t>
      </w:r>
    </w:p>
    <w:p w:rsidR="00B06040" w:rsidRDefault="00B06040" w:rsidP="00B06040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>Jedná v zájmu CDO</w:t>
      </w:r>
      <w:r>
        <w:rPr>
          <w:rFonts w:ascii="Arial" w:hAnsi="Arial" w:cs="Arial"/>
          <w:sz w:val="22"/>
          <w:szCs w:val="22"/>
        </w:rPr>
        <w:t>, propaguje myšlenky a cíle CDO,</w:t>
      </w:r>
    </w:p>
    <w:p w:rsidR="006730D3" w:rsidRPr="006730D3" w:rsidRDefault="006730D3" w:rsidP="008B0015">
      <w:pPr>
        <w:pStyle w:val="Zkladntext"/>
        <w:numPr>
          <w:ilvl w:val="0"/>
          <w:numId w:val="4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 xml:space="preserve">Účastní se osobního jednání Prezidia, Prezidentem určených povinných akcí a Valné hromady CDO, </w:t>
      </w:r>
    </w:p>
    <w:p w:rsidR="006730D3" w:rsidRPr="00B06040" w:rsidRDefault="00B06040" w:rsidP="00B06040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730D3">
        <w:rPr>
          <w:rFonts w:ascii="Arial" w:hAnsi="Arial" w:cs="Arial"/>
          <w:sz w:val="22"/>
          <w:szCs w:val="22"/>
        </w:rPr>
        <w:t>Naplňuje další závazná usnesení přijatá Prezidie</w:t>
      </w:r>
      <w:r>
        <w:rPr>
          <w:rFonts w:ascii="Arial" w:hAnsi="Arial" w:cs="Arial"/>
          <w:sz w:val="22"/>
          <w:szCs w:val="22"/>
        </w:rPr>
        <w:t>m CDO po dobu získaného mandátu.</w:t>
      </w:r>
      <w:r w:rsidRPr="006730D3">
        <w:rPr>
          <w:rFonts w:ascii="Arial" w:hAnsi="Arial" w:cs="Arial"/>
          <w:sz w:val="22"/>
          <w:szCs w:val="22"/>
        </w:rPr>
        <w:t xml:space="preserve"> </w:t>
      </w:r>
    </w:p>
    <w:p w:rsidR="00970B37" w:rsidRPr="00E00D12" w:rsidRDefault="00086E14" w:rsidP="00B06040">
      <w:pPr>
        <w:pStyle w:val="Odstavecseseznamem1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ident, 1. viceprezident a Viceprezidenti CDO vykonávají veškeré </w:t>
      </w:r>
      <w:r w:rsidRPr="00F761F0">
        <w:rPr>
          <w:rFonts w:ascii="Arial" w:hAnsi="Arial" w:cs="Arial"/>
          <w:sz w:val="22"/>
          <w:szCs w:val="22"/>
        </w:rPr>
        <w:t>práce a činnosti</w:t>
      </w:r>
      <w:r>
        <w:rPr>
          <w:rFonts w:ascii="Arial" w:hAnsi="Arial" w:cs="Arial"/>
          <w:sz w:val="22"/>
          <w:szCs w:val="22"/>
        </w:rPr>
        <w:t xml:space="preserve"> na základě příkazních smluv.</w:t>
      </w:r>
    </w:p>
    <w:p w:rsidR="00390FC3" w:rsidRDefault="00390FC3" w:rsidP="008B0015">
      <w:pPr>
        <w:jc w:val="both"/>
        <w:rPr>
          <w:rFonts w:ascii="Arial" w:hAnsi="Arial" w:cs="Arial"/>
          <w:b/>
          <w:sz w:val="22"/>
          <w:szCs w:val="22"/>
        </w:rPr>
      </w:pPr>
    </w:p>
    <w:p w:rsidR="001914C8" w:rsidRDefault="001914C8" w:rsidP="008B0015">
      <w:pPr>
        <w:jc w:val="both"/>
        <w:rPr>
          <w:rFonts w:ascii="Arial" w:hAnsi="Arial" w:cs="Arial"/>
          <w:b/>
          <w:sz w:val="22"/>
          <w:szCs w:val="22"/>
        </w:rPr>
      </w:pPr>
    </w:p>
    <w:p w:rsidR="001914C8" w:rsidRPr="00E00D12" w:rsidRDefault="001914C8" w:rsidP="008B0015">
      <w:pPr>
        <w:jc w:val="both"/>
        <w:rPr>
          <w:rFonts w:ascii="Arial" w:hAnsi="Arial" w:cs="Arial"/>
          <w:b/>
          <w:sz w:val="22"/>
          <w:szCs w:val="22"/>
        </w:rPr>
      </w:pPr>
    </w:p>
    <w:p w:rsidR="00390FC3" w:rsidRPr="00C12344" w:rsidRDefault="00390FC3" w:rsidP="00DE4797">
      <w:pPr>
        <w:pStyle w:val="Odstavecseseznamem"/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</w:p>
    <w:p w:rsidR="00390FC3" w:rsidRPr="00C12344" w:rsidRDefault="00086E14" w:rsidP="008B0015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KONNÁ ORGANIZAČNÍ STRUKTURA - MANAGEMENT</w:t>
      </w:r>
      <w:r w:rsidRPr="001F173E">
        <w:rPr>
          <w:rFonts w:ascii="Arial" w:hAnsi="Arial" w:cs="Arial"/>
          <w:b/>
          <w:sz w:val="22"/>
          <w:szCs w:val="22"/>
        </w:rPr>
        <w:t xml:space="preserve"> </w:t>
      </w:r>
      <w:r w:rsidR="003A4085">
        <w:rPr>
          <w:rFonts w:ascii="Arial" w:hAnsi="Arial" w:cs="Arial"/>
          <w:b/>
          <w:sz w:val="22"/>
          <w:szCs w:val="22"/>
        </w:rPr>
        <w:t>A ZAMĚSTNANCI</w:t>
      </w:r>
    </w:p>
    <w:p w:rsidR="00390FC3" w:rsidRPr="008B0015" w:rsidRDefault="00AC042A" w:rsidP="008B0015">
      <w:pPr>
        <w:pStyle w:val="Odstavecseseznamem1"/>
        <w:numPr>
          <w:ilvl w:val="0"/>
          <w:numId w:val="4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 xml:space="preserve">Výkonná organizační struktura </w:t>
      </w:r>
      <w:r w:rsidR="00086E14" w:rsidRPr="008B0015">
        <w:rPr>
          <w:rFonts w:ascii="Arial" w:hAnsi="Arial" w:cs="Arial"/>
          <w:sz w:val="22"/>
          <w:szCs w:val="22"/>
        </w:rPr>
        <w:t>řeší veškeré výkonné, provozní, hospodářské a evidenční činnosti a ve vztahu k základní organizační struktuře vystupuje jako obslužná. Základním principem práce v této struktuře je osobní odpovědnost a přesná služební hierarchie. Je tvořena manažery CDO, úseky CDO a jejich sekretariáty.</w:t>
      </w:r>
      <w:r w:rsidR="00513605" w:rsidRPr="008B0015">
        <w:rPr>
          <w:rFonts w:ascii="Arial" w:hAnsi="Arial" w:cs="Arial"/>
          <w:sz w:val="22"/>
          <w:szCs w:val="22"/>
        </w:rPr>
        <w:t xml:space="preserve"> </w:t>
      </w:r>
    </w:p>
    <w:p w:rsidR="00BD213A" w:rsidRPr="008B0015" w:rsidRDefault="00BD213A" w:rsidP="008B0015">
      <w:pPr>
        <w:pStyle w:val="Odstavecseseznamem1"/>
        <w:numPr>
          <w:ilvl w:val="0"/>
          <w:numId w:val="4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 xml:space="preserve">Management CDO je tvořen třemi manažery a úseky CDO. Prezident a 1. </w:t>
      </w:r>
      <w:r w:rsidR="005C720D" w:rsidRPr="008B0015">
        <w:rPr>
          <w:rFonts w:ascii="Arial" w:hAnsi="Arial" w:cs="Arial"/>
          <w:sz w:val="22"/>
          <w:szCs w:val="22"/>
        </w:rPr>
        <w:t>v</w:t>
      </w:r>
      <w:r w:rsidRPr="008B0015">
        <w:rPr>
          <w:rFonts w:ascii="Arial" w:hAnsi="Arial" w:cs="Arial"/>
          <w:sz w:val="22"/>
          <w:szCs w:val="22"/>
        </w:rPr>
        <w:t>iceprezident CDO přebír</w:t>
      </w:r>
      <w:r w:rsidR="00610C2C">
        <w:rPr>
          <w:rFonts w:ascii="Arial" w:hAnsi="Arial" w:cs="Arial"/>
          <w:sz w:val="22"/>
          <w:szCs w:val="22"/>
        </w:rPr>
        <w:t>ají</w:t>
      </w:r>
      <w:r w:rsidRPr="008B0015">
        <w:rPr>
          <w:rFonts w:ascii="Arial" w:hAnsi="Arial" w:cs="Arial"/>
          <w:sz w:val="22"/>
          <w:szCs w:val="22"/>
        </w:rPr>
        <w:t xml:space="preserve"> manažerský úsek dle vlastní volby, třetího manažera jmenuje Prezident CDO. </w:t>
      </w:r>
    </w:p>
    <w:p w:rsidR="00BD213A" w:rsidRPr="008B0015" w:rsidRDefault="00BD213A" w:rsidP="008B0015">
      <w:pPr>
        <w:pStyle w:val="Odstavecseseznamem1"/>
        <w:numPr>
          <w:ilvl w:val="0"/>
          <w:numId w:val="4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 xml:space="preserve">Manažer mezinárodního úseku a marketingu obstarává tyto záležitosti: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Vykonává funkci </w:t>
      </w:r>
      <w:r w:rsidRPr="008B0015">
        <w:rPr>
          <w:sz w:val="22"/>
          <w:szCs w:val="22"/>
          <w:shd w:val="clear" w:color="auto" w:fill="FFFFFF"/>
        </w:rPr>
        <w:t>Manažera mezinárodního úseku a marketingu</w:t>
      </w:r>
      <w:r w:rsidRPr="008B0015">
        <w:rPr>
          <w:sz w:val="22"/>
          <w:szCs w:val="22"/>
        </w:rPr>
        <w:t xml:space="preserve"> CDO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Řídí marketing a mezinárodní úsek CDO,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Podílí se na jednání se zástupci IDO,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ajišťuje komunikaci s organizátory mezinárodních soutěží IDO v ČR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ajišťuje propagační materiály a PR zprávy CDO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Vyjednává se sponzory a partnery CDO</w:t>
      </w:r>
      <w:r w:rsidR="00A037CF" w:rsidRPr="008B0015">
        <w:rPr>
          <w:sz w:val="22"/>
          <w:szCs w:val="22"/>
        </w:rPr>
        <w:t>,</w:t>
      </w:r>
      <w:r w:rsidRPr="008B0015">
        <w:rPr>
          <w:sz w:val="22"/>
          <w:szCs w:val="22"/>
        </w:rPr>
        <w:t xml:space="preserve">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ajišťuje mediální prezentaci CDO před veřejností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Zajišťuje organizaci všech vzdělávacích akcí CDO</w:t>
      </w:r>
      <w:r w:rsidR="00A037CF" w:rsidRPr="008B0015">
        <w:rPr>
          <w:sz w:val="22"/>
          <w:szCs w:val="22"/>
        </w:rPr>
        <w:t>,</w:t>
      </w:r>
      <w:r w:rsidRPr="008B0015">
        <w:rPr>
          <w:sz w:val="22"/>
          <w:szCs w:val="22"/>
        </w:rPr>
        <w:t xml:space="preserve">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Komunikuje s organizátory soutěží CDO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ajišťuje zaškolení nových moderátorů CDO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Sestavuje strategii propagace směrem k interním potřebám CDO, zpracovává marketingový plán CDO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odpovídá za grafické podklady CDO, které propagují činnost CDO a soutěže CDO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odpovídá za obsahovou náplň internetových stránek CDO a jiných informačních kanálů CDO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ajišťuje evidenci a propagaci úspěchů členů CDO a jiných významně podporujících úspěchů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ajišťuje VIP servis všem smluvním dodavatelům, partnerům a sponzorům organizace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jc w:val="both"/>
        <w:rPr>
          <w:color w:val="auto"/>
          <w:sz w:val="22"/>
          <w:szCs w:val="22"/>
        </w:rPr>
      </w:pPr>
      <w:r w:rsidRPr="008B0015">
        <w:rPr>
          <w:sz w:val="22"/>
          <w:szCs w:val="22"/>
        </w:rPr>
        <w:t xml:space="preserve">Zajišťuje vnitřní marketing a s ním spojenou logistiku soutěží CDO, 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 xml:space="preserve">Zabezpečuje komunikaci mezi CDO – organizátor – externí dodavatel při soutěžích CDO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 xml:space="preserve">Zajišťuje pobídky partnerům CDO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 xml:space="preserve">Zajišťuje závěrečné zprávy z oblasti marketingových činností, </w:t>
      </w:r>
    </w:p>
    <w:p w:rsidR="002F13B1" w:rsidRPr="008B0015" w:rsidRDefault="002F13B1" w:rsidP="008B0015">
      <w:pPr>
        <w:pStyle w:val="Default"/>
        <w:numPr>
          <w:ilvl w:val="0"/>
          <w:numId w:val="44"/>
        </w:numPr>
        <w:spacing w:after="38"/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 xml:space="preserve">Vypracovává průběžné zprávy o činnosti svého úseku, </w:t>
      </w:r>
    </w:p>
    <w:p w:rsidR="00D06070" w:rsidRPr="008B0015" w:rsidRDefault="00D06070" w:rsidP="00D06070">
      <w:pPr>
        <w:pStyle w:val="Default"/>
        <w:numPr>
          <w:ilvl w:val="0"/>
          <w:numId w:val="44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odpovídá za jemu svěřený majetek CDO, </w:t>
      </w:r>
    </w:p>
    <w:p w:rsidR="002F13B1" w:rsidRPr="008B0015" w:rsidRDefault="002F13B1" w:rsidP="008B0015">
      <w:pPr>
        <w:pStyle w:val="Odstavecseseznamem1"/>
        <w:numPr>
          <w:ilvl w:val="0"/>
          <w:numId w:val="4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>Řídí se dalšími pokyny Prezídia, Prezidenta a 1. viceprezidenta CDO</w:t>
      </w:r>
      <w:r w:rsidR="00A037CF" w:rsidRPr="008B0015">
        <w:rPr>
          <w:rFonts w:ascii="Arial" w:hAnsi="Arial" w:cs="Arial"/>
          <w:sz w:val="22"/>
          <w:szCs w:val="22"/>
        </w:rPr>
        <w:t>.</w:t>
      </w:r>
    </w:p>
    <w:p w:rsidR="002F13B1" w:rsidRPr="008B0015" w:rsidRDefault="002F13B1" w:rsidP="008B0015">
      <w:pPr>
        <w:pStyle w:val="Odstavecseseznamem1"/>
        <w:numPr>
          <w:ilvl w:val="0"/>
          <w:numId w:val="4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>Manažer soutěžního úseku a legislativy obstarává tyto záležitosti: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 xml:space="preserve">Vykonává funkci </w:t>
      </w:r>
      <w:r w:rsidRPr="008B0015">
        <w:rPr>
          <w:sz w:val="22"/>
          <w:szCs w:val="22"/>
          <w:shd w:val="clear" w:color="auto" w:fill="FFFFFF"/>
        </w:rPr>
        <w:t>Manažera soutěžního úseku a legislativy</w:t>
      </w:r>
      <w:r w:rsidRPr="008B0015">
        <w:rPr>
          <w:color w:val="auto"/>
          <w:sz w:val="22"/>
          <w:szCs w:val="22"/>
        </w:rPr>
        <w:t xml:space="preserve"> CDO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>Zajišťuje a řídí činnost soutěžního úseku a legislativu CDO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>Zajišťuje společně s mezinárodním úsekem CDO podklady pro reprezentaci CDO na mezinárodních soutěžích IDO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lastRenderedPageBreak/>
        <w:t>Ve spolupráci s komisemi CDO sestavuje nominace porotců na mezinárodní soutěže IDO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 xml:space="preserve">Zajišťuje účast na jednáních mezinárodních komisí IDO, 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 xml:space="preserve">Připravuje zadání nových zakázek a aktualizací </w:t>
      </w:r>
      <w:r w:rsidR="00312558">
        <w:rPr>
          <w:color w:val="auto"/>
          <w:sz w:val="22"/>
          <w:szCs w:val="22"/>
        </w:rPr>
        <w:t xml:space="preserve">databázového a soutěžního </w:t>
      </w:r>
      <w:r w:rsidRPr="008B0015">
        <w:rPr>
          <w:color w:val="auto"/>
          <w:sz w:val="22"/>
          <w:szCs w:val="22"/>
        </w:rPr>
        <w:t>systému D</w:t>
      </w:r>
      <w:r w:rsidR="001968F7">
        <w:rPr>
          <w:color w:val="auto"/>
          <w:sz w:val="22"/>
          <w:szCs w:val="22"/>
        </w:rPr>
        <w:t>C</w:t>
      </w:r>
      <w:r w:rsidRPr="008B0015">
        <w:rPr>
          <w:color w:val="auto"/>
          <w:sz w:val="22"/>
          <w:szCs w:val="22"/>
        </w:rPr>
        <w:t xml:space="preserve">S CDO, 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>Podílí se na přípravě vzdělávacích akcí CDO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>Ve spolupráci se soutěžními komisemi CDO nominuje porotce a funkcionáře na soutěže CDO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 xml:space="preserve">Zabezpečuje a řídí činnost soutěžních komisí CDO, 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>Vyhodnocuje splnění podmínek výběrových řízení na organizátory soutěží CDO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>Zodpovídá za obsah a přípravu dokumentů CDO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 xml:space="preserve">Ve spolupráci s manažerem správního úseku </w:t>
      </w:r>
      <w:r w:rsidR="006016FD">
        <w:rPr>
          <w:color w:val="auto"/>
          <w:sz w:val="22"/>
          <w:szCs w:val="22"/>
        </w:rPr>
        <w:t xml:space="preserve">a ekonomiky </w:t>
      </w:r>
      <w:r w:rsidRPr="008B0015">
        <w:rPr>
          <w:color w:val="auto"/>
          <w:sz w:val="22"/>
          <w:szCs w:val="22"/>
        </w:rPr>
        <w:t>připravuje podklady pro vytvoření smluvních dokumentů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 xml:space="preserve">Řídí práci legislativní komise, pokud je ustavena, 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>Sestavuje kalendář soutěží CDO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>Připravuje a vyhlašuje výběrová řízení na organizátory soutěží CDO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>Ve spolupráci s mezinárodním úsekem</w:t>
      </w:r>
      <w:r w:rsidR="006016FD">
        <w:rPr>
          <w:color w:val="auto"/>
          <w:sz w:val="22"/>
          <w:szCs w:val="22"/>
        </w:rPr>
        <w:t xml:space="preserve"> CDO</w:t>
      </w:r>
      <w:r w:rsidRPr="008B0015">
        <w:rPr>
          <w:color w:val="auto"/>
          <w:sz w:val="22"/>
          <w:szCs w:val="22"/>
        </w:rPr>
        <w:t xml:space="preserve"> připravuje podklady pro reprezentaci CDO na AGM IDO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>Vypracovává průběžné zprávy o činnosti svého úseku,</w:t>
      </w:r>
    </w:p>
    <w:p w:rsidR="00A037CF" w:rsidRPr="008B0015" w:rsidRDefault="00A037CF" w:rsidP="008B0015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8B0015">
        <w:rPr>
          <w:color w:val="auto"/>
          <w:sz w:val="22"/>
          <w:szCs w:val="22"/>
        </w:rPr>
        <w:t>Zodpovídá za jemu svěřený hmotný majetek CDO,</w:t>
      </w:r>
    </w:p>
    <w:p w:rsidR="002F13B1" w:rsidRPr="008B0015" w:rsidRDefault="00A037CF" w:rsidP="008B0015">
      <w:pPr>
        <w:pStyle w:val="Odstavecseseznamem1"/>
        <w:numPr>
          <w:ilvl w:val="0"/>
          <w:numId w:val="4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>Řídí se dalšími pokyny Prezídia CDO, Prezidenta a 1. viceprezidenta CDO.</w:t>
      </w:r>
    </w:p>
    <w:p w:rsidR="002F13B1" w:rsidRPr="008B0015" w:rsidRDefault="00A037CF" w:rsidP="008B0015">
      <w:pPr>
        <w:pStyle w:val="Odstavecseseznamem1"/>
        <w:numPr>
          <w:ilvl w:val="0"/>
          <w:numId w:val="4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>Manažer správního úseku a ekonomiky obstarává tyto záležitosti: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Vykonává funkci </w:t>
      </w:r>
      <w:r w:rsidRPr="008B0015">
        <w:rPr>
          <w:sz w:val="22"/>
          <w:szCs w:val="22"/>
          <w:shd w:val="clear" w:color="auto" w:fill="FFFFFF"/>
        </w:rPr>
        <w:t>Manažera správního úseku a ekonomiky</w:t>
      </w:r>
      <w:r w:rsidRPr="008B0015">
        <w:rPr>
          <w:sz w:val="22"/>
          <w:szCs w:val="22"/>
        </w:rPr>
        <w:t xml:space="preserve"> CDO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Řídí činnost sekretariátu, kde se zajišťuje evidenční činnost, evidence smluvních vztahů CDO, zpracování ekonomické a účetní agendy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Zajišťuje funkčnost sekretariátu, zejména v oblasti vybavení a komunikačních prostředků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Ve spolupráci s manažerem </w:t>
      </w:r>
      <w:r w:rsidR="006016FD">
        <w:rPr>
          <w:sz w:val="22"/>
          <w:szCs w:val="22"/>
        </w:rPr>
        <w:t xml:space="preserve">soutěžního úseku a </w:t>
      </w:r>
      <w:r w:rsidRPr="008B0015">
        <w:rPr>
          <w:sz w:val="22"/>
          <w:szCs w:val="22"/>
        </w:rPr>
        <w:t>legislativy připravuje veškeré smluvní podklady CDO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Úzce spolupracuje s IT pracovníkem CDO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Připravuje podklady a sestavuje zápisy z jednání prezidia a valné hromady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Komunikuje s KRK CDO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Vypracovává návrhy rozpočtu CDO, předkládá je Prezidiu CDO ke schválení a dohlíží na dodržování plnění rozpočtu CDO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Podle pravidel finančního řádu předkládá </w:t>
      </w:r>
      <w:r w:rsidR="00784198" w:rsidRPr="00D156AE">
        <w:rPr>
          <w:sz w:val="22"/>
          <w:szCs w:val="22"/>
        </w:rPr>
        <w:t>k datu řádného osobního jednání Prez</w:t>
      </w:r>
      <w:r w:rsidR="00784198">
        <w:rPr>
          <w:sz w:val="22"/>
          <w:szCs w:val="22"/>
        </w:rPr>
        <w:t>i</w:t>
      </w:r>
      <w:r w:rsidR="00784198" w:rsidRPr="00D156AE">
        <w:rPr>
          <w:sz w:val="22"/>
          <w:szCs w:val="22"/>
        </w:rPr>
        <w:t xml:space="preserve">dia </w:t>
      </w:r>
      <w:r w:rsidR="00784198">
        <w:rPr>
          <w:sz w:val="22"/>
          <w:szCs w:val="22"/>
        </w:rPr>
        <w:t xml:space="preserve">průběžné </w:t>
      </w:r>
      <w:r w:rsidRPr="008B0015">
        <w:rPr>
          <w:sz w:val="22"/>
          <w:szCs w:val="22"/>
        </w:rPr>
        <w:t xml:space="preserve">plnění rozpočtu a </w:t>
      </w:r>
      <w:r w:rsidR="00784198" w:rsidRPr="00D156AE">
        <w:rPr>
          <w:sz w:val="22"/>
          <w:szCs w:val="22"/>
        </w:rPr>
        <w:t>seznamuje Prezidium CDO s celkovou ekonomickou situací CDO</w:t>
      </w:r>
      <w:r w:rsidRPr="008B0015">
        <w:rPr>
          <w:sz w:val="22"/>
          <w:szCs w:val="22"/>
        </w:rPr>
        <w:t>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Připravuje společně s účetní firmou daňové přiznání a předkládá Prezidiu ekonomickou </w:t>
      </w:r>
      <w:r w:rsidR="006016FD">
        <w:rPr>
          <w:sz w:val="22"/>
          <w:szCs w:val="22"/>
        </w:rPr>
        <w:t>zprávu a účetní</w:t>
      </w:r>
      <w:r w:rsidRPr="008B0015">
        <w:rPr>
          <w:sz w:val="22"/>
          <w:szCs w:val="22"/>
        </w:rPr>
        <w:t xml:space="preserve"> závěrku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Pravidelně kontroluje evidenci majetku CDO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Připravuje smluvní vztahy za podpory legislativy a marketingu CDO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Zabezpečuje distribuci smluv příslušným dodavatelům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Řídí činnost účetní firmy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Zodpovídá za finanční prostředky složené na bankovních účtech v českých korunách a zabezpečuje úhradu dodavatelských služeb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lastRenderedPageBreak/>
        <w:t>Zabezpečuje organizaci jednání prezidia a organizaci Valné hromady CDO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Najímá externí pracovníky na administrativní činnost </w:t>
      </w:r>
      <w:r w:rsidR="00784198">
        <w:rPr>
          <w:sz w:val="22"/>
          <w:szCs w:val="22"/>
        </w:rPr>
        <w:t>správního úseku</w:t>
      </w:r>
      <w:r w:rsidRPr="008B0015">
        <w:rPr>
          <w:sz w:val="22"/>
          <w:szCs w:val="22"/>
        </w:rPr>
        <w:t>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Zajištění správní a evidenční činnosti CDO, a to především:</w:t>
      </w:r>
    </w:p>
    <w:p w:rsidR="00A037CF" w:rsidRPr="008B0015" w:rsidRDefault="00A037CF" w:rsidP="008B0015">
      <w:pPr>
        <w:pStyle w:val="Default"/>
        <w:numPr>
          <w:ilvl w:val="2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pracování přihlášek zaslaných na sekretariát </w:t>
      </w:r>
      <w:r w:rsidR="00784198">
        <w:rPr>
          <w:sz w:val="22"/>
          <w:szCs w:val="22"/>
        </w:rPr>
        <w:t xml:space="preserve">či </w:t>
      </w:r>
      <w:r w:rsidRPr="008B0015">
        <w:rPr>
          <w:sz w:val="22"/>
          <w:szCs w:val="22"/>
        </w:rPr>
        <w:t>správního úsek,</w:t>
      </w:r>
    </w:p>
    <w:p w:rsidR="00A037CF" w:rsidRPr="008B0015" w:rsidRDefault="00A037CF" w:rsidP="008B0015">
      <w:pPr>
        <w:pStyle w:val="Default"/>
        <w:numPr>
          <w:ilvl w:val="2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evidenční činnost řádných a </w:t>
      </w:r>
      <w:r w:rsidR="00784198">
        <w:rPr>
          <w:sz w:val="22"/>
          <w:szCs w:val="22"/>
        </w:rPr>
        <w:t>evidovaných</w:t>
      </w:r>
      <w:r w:rsidRPr="008B0015">
        <w:rPr>
          <w:sz w:val="22"/>
          <w:szCs w:val="22"/>
        </w:rPr>
        <w:t xml:space="preserve"> členů CDO,</w:t>
      </w:r>
    </w:p>
    <w:p w:rsidR="00A037CF" w:rsidRPr="008B0015" w:rsidRDefault="00A037CF" w:rsidP="008B0015">
      <w:pPr>
        <w:pStyle w:val="Default"/>
        <w:numPr>
          <w:ilvl w:val="2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ajišťování kontroly plateb za členské </w:t>
      </w:r>
      <w:r w:rsidR="00784198">
        <w:rPr>
          <w:sz w:val="22"/>
          <w:szCs w:val="22"/>
        </w:rPr>
        <w:t>příspěvky a poplatky</w:t>
      </w:r>
      <w:r w:rsidRPr="008B0015">
        <w:rPr>
          <w:sz w:val="22"/>
          <w:szCs w:val="22"/>
        </w:rPr>
        <w:t>,</w:t>
      </w:r>
    </w:p>
    <w:p w:rsidR="00A037CF" w:rsidRPr="008B0015" w:rsidRDefault="00A037CF" w:rsidP="008B0015">
      <w:pPr>
        <w:pStyle w:val="Default"/>
        <w:numPr>
          <w:ilvl w:val="2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zajištění aktualizace a evidence programu pro evidování členů,</w:t>
      </w:r>
    </w:p>
    <w:p w:rsidR="00A037CF" w:rsidRPr="008B0015" w:rsidRDefault="00A037CF" w:rsidP="008B0015">
      <w:pPr>
        <w:pStyle w:val="Default"/>
        <w:numPr>
          <w:ilvl w:val="2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pravidelné předávání zpráv o počtu a změnách členské základny CDO,</w:t>
      </w:r>
    </w:p>
    <w:p w:rsidR="00A037CF" w:rsidRPr="008B0015" w:rsidRDefault="00A037CF" w:rsidP="008B0015">
      <w:pPr>
        <w:pStyle w:val="Default"/>
        <w:numPr>
          <w:ilvl w:val="2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předává informace za správní úsek </w:t>
      </w:r>
      <w:r w:rsidR="00784198">
        <w:rPr>
          <w:sz w:val="22"/>
          <w:szCs w:val="22"/>
        </w:rPr>
        <w:t xml:space="preserve">a ekonomiku CDO </w:t>
      </w:r>
      <w:r w:rsidRPr="008B0015">
        <w:rPr>
          <w:sz w:val="22"/>
          <w:szCs w:val="22"/>
        </w:rPr>
        <w:t>prostřednictvím webových stránek CDO a dalších komunikačních kanálů,</w:t>
      </w:r>
    </w:p>
    <w:p w:rsidR="000162A9" w:rsidRPr="000162A9" w:rsidRDefault="00A037CF" w:rsidP="000162A9">
      <w:pPr>
        <w:pStyle w:val="Default"/>
        <w:numPr>
          <w:ilvl w:val="2"/>
          <w:numId w:val="46"/>
        </w:numPr>
        <w:spacing w:after="38"/>
        <w:jc w:val="both"/>
        <w:rPr>
          <w:sz w:val="22"/>
          <w:szCs w:val="22"/>
        </w:rPr>
      </w:pPr>
      <w:r w:rsidRPr="000162A9">
        <w:rPr>
          <w:sz w:val="22"/>
          <w:szCs w:val="22"/>
        </w:rPr>
        <w:t xml:space="preserve">spravuje emailovou adresu </w:t>
      </w:r>
      <w:hyperlink r:id="rId8" w:history="1">
        <w:r w:rsidR="000162A9" w:rsidRPr="000162A9">
          <w:rPr>
            <w:rStyle w:val="Hypertextovodkaz"/>
            <w:sz w:val="22"/>
            <w:szCs w:val="22"/>
          </w:rPr>
          <w:t>spravniusek@czechdance.org</w:t>
        </w:r>
      </w:hyperlink>
      <w:r w:rsidR="000162A9" w:rsidRPr="000162A9">
        <w:rPr>
          <w:sz w:val="22"/>
          <w:szCs w:val="22"/>
        </w:rPr>
        <w:t xml:space="preserve"> včetně archivace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Příprava a kompletace smluv, jejich evidenci, archivaci a skartaci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Společně s externí účetní firmou zabezpečuje řádné vedení účetních dokladů dle zákona o účetnictví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Spravuje jí svěřené finanční prostředky v CZK i EUR a </w:t>
      </w:r>
      <w:proofErr w:type="spellStart"/>
      <w:r w:rsidRPr="008B0015">
        <w:rPr>
          <w:sz w:val="22"/>
          <w:szCs w:val="22"/>
        </w:rPr>
        <w:t>internetbanking</w:t>
      </w:r>
      <w:proofErr w:type="spellEnd"/>
      <w:r w:rsidRPr="008B0015">
        <w:rPr>
          <w:sz w:val="22"/>
          <w:szCs w:val="22"/>
        </w:rPr>
        <w:t xml:space="preserve"> ke svěřeným účtům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Zabezpečuje evidenci při školících a vzdělávacích aktivitách CDO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Vystavuje faktury vydávané správním úsekem CDO, 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Připravuje uzávěrku všech příjmových a výdajových dokladů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 xml:space="preserve">Zajišťuje vyhlašování a následné vyhodnocení hlasování Prezidia CDO v emailovém způsobu </w:t>
      </w:r>
      <w:r w:rsidR="005C720D" w:rsidRPr="008B0015">
        <w:rPr>
          <w:sz w:val="22"/>
          <w:szCs w:val="22"/>
        </w:rPr>
        <w:t>h</w:t>
      </w:r>
      <w:r w:rsidRPr="008B0015">
        <w:rPr>
          <w:sz w:val="22"/>
          <w:szCs w:val="22"/>
        </w:rPr>
        <w:t>lasování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Vypracovává průběžné zprávy o činnosti svého úseku,</w:t>
      </w:r>
    </w:p>
    <w:p w:rsidR="00A037CF" w:rsidRPr="008B0015" w:rsidRDefault="00A037CF" w:rsidP="008B0015">
      <w:pPr>
        <w:pStyle w:val="Default"/>
        <w:numPr>
          <w:ilvl w:val="0"/>
          <w:numId w:val="46"/>
        </w:numPr>
        <w:spacing w:after="38"/>
        <w:jc w:val="both"/>
        <w:rPr>
          <w:sz w:val="22"/>
          <w:szCs w:val="22"/>
        </w:rPr>
      </w:pPr>
      <w:r w:rsidRPr="008B0015">
        <w:rPr>
          <w:sz w:val="22"/>
          <w:szCs w:val="22"/>
        </w:rPr>
        <w:t>Zodpovídá za jemu svěřený hmotný majetek CDO,</w:t>
      </w:r>
    </w:p>
    <w:p w:rsidR="00A037CF" w:rsidRPr="008B0015" w:rsidRDefault="00A037CF" w:rsidP="008B0015">
      <w:pPr>
        <w:pStyle w:val="Odstavecseseznamem1"/>
        <w:numPr>
          <w:ilvl w:val="0"/>
          <w:numId w:val="4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>Řídí se dalšími pokyny Prezídia, Prezidenta a 1. viceprezidenta CDO.</w:t>
      </w:r>
    </w:p>
    <w:p w:rsidR="002F13B1" w:rsidRPr="008B0015" w:rsidRDefault="00072905" w:rsidP="008B0015">
      <w:pPr>
        <w:pStyle w:val="Odstavecseseznamem1"/>
        <w:numPr>
          <w:ilvl w:val="0"/>
          <w:numId w:val="4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 xml:space="preserve">CDO využívá jeden sekretariát v sídle CDO na adrese Ohradské náměstí 1628/7, 155 00 Praha 5 a dva </w:t>
      </w:r>
      <w:r w:rsidR="003A4085" w:rsidRPr="008B0015">
        <w:rPr>
          <w:rFonts w:ascii="Arial" w:hAnsi="Arial" w:cs="Arial"/>
          <w:sz w:val="22"/>
          <w:szCs w:val="22"/>
        </w:rPr>
        <w:t xml:space="preserve">zaměstnance - </w:t>
      </w:r>
      <w:r w:rsidRPr="008B0015">
        <w:rPr>
          <w:rFonts w:ascii="Arial" w:hAnsi="Arial" w:cs="Arial"/>
          <w:sz w:val="22"/>
          <w:szCs w:val="22"/>
        </w:rPr>
        <w:t>asistenty úseků CDO</w:t>
      </w:r>
      <w:r w:rsidR="00CB058E">
        <w:rPr>
          <w:rFonts w:ascii="Arial" w:hAnsi="Arial" w:cs="Arial"/>
          <w:sz w:val="22"/>
          <w:szCs w:val="22"/>
        </w:rPr>
        <w:t>, které vybírá Prezident CDO</w:t>
      </w:r>
      <w:r w:rsidRPr="008B0015">
        <w:rPr>
          <w:rFonts w:ascii="Arial" w:hAnsi="Arial" w:cs="Arial"/>
          <w:sz w:val="22"/>
          <w:szCs w:val="22"/>
        </w:rPr>
        <w:t>.</w:t>
      </w:r>
    </w:p>
    <w:p w:rsidR="00072905" w:rsidRPr="008B0015" w:rsidRDefault="00072905" w:rsidP="008B0015">
      <w:pPr>
        <w:pStyle w:val="Odstavecseseznamem1"/>
        <w:numPr>
          <w:ilvl w:val="0"/>
          <w:numId w:val="4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 xml:space="preserve">Asistent mezinárodního úseku a marketingu má </w:t>
      </w:r>
      <w:r w:rsidR="002D3B6B" w:rsidRPr="008B0015">
        <w:rPr>
          <w:rFonts w:ascii="Arial" w:hAnsi="Arial" w:cs="Arial"/>
          <w:sz w:val="22"/>
          <w:szCs w:val="22"/>
        </w:rPr>
        <w:t>v náplni</w:t>
      </w:r>
      <w:r w:rsidRPr="008B0015">
        <w:rPr>
          <w:rFonts w:ascii="Arial" w:hAnsi="Arial" w:cs="Arial"/>
          <w:sz w:val="22"/>
          <w:szCs w:val="22"/>
        </w:rPr>
        <w:t xml:space="preserve"> práce</w:t>
      </w:r>
      <w:r w:rsidR="002D3B6B" w:rsidRPr="008B0015">
        <w:rPr>
          <w:rFonts w:ascii="Arial" w:hAnsi="Arial" w:cs="Arial"/>
          <w:sz w:val="22"/>
          <w:szCs w:val="22"/>
        </w:rPr>
        <w:t xml:space="preserve"> zajištění chodu mezinárodního úseku a marketingu CDO, zejména následující práce a povinnosti</w:t>
      </w:r>
      <w:r w:rsidRPr="008B0015">
        <w:rPr>
          <w:rFonts w:ascii="Arial" w:hAnsi="Arial" w:cs="Arial"/>
          <w:sz w:val="22"/>
          <w:szCs w:val="22"/>
        </w:rPr>
        <w:t>:</w:t>
      </w:r>
    </w:p>
    <w:p w:rsidR="002D3B6B" w:rsidRPr="008B0015" w:rsidRDefault="002D3B6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B0015">
        <w:rPr>
          <w:rFonts w:ascii="Arial" w:eastAsia="Calibri" w:hAnsi="Arial" w:cs="Arial"/>
          <w:sz w:val="22"/>
          <w:szCs w:val="22"/>
        </w:rPr>
        <w:t xml:space="preserve">Spravuje emailovou adresu </w:t>
      </w:r>
      <w:hyperlink r:id="rId9">
        <w:r w:rsidRPr="008B001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ezinarodniusek@czechdance.org</w:t>
        </w:r>
      </w:hyperlink>
      <w:r w:rsidRPr="008B0015">
        <w:rPr>
          <w:rFonts w:ascii="Arial" w:eastAsia="Calibri" w:hAnsi="Arial" w:cs="Arial"/>
          <w:sz w:val="22"/>
          <w:szCs w:val="22"/>
        </w:rPr>
        <w:t xml:space="preserve"> včetně archivace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</w:t>
      </w:r>
      <w:r w:rsidR="002D3B6B" w:rsidRPr="008B0015">
        <w:rPr>
          <w:rFonts w:ascii="Arial" w:eastAsia="Calibri" w:hAnsi="Arial" w:cs="Arial"/>
          <w:sz w:val="22"/>
          <w:szCs w:val="22"/>
        </w:rPr>
        <w:t>dministrativní a organizační příprava reprezentace členů CDO na mezinárodní soutěže IDO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</w:t>
      </w:r>
      <w:r w:rsidR="002D3B6B" w:rsidRPr="008B0015">
        <w:rPr>
          <w:rFonts w:ascii="Arial" w:eastAsia="Calibri" w:hAnsi="Arial" w:cs="Arial"/>
          <w:sz w:val="22"/>
          <w:szCs w:val="22"/>
        </w:rPr>
        <w:t>vidence členů CDO podle platných dokumentů IDO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</w:t>
      </w:r>
      <w:r w:rsidR="002D3B6B" w:rsidRPr="008B0015">
        <w:rPr>
          <w:rFonts w:ascii="Arial" w:eastAsia="Calibri" w:hAnsi="Arial" w:cs="Arial"/>
          <w:sz w:val="22"/>
          <w:szCs w:val="22"/>
        </w:rPr>
        <w:t>vidence plateb reprezentantů za účast na soutěžích IDO – startovné, poplatky licencí a prodloužení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2D3B6B" w:rsidRPr="008B0015">
        <w:rPr>
          <w:rFonts w:ascii="Arial" w:eastAsia="Calibri" w:hAnsi="Arial" w:cs="Arial"/>
          <w:sz w:val="22"/>
          <w:szCs w:val="22"/>
        </w:rPr>
        <w:t xml:space="preserve">říprava dokladů pro platbu poplatků na mezinárodní soutěže IDO, tyto platby kontrolovat a následně postoupit IDO a pořadateli soutěže na základě daňového dokladu, 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</w:t>
      </w:r>
      <w:r w:rsidR="002D3B6B" w:rsidRPr="008B0015">
        <w:rPr>
          <w:rFonts w:ascii="Arial" w:eastAsia="Calibri" w:hAnsi="Arial" w:cs="Arial"/>
          <w:sz w:val="22"/>
          <w:szCs w:val="22"/>
        </w:rPr>
        <w:t>vidence individuálních členských příspěvků do IDO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2D3B6B" w:rsidRPr="008B0015">
        <w:rPr>
          <w:rFonts w:ascii="Arial" w:eastAsia="Calibri" w:hAnsi="Arial" w:cs="Arial"/>
          <w:sz w:val="22"/>
          <w:szCs w:val="22"/>
        </w:rPr>
        <w:t>ráce v prostředí webových stránek CDO a IDO, spolupráce na náplni webových stránek CDO a dalších komunikačních kanálů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</w:t>
      </w:r>
      <w:r w:rsidR="002D3B6B" w:rsidRPr="008B0015">
        <w:rPr>
          <w:rFonts w:ascii="Arial" w:eastAsia="Calibri" w:hAnsi="Arial" w:cs="Arial"/>
          <w:sz w:val="22"/>
          <w:szCs w:val="22"/>
        </w:rPr>
        <w:t>omunikace s mezinárodními porotci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="002D3B6B" w:rsidRPr="008B0015">
        <w:rPr>
          <w:rFonts w:ascii="Arial" w:eastAsia="Calibri" w:hAnsi="Arial" w:cs="Arial"/>
          <w:sz w:val="22"/>
          <w:szCs w:val="22"/>
        </w:rPr>
        <w:t>e soutěžním úsekem CDO sestavuje nominaci porotců na mezinárodní soutěže IDO,</w:t>
      </w:r>
    </w:p>
    <w:p w:rsidR="008A469B" w:rsidRPr="008B0015" w:rsidRDefault="008A469B" w:rsidP="008A469B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Pr="008B0015">
        <w:rPr>
          <w:rFonts w:ascii="Arial" w:eastAsia="Calibri" w:hAnsi="Arial" w:cs="Arial"/>
          <w:sz w:val="22"/>
          <w:szCs w:val="22"/>
        </w:rPr>
        <w:t>estavuje nominaci pozice Vedoucího výpravy na soutěže IDO a připravuje smluvní a účetní dokumenty pro vyúčtování této pracovní pozice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D</w:t>
      </w:r>
      <w:r w:rsidR="002D3B6B" w:rsidRPr="008B0015">
        <w:rPr>
          <w:rFonts w:ascii="Arial" w:eastAsia="Calibri" w:hAnsi="Arial" w:cs="Arial"/>
          <w:sz w:val="22"/>
          <w:szCs w:val="22"/>
        </w:rPr>
        <w:t>ohlíží na činnost vedoucích výprav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</w:t>
      </w:r>
      <w:r w:rsidR="002D3B6B" w:rsidRPr="008B0015">
        <w:rPr>
          <w:rFonts w:ascii="Arial" w:eastAsia="Calibri" w:hAnsi="Arial" w:cs="Arial"/>
          <w:sz w:val="22"/>
          <w:szCs w:val="22"/>
        </w:rPr>
        <w:t>omunikace s pořadateli mezinárodních soutěží, s mezinárodními partnery a představiteli IDO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2D3B6B" w:rsidRPr="008B0015">
        <w:rPr>
          <w:rFonts w:ascii="Arial" w:eastAsia="Calibri" w:hAnsi="Arial" w:cs="Arial"/>
          <w:sz w:val="22"/>
          <w:szCs w:val="22"/>
        </w:rPr>
        <w:t>abezpečuje jednání komisí CDO s mezinárodním obsahem jednání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2D3B6B" w:rsidRPr="008B0015">
        <w:rPr>
          <w:rFonts w:ascii="Arial" w:eastAsia="Calibri" w:hAnsi="Arial" w:cs="Arial"/>
          <w:sz w:val="22"/>
          <w:szCs w:val="22"/>
        </w:rPr>
        <w:t xml:space="preserve">abezpečuje AGM meeting, 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2D3B6B" w:rsidRPr="008B0015">
        <w:rPr>
          <w:rFonts w:ascii="Arial" w:eastAsia="Calibri" w:hAnsi="Arial" w:cs="Arial"/>
          <w:sz w:val="22"/>
          <w:szCs w:val="22"/>
        </w:rPr>
        <w:t>řipravuje propagační materiály a PR zprávy CDO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2D3B6B" w:rsidRPr="008B0015">
        <w:rPr>
          <w:rFonts w:ascii="Arial" w:eastAsia="Calibri" w:hAnsi="Arial" w:cs="Arial"/>
          <w:sz w:val="22"/>
          <w:szCs w:val="22"/>
        </w:rPr>
        <w:t>odílí se na přípravě strategie propagace směrem k interním potřebám CDO a zpracování marketingových plánů CDO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2D3B6B" w:rsidRPr="008B0015">
        <w:rPr>
          <w:rFonts w:ascii="Arial" w:eastAsia="Calibri" w:hAnsi="Arial" w:cs="Arial"/>
          <w:sz w:val="22"/>
          <w:szCs w:val="22"/>
        </w:rPr>
        <w:t xml:space="preserve">roplácí pokladní doklady a spravuje jí svěřené finanční prostředky v CZK a EUR, a </w:t>
      </w:r>
      <w:proofErr w:type="spellStart"/>
      <w:r w:rsidR="002D3B6B" w:rsidRPr="008B0015">
        <w:rPr>
          <w:rFonts w:ascii="Arial" w:eastAsia="Calibri" w:hAnsi="Arial" w:cs="Arial"/>
          <w:sz w:val="22"/>
          <w:szCs w:val="22"/>
        </w:rPr>
        <w:t>internetbanking</w:t>
      </w:r>
      <w:proofErr w:type="spellEnd"/>
      <w:r w:rsidR="002D3B6B" w:rsidRPr="008B0015">
        <w:rPr>
          <w:rFonts w:ascii="Arial" w:eastAsia="Calibri" w:hAnsi="Arial" w:cs="Arial"/>
          <w:sz w:val="22"/>
          <w:szCs w:val="22"/>
        </w:rPr>
        <w:t xml:space="preserve"> ke svěřeným účtům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</w:t>
      </w:r>
      <w:r w:rsidR="002D3B6B" w:rsidRPr="008B0015">
        <w:rPr>
          <w:rFonts w:ascii="Arial" w:eastAsia="Calibri" w:hAnsi="Arial" w:cs="Arial"/>
          <w:sz w:val="22"/>
          <w:szCs w:val="22"/>
        </w:rPr>
        <w:t xml:space="preserve">vidence poštovní dokumentace zaslané </w:t>
      </w:r>
      <w:r w:rsidR="00D06070">
        <w:rPr>
          <w:rFonts w:ascii="Arial" w:eastAsia="Calibri" w:hAnsi="Arial" w:cs="Arial"/>
          <w:sz w:val="22"/>
          <w:szCs w:val="22"/>
        </w:rPr>
        <w:t>na sekretariát</w:t>
      </w:r>
      <w:r w:rsidR="002D3B6B" w:rsidRPr="008B0015">
        <w:rPr>
          <w:rFonts w:ascii="Arial" w:eastAsia="Calibri" w:hAnsi="Arial" w:cs="Arial"/>
          <w:sz w:val="22"/>
          <w:szCs w:val="22"/>
        </w:rPr>
        <w:t>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="002D3B6B" w:rsidRPr="008B0015">
        <w:rPr>
          <w:rFonts w:ascii="Arial" w:eastAsia="Calibri" w:hAnsi="Arial" w:cs="Arial"/>
          <w:sz w:val="22"/>
          <w:szCs w:val="22"/>
        </w:rPr>
        <w:t>pravuje skladovou evidenci majetku CDO, 1x ročně provádí inventuru,</w:t>
      </w:r>
    </w:p>
    <w:p w:rsidR="002D3B6B" w:rsidRPr="008B0015" w:rsidRDefault="008A469B" w:rsidP="008B0015">
      <w:pPr>
        <w:numPr>
          <w:ilvl w:val="0"/>
          <w:numId w:val="48"/>
        </w:numPr>
        <w:suppressAutoHyphens w:val="0"/>
        <w:spacing w:after="20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2D3B6B" w:rsidRPr="008B0015">
        <w:rPr>
          <w:rFonts w:ascii="Arial" w:eastAsia="Calibri" w:hAnsi="Arial" w:cs="Arial"/>
          <w:sz w:val="22"/>
          <w:szCs w:val="22"/>
        </w:rPr>
        <w:t>pracovává evidenci DVD foto a video materiálu,</w:t>
      </w:r>
    </w:p>
    <w:p w:rsidR="008A469B" w:rsidRPr="008B0015" w:rsidRDefault="008A469B" w:rsidP="008A469B">
      <w:pPr>
        <w:numPr>
          <w:ilvl w:val="0"/>
          <w:numId w:val="48"/>
        </w:numPr>
        <w:suppressAutoHyphens w:val="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B0015">
        <w:rPr>
          <w:rFonts w:ascii="Arial" w:eastAsia="Calibri" w:hAnsi="Arial" w:cs="Arial"/>
          <w:sz w:val="22"/>
          <w:szCs w:val="22"/>
        </w:rPr>
        <w:t xml:space="preserve">Příprava a kompletace smluv dle podkladů zaslaných </w:t>
      </w:r>
      <w:r>
        <w:rPr>
          <w:rFonts w:ascii="Arial" w:eastAsia="Calibri" w:hAnsi="Arial" w:cs="Arial"/>
          <w:sz w:val="22"/>
          <w:szCs w:val="22"/>
        </w:rPr>
        <w:t>manažery</w:t>
      </w:r>
      <w:r w:rsidRPr="008B0015">
        <w:rPr>
          <w:rFonts w:ascii="Arial" w:eastAsia="Calibri" w:hAnsi="Arial" w:cs="Arial"/>
          <w:sz w:val="22"/>
          <w:szCs w:val="22"/>
        </w:rPr>
        <w:t>, popřípadě Prezidentem CDO,</w:t>
      </w:r>
    </w:p>
    <w:p w:rsidR="008A469B" w:rsidRPr="008B0015" w:rsidRDefault="008A469B" w:rsidP="008A469B">
      <w:pPr>
        <w:numPr>
          <w:ilvl w:val="0"/>
          <w:numId w:val="48"/>
        </w:numPr>
        <w:suppressAutoHyphens w:val="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B0015">
        <w:rPr>
          <w:rFonts w:ascii="Arial" w:eastAsia="Calibri" w:hAnsi="Arial" w:cs="Arial"/>
          <w:sz w:val="22"/>
          <w:szCs w:val="22"/>
        </w:rPr>
        <w:t>Dohlíží na správné využívání spisového materiálu a smluv CDO, jeho evidenci, archivaci a skartaci,</w:t>
      </w:r>
    </w:p>
    <w:p w:rsidR="008A469B" w:rsidRDefault="008A469B" w:rsidP="008A469B">
      <w:pPr>
        <w:numPr>
          <w:ilvl w:val="0"/>
          <w:numId w:val="48"/>
        </w:numPr>
        <w:suppressAutoHyphens w:val="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B0015">
        <w:rPr>
          <w:rFonts w:ascii="Arial" w:eastAsia="Calibri" w:hAnsi="Arial" w:cs="Arial"/>
          <w:sz w:val="22"/>
          <w:szCs w:val="22"/>
        </w:rPr>
        <w:t>Spravuje faktury vydávané mezinárodním úsekem CDO,</w:t>
      </w:r>
    </w:p>
    <w:p w:rsidR="00B06040" w:rsidRDefault="008A469B" w:rsidP="008A469B">
      <w:pPr>
        <w:numPr>
          <w:ilvl w:val="0"/>
          <w:numId w:val="48"/>
        </w:numPr>
        <w:suppressAutoHyphens w:val="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</w:t>
      </w:r>
      <w:r w:rsidR="002D3B6B" w:rsidRPr="008B0015">
        <w:rPr>
          <w:rFonts w:ascii="Arial" w:eastAsia="Calibri" w:hAnsi="Arial" w:cs="Arial"/>
          <w:sz w:val="22"/>
          <w:szCs w:val="22"/>
        </w:rPr>
        <w:t>ypracovává průběžné zprávy o činnosti svého úseku,</w:t>
      </w:r>
    </w:p>
    <w:p w:rsidR="00B06040" w:rsidRPr="00B06040" w:rsidRDefault="00B06040" w:rsidP="00B06040">
      <w:pPr>
        <w:numPr>
          <w:ilvl w:val="0"/>
          <w:numId w:val="48"/>
        </w:numPr>
        <w:suppressAutoHyphens w:val="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06040">
        <w:rPr>
          <w:rFonts w:ascii="Arial" w:eastAsia="Calibri" w:hAnsi="Arial" w:cs="Arial"/>
          <w:sz w:val="22"/>
          <w:szCs w:val="22"/>
        </w:rPr>
        <w:t xml:space="preserve">Zodpovídá za </w:t>
      </w:r>
      <w:r>
        <w:rPr>
          <w:rFonts w:ascii="Arial" w:eastAsia="Calibri" w:hAnsi="Arial" w:cs="Arial"/>
          <w:sz w:val="22"/>
          <w:szCs w:val="22"/>
        </w:rPr>
        <w:t>jemu svěřený hmotný majetek CDO,</w:t>
      </w:r>
    </w:p>
    <w:p w:rsidR="002D3B6B" w:rsidRPr="008A469B" w:rsidRDefault="008A469B" w:rsidP="008A469B">
      <w:pPr>
        <w:numPr>
          <w:ilvl w:val="0"/>
          <w:numId w:val="48"/>
        </w:numPr>
        <w:suppressAutoHyphens w:val="0"/>
        <w:spacing w:after="240"/>
        <w:ind w:hanging="3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Ř</w:t>
      </w:r>
      <w:r w:rsidR="002D3B6B" w:rsidRPr="008B0015">
        <w:rPr>
          <w:rFonts w:ascii="Arial" w:eastAsia="Calibri" w:hAnsi="Arial" w:cs="Arial"/>
          <w:sz w:val="22"/>
          <w:szCs w:val="22"/>
        </w:rPr>
        <w:t>ídí se dalšími pokyny Prezídia, Pre</w:t>
      </w:r>
      <w:r w:rsidR="00B06040">
        <w:rPr>
          <w:rFonts w:ascii="Arial" w:eastAsia="Calibri" w:hAnsi="Arial" w:cs="Arial"/>
          <w:sz w:val="22"/>
          <w:szCs w:val="22"/>
        </w:rPr>
        <w:t>zidenta a 1. viceprezidenta CDO.</w:t>
      </w:r>
    </w:p>
    <w:p w:rsidR="00072905" w:rsidRPr="008B0015" w:rsidRDefault="002D3B6B" w:rsidP="00312558">
      <w:pPr>
        <w:pStyle w:val="Odstavecseseznamem1"/>
        <w:numPr>
          <w:ilvl w:val="0"/>
          <w:numId w:val="4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>Asistent soutěžního úseku a legislativy má v náplni práce zajištění chodu soutěžního úseku a legislativy CDO, zejména následující práce a povinnosti:</w:t>
      </w:r>
    </w:p>
    <w:p w:rsidR="003A4085" w:rsidRPr="008B0015" w:rsidRDefault="00557F78" w:rsidP="008B0015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="003A4085" w:rsidRPr="008B0015">
        <w:rPr>
          <w:rFonts w:ascii="Arial" w:eastAsia="Calibri" w:hAnsi="Arial" w:cs="Arial"/>
          <w:sz w:val="22"/>
          <w:szCs w:val="22"/>
        </w:rPr>
        <w:t>pr</w:t>
      </w:r>
      <w:r w:rsidR="000162A9">
        <w:rPr>
          <w:rFonts w:ascii="Arial" w:eastAsia="Calibri" w:hAnsi="Arial" w:cs="Arial"/>
          <w:sz w:val="22"/>
          <w:szCs w:val="22"/>
        </w:rPr>
        <w:t>avuje</w:t>
      </w:r>
      <w:r w:rsidR="003A4085" w:rsidRPr="008B0015">
        <w:rPr>
          <w:rFonts w:ascii="Arial" w:eastAsia="Calibri" w:hAnsi="Arial" w:cs="Arial"/>
          <w:sz w:val="22"/>
          <w:szCs w:val="22"/>
        </w:rPr>
        <w:t xml:space="preserve"> emailov</w:t>
      </w:r>
      <w:r w:rsidR="000162A9">
        <w:rPr>
          <w:rFonts w:ascii="Arial" w:eastAsia="Calibri" w:hAnsi="Arial" w:cs="Arial"/>
          <w:sz w:val="22"/>
          <w:szCs w:val="22"/>
        </w:rPr>
        <w:t>ou</w:t>
      </w:r>
      <w:r w:rsidR="003A4085" w:rsidRPr="008B0015">
        <w:rPr>
          <w:rFonts w:ascii="Arial" w:eastAsia="Calibri" w:hAnsi="Arial" w:cs="Arial"/>
          <w:sz w:val="22"/>
          <w:szCs w:val="22"/>
        </w:rPr>
        <w:t xml:space="preserve"> adres</w:t>
      </w:r>
      <w:r w:rsidR="000162A9">
        <w:rPr>
          <w:rFonts w:ascii="Arial" w:eastAsia="Calibri" w:hAnsi="Arial" w:cs="Arial"/>
          <w:sz w:val="22"/>
          <w:szCs w:val="22"/>
        </w:rPr>
        <w:t>u</w:t>
      </w:r>
      <w:r w:rsidR="003A4085" w:rsidRPr="008B0015">
        <w:rPr>
          <w:rFonts w:ascii="Arial" w:eastAsia="Calibri" w:hAnsi="Arial" w:cs="Arial"/>
          <w:sz w:val="22"/>
          <w:szCs w:val="22"/>
        </w:rPr>
        <w:t xml:space="preserve"> </w:t>
      </w:r>
      <w:hyperlink r:id="rId10">
        <w:r w:rsidR="003A4085" w:rsidRPr="008B001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soutezniusek@czechdance.org</w:t>
        </w:r>
      </w:hyperlink>
      <w:r w:rsidR="003A4085" w:rsidRPr="008B0015">
        <w:rPr>
          <w:rFonts w:ascii="Arial" w:eastAsia="Calibri" w:hAnsi="Arial" w:cs="Arial"/>
          <w:sz w:val="22"/>
          <w:szCs w:val="22"/>
        </w:rPr>
        <w:t xml:space="preserve"> včetně archivace,</w:t>
      </w:r>
    </w:p>
    <w:p w:rsidR="003A4085" w:rsidRPr="008B0015" w:rsidRDefault="00557F78" w:rsidP="008B0015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3A4085" w:rsidRPr="008B0015">
        <w:rPr>
          <w:rFonts w:ascii="Arial" w:eastAsia="Calibri" w:hAnsi="Arial" w:cs="Arial"/>
          <w:sz w:val="22"/>
          <w:szCs w:val="22"/>
        </w:rPr>
        <w:t xml:space="preserve">nformační servis členům organizace a funkcionářům CDO v oblasti soutěží, </w:t>
      </w:r>
    </w:p>
    <w:p w:rsidR="003A4085" w:rsidRPr="008B0015" w:rsidRDefault="00557F78" w:rsidP="008B0015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</w:t>
      </w:r>
      <w:r w:rsidR="003A4085" w:rsidRPr="008B0015">
        <w:rPr>
          <w:rFonts w:ascii="Arial" w:eastAsia="Calibri" w:hAnsi="Arial" w:cs="Arial"/>
          <w:sz w:val="22"/>
          <w:szCs w:val="22"/>
        </w:rPr>
        <w:t>elefonická, emailová, dopisní</w:t>
      </w:r>
      <w:r w:rsidR="00351F9C">
        <w:rPr>
          <w:rFonts w:ascii="Arial" w:eastAsia="Calibri" w:hAnsi="Arial" w:cs="Arial"/>
          <w:sz w:val="22"/>
          <w:szCs w:val="22"/>
        </w:rPr>
        <w:t xml:space="preserve"> a</w:t>
      </w:r>
      <w:r w:rsidR="003A4085" w:rsidRPr="008B0015">
        <w:rPr>
          <w:rFonts w:ascii="Arial" w:eastAsia="Calibri" w:hAnsi="Arial" w:cs="Arial"/>
          <w:sz w:val="22"/>
          <w:szCs w:val="22"/>
        </w:rPr>
        <w:t xml:space="preserve"> osobní komunikace se členy organizace a funkcionáři</w:t>
      </w:r>
      <w:r w:rsidR="00351F9C">
        <w:rPr>
          <w:rFonts w:ascii="Arial" w:eastAsia="Calibri" w:hAnsi="Arial" w:cs="Arial"/>
          <w:sz w:val="22"/>
          <w:szCs w:val="22"/>
        </w:rPr>
        <w:t>,</w:t>
      </w:r>
    </w:p>
    <w:p w:rsidR="003A4085" w:rsidRPr="008B0015" w:rsidRDefault="00557F78" w:rsidP="008B0015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3A4085" w:rsidRPr="008B0015">
        <w:rPr>
          <w:rFonts w:ascii="Arial" w:eastAsia="Calibri" w:hAnsi="Arial" w:cs="Arial"/>
          <w:sz w:val="22"/>
          <w:szCs w:val="22"/>
        </w:rPr>
        <w:t>ráce v prostředí webových stránek CDO a dalších komunikačních kanálů CDO,</w:t>
      </w:r>
    </w:p>
    <w:p w:rsidR="003A4085" w:rsidRPr="00C44EA6" w:rsidRDefault="00557F78" w:rsidP="008B0015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C44EA6">
        <w:rPr>
          <w:rFonts w:ascii="Arial" w:eastAsia="Calibri" w:hAnsi="Arial" w:cs="Arial"/>
          <w:sz w:val="22"/>
          <w:szCs w:val="22"/>
        </w:rPr>
        <w:t>P</w:t>
      </w:r>
      <w:r w:rsidR="003A4085" w:rsidRPr="00C44EA6">
        <w:rPr>
          <w:rFonts w:ascii="Arial" w:eastAsia="Calibri" w:hAnsi="Arial" w:cs="Arial"/>
          <w:sz w:val="22"/>
          <w:szCs w:val="22"/>
        </w:rPr>
        <w:t xml:space="preserve">ráce v prostředí </w:t>
      </w:r>
      <w:r w:rsidR="00312558" w:rsidRPr="00C44EA6">
        <w:rPr>
          <w:rFonts w:ascii="Arial" w:eastAsia="Calibri" w:hAnsi="Arial" w:cs="Arial"/>
          <w:sz w:val="22"/>
          <w:szCs w:val="22"/>
        </w:rPr>
        <w:t>databázového a soutěžního systému</w:t>
      </w:r>
      <w:r w:rsidR="003A4085" w:rsidRPr="00C44EA6">
        <w:rPr>
          <w:rFonts w:ascii="Arial" w:eastAsia="Calibri" w:hAnsi="Arial" w:cs="Arial"/>
          <w:sz w:val="22"/>
          <w:szCs w:val="22"/>
        </w:rPr>
        <w:t xml:space="preserve"> D</w:t>
      </w:r>
      <w:r w:rsidRPr="00C44EA6">
        <w:rPr>
          <w:rFonts w:ascii="Arial" w:eastAsia="Calibri" w:hAnsi="Arial" w:cs="Arial"/>
          <w:sz w:val="22"/>
          <w:szCs w:val="22"/>
        </w:rPr>
        <w:t>C</w:t>
      </w:r>
      <w:r w:rsidR="00312558" w:rsidRPr="00C44EA6">
        <w:rPr>
          <w:rFonts w:ascii="Arial" w:eastAsia="Calibri" w:hAnsi="Arial" w:cs="Arial"/>
          <w:sz w:val="22"/>
          <w:szCs w:val="22"/>
        </w:rPr>
        <w:t>S CDO</w:t>
      </w:r>
      <w:r w:rsidR="003A4085" w:rsidRPr="00C44EA6">
        <w:rPr>
          <w:rFonts w:ascii="Arial" w:eastAsia="Calibri" w:hAnsi="Arial" w:cs="Arial"/>
          <w:sz w:val="22"/>
          <w:szCs w:val="22"/>
        </w:rPr>
        <w:t xml:space="preserve"> - kompletní příprava a řízení soutěžních záležitostí,</w:t>
      </w:r>
    </w:p>
    <w:p w:rsidR="00351F9C" w:rsidRPr="00C44EA6" w:rsidRDefault="00351F9C" w:rsidP="008B0015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C44EA6">
        <w:rPr>
          <w:rFonts w:ascii="Arial" w:eastAsia="Calibri" w:hAnsi="Arial" w:cs="Arial"/>
          <w:sz w:val="22"/>
          <w:szCs w:val="22"/>
        </w:rPr>
        <w:t>Příprava zadání na úpravy DCS, komunikace s externím dodavatelem DCS, testování funkčnosti provozu DCS, aktualizace certifikátu pro DCS apod.,</w:t>
      </w:r>
    </w:p>
    <w:p w:rsidR="003A4085" w:rsidRPr="00C44EA6" w:rsidRDefault="00312558" w:rsidP="008B0015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C44EA6">
        <w:rPr>
          <w:rFonts w:ascii="Arial" w:eastAsia="Calibri" w:hAnsi="Arial" w:cs="Arial"/>
          <w:sz w:val="22"/>
          <w:szCs w:val="22"/>
        </w:rPr>
        <w:t>P</w:t>
      </w:r>
      <w:r w:rsidR="003A4085" w:rsidRPr="00C44EA6">
        <w:rPr>
          <w:rFonts w:ascii="Arial" w:eastAsia="Calibri" w:hAnsi="Arial" w:cs="Arial"/>
          <w:sz w:val="22"/>
          <w:szCs w:val="22"/>
        </w:rPr>
        <w:t>ráce s oficiálními tiskopisy CDO, archivace soutěžních dokumentů</w:t>
      </w:r>
    </w:p>
    <w:p w:rsidR="003A4085" w:rsidRPr="00C44EA6" w:rsidRDefault="00351F9C" w:rsidP="008B0015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C44EA6">
        <w:rPr>
          <w:rFonts w:ascii="Arial" w:hAnsi="Arial" w:cs="Arial"/>
          <w:sz w:val="22"/>
          <w:szCs w:val="22"/>
        </w:rPr>
        <w:t>Překlopení do nové sezóny a úpravy žebříčku CDO, p</w:t>
      </w:r>
      <w:r w:rsidR="003A4085" w:rsidRPr="00C44EA6">
        <w:rPr>
          <w:rFonts w:ascii="Arial" w:eastAsia="Calibri" w:hAnsi="Arial" w:cs="Arial"/>
          <w:sz w:val="22"/>
          <w:szCs w:val="22"/>
        </w:rPr>
        <w:t>říprava propozic soutěží, startovních listin a dalších materiálů v oblasti soutěží</w:t>
      </w:r>
      <w:r w:rsidRPr="00C44EA6">
        <w:rPr>
          <w:rFonts w:ascii="Arial" w:eastAsia="Calibri" w:hAnsi="Arial" w:cs="Arial"/>
          <w:sz w:val="22"/>
          <w:szCs w:val="22"/>
        </w:rPr>
        <w:t xml:space="preserve">, </w:t>
      </w:r>
      <w:r w:rsidR="003A4085" w:rsidRPr="00C44EA6">
        <w:rPr>
          <w:rFonts w:ascii="Arial" w:eastAsia="Calibri" w:hAnsi="Arial" w:cs="Arial"/>
          <w:sz w:val="22"/>
          <w:szCs w:val="22"/>
        </w:rPr>
        <w:t>včetně pomocného sw</w:t>
      </w:r>
      <w:r w:rsidRPr="00C44EA6">
        <w:rPr>
          <w:rFonts w:ascii="Arial" w:eastAsia="Calibri" w:hAnsi="Arial" w:cs="Arial"/>
          <w:sz w:val="22"/>
          <w:szCs w:val="22"/>
        </w:rPr>
        <w:t xml:space="preserve"> (t</w:t>
      </w:r>
      <w:r w:rsidRPr="00C44EA6">
        <w:rPr>
          <w:rFonts w:ascii="Arial" w:hAnsi="Arial" w:cs="Arial"/>
          <w:sz w:val="22"/>
          <w:szCs w:val="22"/>
        </w:rPr>
        <w:t>vorba sw pro generování statistik, startovních listin, podkladů pro kameramana, kontroly přihlášek atd.),</w:t>
      </w:r>
    </w:p>
    <w:p w:rsidR="00351F9C" w:rsidRPr="00C44EA6" w:rsidRDefault="00351F9C" w:rsidP="0020459C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C44EA6">
        <w:rPr>
          <w:rFonts w:ascii="Arial" w:hAnsi="Arial" w:cs="Arial"/>
          <w:sz w:val="22"/>
          <w:szCs w:val="22"/>
        </w:rPr>
        <w:t>Školení a podpora sčitatelů CDO,</w:t>
      </w:r>
    </w:p>
    <w:p w:rsidR="0020459C" w:rsidRDefault="00312558" w:rsidP="0020459C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C44EA6">
        <w:rPr>
          <w:rFonts w:ascii="Arial" w:hAnsi="Arial" w:cs="Arial"/>
          <w:sz w:val="22"/>
          <w:szCs w:val="22"/>
        </w:rPr>
        <w:t>Z</w:t>
      </w:r>
      <w:r w:rsidR="003A4085" w:rsidRPr="00C44EA6">
        <w:rPr>
          <w:rFonts w:ascii="Arial" w:hAnsi="Arial" w:cs="Arial"/>
          <w:sz w:val="22"/>
          <w:szCs w:val="22"/>
        </w:rPr>
        <w:t>pracovávání podkladů, popř. řízení výběrových říze</w:t>
      </w:r>
      <w:r w:rsidR="0020459C" w:rsidRPr="00C44EA6">
        <w:rPr>
          <w:rFonts w:ascii="Arial" w:hAnsi="Arial" w:cs="Arial"/>
          <w:sz w:val="22"/>
          <w:szCs w:val="22"/>
        </w:rPr>
        <w:t xml:space="preserve">ní na organizátory </w:t>
      </w:r>
      <w:r w:rsidR="0020459C">
        <w:rPr>
          <w:rFonts w:ascii="Arial" w:hAnsi="Arial" w:cs="Arial"/>
          <w:sz w:val="22"/>
          <w:szCs w:val="22"/>
        </w:rPr>
        <w:t>soutěží CDO,</w:t>
      </w:r>
    </w:p>
    <w:p w:rsidR="0020459C" w:rsidRDefault="00312558" w:rsidP="0020459C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A4085" w:rsidRPr="0020459C">
        <w:rPr>
          <w:rFonts w:ascii="Arial" w:hAnsi="Arial" w:cs="Arial"/>
          <w:sz w:val="22"/>
          <w:szCs w:val="22"/>
        </w:rPr>
        <w:t>pracovávání statistických údajů ze soutěží pro oblas</w:t>
      </w:r>
      <w:r w:rsidR="0020459C">
        <w:rPr>
          <w:rFonts w:ascii="Arial" w:hAnsi="Arial" w:cs="Arial"/>
          <w:sz w:val="22"/>
          <w:szCs w:val="22"/>
        </w:rPr>
        <w:t>ti soutěžní, marketingové a PR,</w:t>
      </w:r>
    </w:p>
    <w:p w:rsidR="00312558" w:rsidRDefault="00312558" w:rsidP="00312558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="003A4085" w:rsidRPr="0020459C">
        <w:rPr>
          <w:rFonts w:ascii="Arial" w:eastAsia="Calibri" w:hAnsi="Arial" w:cs="Arial"/>
          <w:sz w:val="22"/>
          <w:szCs w:val="22"/>
        </w:rPr>
        <w:t>práva svěřených finančních prostředků v CZK,</w:t>
      </w:r>
    </w:p>
    <w:p w:rsidR="00312558" w:rsidRDefault="00312558" w:rsidP="00312558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312558">
        <w:rPr>
          <w:rFonts w:ascii="Arial" w:eastAsia="Calibri" w:hAnsi="Arial" w:cs="Arial"/>
          <w:sz w:val="22"/>
          <w:szCs w:val="22"/>
        </w:rPr>
        <w:t>Vypracovává průběžné zprávy o činnosti svého úseku,</w:t>
      </w:r>
    </w:p>
    <w:p w:rsidR="00312558" w:rsidRPr="00312558" w:rsidRDefault="00312558" w:rsidP="00312558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312558">
        <w:rPr>
          <w:rFonts w:ascii="Arial" w:eastAsia="Calibri" w:hAnsi="Arial" w:cs="Arial"/>
          <w:sz w:val="22"/>
          <w:szCs w:val="22"/>
        </w:rPr>
        <w:t>Zodpovídá za jemu svěřený hmotný majetek CDO,</w:t>
      </w:r>
    </w:p>
    <w:p w:rsidR="00312558" w:rsidRPr="00312558" w:rsidRDefault="00312558" w:rsidP="00312558">
      <w:pPr>
        <w:keepNext/>
        <w:numPr>
          <w:ilvl w:val="0"/>
          <w:numId w:val="50"/>
        </w:numPr>
        <w:suppressAutoHyphens w:val="0"/>
        <w:spacing w:line="276" w:lineRule="auto"/>
        <w:ind w:hanging="360"/>
        <w:contextualSpacing/>
        <w:jc w:val="both"/>
        <w:rPr>
          <w:rFonts w:ascii="Arial" w:hAnsi="Arial" w:cs="Arial"/>
          <w:sz w:val="22"/>
          <w:szCs w:val="22"/>
        </w:rPr>
      </w:pPr>
      <w:r w:rsidRPr="00312558">
        <w:rPr>
          <w:rFonts w:ascii="Arial" w:eastAsia="Calibri" w:hAnsi="Arial" w:cs="Arial"/>
          <w:sz w:val="22"/>
          <w:szCs w:val="22"/>
        </w:rPr>
        <w:t>Řídí se dalšími pokyny Prezídia, Prezidenta a 1. viceprezidenta CDO.</w:t>
      </w:r>
    </w:p>
    <w:p w:rsidR="00312558" w:rsidRDefault="00312558" w:rsidP="00312558">
      <w:pPr>
        <w:pStyle w:val="Odstavecseseznamem1"/>
        <w:spacing w:after="240"/>
        <w:ind w:left="360"/>
        <w:jc w:val="both"/>
        <w:rPr>
          <w:rFonts w:ascii="Arial" w:hAnsi="Arial" w:cs="Arial"/>
          <w:sz w:val="22"/>
          <w:szCs w:val="22"/>
        </w:rPr>
      </w:pPr>
    </w:p>
    <w:p w:rsidR="00072905" w:rsidRPr="008B0015" w:rsidRDefault="003A4085" w:rsidP="008B0015">
      <w:pPr>
        <w:pStyle w:val="Odstavecseseznamem1"/>
        <w:numPr>
          <w:ilvl w:val="0"/>
          <w:numId w:val="4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lastRenderedPageBreak/>
        <w:t>Manažeři vykonávají veškeré práce a činnosti na základě příkazních smluv, asistenti na základě pracovních smluv.</w:t>
      </w:r>
    </w:p>
    <w:p w:rsidR="000B605A" w:rsidRPr="008B0015" w:rsidRDefault="000B605A" w:rsidP="008B0015">
      <w:pPr>
        <w:pStyle w:val="Odstavecseseznamem1"/>
        <w:ind w:left="360"/>
        <w:jc w:val="both"/>
        <w:rPr>
          <w:rFonts w:ascii="Arial" w:hAnsi="Arial" w:cs="Arial"/>
          <w:sz w:val="22"/>
          <w:szCs w:val="22"/>
        </w:rPr>
      </w:pPr>
    </w:p>
    <w:p w:rsidR="00F005C8" w:rsidRPr="00F005C8" w:rsidRDefault="00F005C8" w:rsidP="009331DD">
      <w:pPr>
        <w:pStyle w:val="Odstavecseseznamem"/>
        <w:numPr>
          <w:ilvl w:val="0"/>
          <w:numId w:val="21"/>
        </w:numPr>
        <w:jc w:val="center"/>
        <w:rPr>
          <w:rFonts w:ascii="Arial" w:hAnsi="Arial" w:cs="Arial"/>
          <w:sz w:val="22"/>
          <w:szCs w:val="22"/>
        </w:rPr>
      </w:pPr>
    </w:p>
    <w:p w:rsidR="00F005C8" w:rsidRPr="00F005C8" w:rsidRDefault="003A4085" w:rsidP="008B0015">
      <w:pPr>
        <w:pStyle w:val="Odstavecseseznamem"/>
        <w:spacing w:after="24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ORNÁ ORGANIZAČNÍ STRUKTURA –</w:t>
      </w:r>
      <w:r w:rsidR="00610C2C">
        <w:rPr>
          <w:rFonts w:ascii="Arial" w:hAnsi="Arial" w:cs="Arial"/>
          <w:b/>
          <w:sz w:val="22"/>
          <w:szCs w:val="22"/>
        </w:rPr>
        <w:t xml:space="preserve"> ODBORNÉ</w:t>
      </w:r>
      <w:r>
        <w:rPr>
          <w:rFonts w:ascii="Arial" w:hAnsi="Arial" w:cs="Arial"/>
          <w:b/>
          <w:sz w:val="22"/>
          <w:szCs w:val="22"/>
        </w:rPr>
        <w:t xml:space="preserve"> KOMISE</w:t>
      </w:r>
    </w:p>
    <w:p w:rsidR="00F005C8" w:rsidRDefault="00EF6162" w:rsidP="008B0015">
      <w:pPr>
        <w:pStyle w:val="Odstavecseseznamem1"/>
        <w:numPr>
          <w:ilvl w:val="1"/>
          <w:numId w:val="3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F6162">
        <w:rPr>
          <w:rFonts w:ascii="Arial" w:hAnsi="Arial" w:cs="Arial"/>
          <w:sz w:val="22"/>
          <w:szCs w:val="22"/>
        </w:rPr>
        <w:t>O</w:t>
      </w:r>
      <w:r w:rsidR="003A4085" w:rsidRPr="00EF6162">
        <w:rPr>
          <w:rFonts w:ascii="Arial" w:hAnsi="Arial" w:cs="Arial"/>
          <w:sz w:val="22"/>
          <w:szCs w:val="22"/>
        </w:rPr>
        <w:t>dborn</w:t>
      </w:r>
      <w:r w:rsidRPr="00EF6162">
        <w:rPr>
          <w:rFonts w:ascii="Arial" w:hAnsi="Arial" w:cs="Arial"/>
          <w:sz w:val="22"/>
          <w:szCs w:val="22"/>
        </w:rPr>
        <w:t>á</w:t>
      </w:r>
      <w:r w:rsidR="003A4085" w:rsidRPr="00EF6162">
        <w:rPr>
          <w:rFonts w:ascii="Arial" w:hAnsi="Arial" w:cs="Arial"/>
          <w:sz w:val="22"/>
          <w:szCs w:val="22"/>
        </w:rPr>
        <w:t xml:space="preserve"> organizační struktur</w:t>
      </w:r>
      <w:r w:rsidRPr="00EF6162">
        <w:rPr>
          <w:rFonts w:ascii="Arial" w:hAnsi="Arial" w:cs="Arial"/>
          <w:sz w:val="22"/>
          <w:szCs w:val="22"/>
        </w:rPr>
        <w:t>a</w:t>
      </w:r>
      <w:r w:rsidR="003A4085" w:rsidRPr="00EF6162">
        <w:rPr>
          <w:rFonts w:ascii="Arial" w:hAnsi="Arial" w:cs="Arial"/>
          <w:sz w:val="22"/>
          <w:szCs w:val="22"/>
        </w:rPr>
        <w:t xml:space="preserve"> </w:t>
      </w:r>
      <w:r w:rsidRPr="00EF6162">
        <w:rPr>
          <w:rFonts w:ascii="Arial" w:hAnsi="Arial" w:cs="Arial"/>
          <w:sz w:val="22"/>
          <w:szCs w:val="22"/>
        </w:rPr>
        <w:t xml:space="preserve">je </w:t>
      </w:r>
      <w:r w:rsidR="003A4085" w:rsidRPr="00EF6162">
        <w:rPr>
          <w:rFonts w:ascii="Arial" w:hAnsi="Arial" w:cs="Arial"/>
          <w:sz w:val="22"/>
          <w:szCs w:val="22"/>
        </w:rPr>
        <w:t>tvořen</w:t>
      </w:r>
      <w:r w:rsidRPr="00EF6162">
        <w:rPr>
          <w:rFonts w:ascii="Arial" w:hAnsi="Arial" w:cs="Arial"/>
          <w:sz w:val="22"/>
          <w:szCs w:val="22"/>
        </w:rPr>
        <w:t>a</w:t>
      </w:r>
      <w:r w:rsidR="003A4085" w:rsidRPr="00EF6162">
        <w:rPr>
          <w:rFonts w:ascii="Arial" w:hAnsi="Arial" w:cs="Arial"/>
          <w:sz w:val="22"/>
          <w:szCs w:val="22"/>
        </w:rPr>
        <w:t xml:space="preserve"> odbornými komisemi. </w:t>
      </w:r>
      <w:r>
        <w:rPr>
          <w:rFonts w:ascii="Arial" w:hAnsi="Arial" w:cs="Arial"/>
          <w:sz w:val="22"/>
          <w:szCs w:val="22"/>
        </w:rPr>
        <w:t>Jejich zřízení je v kompetenci jednotlivých manažerů</w:t>
      </w:r>
      <w:r w:rsidR="00F005C8" w:rsidRPr="00C12344">
        <w:rPr>
          <w:rFonts w:ascii="Arial" w:hAnsi="Arial" w:cs="Arial"/>
          <w:sz w:val="22"/>
          <w:szCs w:val="22"/>
        </w:rPr>
        <w:t xml:space="preserve">. </w:t>
      </w:r>
    </w:p>
    <w:p w:rsidR="00EF6162" w:rsidRPr="00C12344" w:rsidRDefault="00EF6162" w:rsidP="008B0015">
      <w:pPr>
        <w:pStyle w:val="Odstavecseseznamem1"/>
        <w:numPr>
          <w:ilvl w:val="1"/>
          <w:numId w:val="3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ěkteré </w:t>
      </w:r>
      <w:r w:rsidRPr="00F761F0">
        <w:rPr>
          <w:rFonts w:ascii="Arial" w:hAnsi="Arial" w:cs="Arial"/>
          <w:sz w:val="22"/>
          <w:szCs w:val="22"/>
        </w:rPr>
        <w:t>práce a činnosti</w:t>
      </w:r>
      <w:r>
        <w:rPr>
          <w:rFonts w:ascii="Arial" w:hAnsi="Arial" w:cs="Arial"/>
          <w:sz w:val="22"/>
          <w:szCs w:val="22"/>
        </w:rPr>
        <w:t xml:space="preserve"> v odborných komisích mohou být na základě příkazních smluv.</w:t>
      </w:r>
    </w:p>
    <w:p w:rsidR="00F005C8" w:rsidRDefault="00F005C8" w:rsidP="008B0015">
      <w:pPr>
        <w:jc w:val="both"/>
        <w:rPr>
          <w:rFonts w:ascii="Arial" w:hAnsi="Arial" w:cs="Arial"/>
          <w:sz w:val="22"/>
          <w:szCs w:val="22"/>
        </w:rPr>
      </w:pPr>
    </w:p>
    <w:p w:rsidR="00F005C8" w:rsidRPr="00F005C8" w:rsidRDefault="00F005C8" w:rsidP="009331DD">
      <w:pPr>
        <w:pStyle w:val="Odstavecseseznamem"/>
        <w:numPr>
          <w:ilvl w:val="0"/>
          <w:numId w:val="21"/>
        </w:numPr>
        <w:jc w:val="center"/>
        <w:rPr>
          <w:rFonts w:ascii="Arial" w:hAnsi="Arial" w:cs="Arial"/>
          <w:sz w:val="22"/>
          <w:szCs w:val="22"/>
        </w:rPr>
      </w:pPr>
    </w:p>
    <w:p w:rsidR="00492F37" w:rsidRPr="00C12344" w:rsidRDefault="00EF6162" w:rsidP="008B001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OLNÍ A REVIZNÍ KOMISE</w:t>
      </w:r>
    </w:p>
    <w:p w:rsidR="00EF6162" w:rsidRDefault="00EF6162" w:rsidP="00492F37">
      <w:pPr>
        <w:pStyle w:val="Odstavecseseznamem1"/>
        <w:numPr>
          <w:ilvl w:val="1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F6162">
        <w:rPr>
          <w:rFonts w:ascii="Arial" w:hAnsi="Arial" w:cs="Arial"/>
          <w:sz w:val="22"/>
          <w:szCs w:val="22"/>
        </w:rPr>
        <w:t xml:space="preserve">Kontrolní a revizní komise </w:t>
      </w:r>
      <w:r>
        <w:rPr>
          <w:rFonts w:ascii="Arial" w:hAnsi="Arial" w:cs="Arial"/>
          <w:sz w:val="22"/>
          <w:szCs w:val="22"/>
        </w:rPr>
        <w:t xml:space="preserve">CDO </w:t>
      </w:r>
      <w:r w:rsidRPr="00EF6162">
        <w:rPr>
          <w:rFonts w:ascii="Arial" w:hAnsi="Arial" w:cs="Arial"/>
          <w:sz w:val="22"/>
          <w:szCs w:val="22"/>
        </w:rPr>
        <w:t xml:space="preserve">provádí veškerou kontrolní a revizní činnost. </w:t>
      </w:r>
    </w:p>
    <w:p w:rsidR="00492F37" w:rsidRPr="00EF6162" w:rsidRDefault="00EF6162" w:rsidP="00492F37">
      <w:pPr>
        <w:pStyle w:val="Odstavecseseznamem1"/>
        <w:numPr>
          <w:ilvl w:val="1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F6162">
        <w:rPr>
          <w:rFonts w:ascii="Arial" w:hAnsi="Arial" w:cs="Arial"/>
          <w:sz w:val="22"/>
          <w:szCs w:val="22"/>
        </w:rPr>
        <w:t>Činnost Kontrolní a revizní komise CDO je řešena Statutem kontrolní a revizní komise CDO.</w:t>
      </w:r>
    </w:p>
    <w:p w:rsidR="00492F37" w:rsidRDefault="00EF6162" w:rsidP="00492F37">
      <w:pPr>
        <w:pStyle w:val="Odstavecseseznamem1"/>
        <w:numPr>
          <w:ilvl w:val="1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</w:t>
      </w:r>
      <w:r w:rsidRPr="00EF6162">
        <w:rPr>
          <w:rFonts w:ascii="Arial" w:hAnsi="Arial" w:cs="Arial"/>
          <w:sz w:val="22"/>
          <w:szCs w:val="22"/>
        </w:rPr>
        <w:t xml:space="preserve">Kontrolní a revizní komise </w:t>
      </w:r>
      <w:r>
        <w:rPr>
          <w:rFonts w:ascii="Arial" w:hAnsi="Arial" w:cs="Arial"/>
          <w:sz w:val="22"/>
          <w:szCs w:val="22"/>
        </w:rPr>
        <w:t xml:space="preserve">CDO vykonávají veškeré </w:t>
      </w:r>
      <w:r w:rsidRPr="00F761F0">
        <w:rPr>
          <w:rFonts w:ascii="Arial" w:hAnsi="Arial" w:cs="Arial"/>
          <w:sz w:val="22"/>
          <w:szCs w:val="22"/>
        </w:rPr>
        <w:t>práce a činnosti</w:t>
      </w:r>
      <w:r>
        <w:rPr>
          <w:rFonts w:ascii="Arial" w:hAnsi="Arial" w:cs="Arial"/>
          <w:sz w:val="22"/>
          <w:szCs w:val="22"/>
        </w:rPr>
        <w:t xml:space="preserve"> na základě příkazních smluv.</w:t>
      </w:r>
    </w:p>
    <w:p w:rsidR="00492F37" w:rsidRPr="00C12344" w:rsidRDefault="00492F37" w:rsidP="00492F37">
      <w:pPr>
        <w:pStyle w:val="Odstavecseseznamem1"/>
        <w:ind w:left="357"/>
        <w:jc w:val="both"/>
        <w:rPr>
          <w:rFonts w:ascii="Arial" w:hAnsi="Arial" w:cs="Arial"/>
          <w:sz w:val="22"/>
          <w:szCs w:val="22"/>
        </w:rPr>
      </w:pPr>
    </w:p>
    <w:p w:rsidR="00F005C8" w:rsidRPr="00F005C8" w:rsidRDefault="00F005C8" w:rsidP="009331DD">
      <w:pPr>
        <w:pStyle w:val="Odstavecseseznamem"/>
        <w:numPr>
          <w:ilvl w:val="0"/>
          <w:numId w:val="21"/>
        </w:numPr>
        <w:jc w:val="center"/>
        <w:rPr>
          <w:rFonts w:ascii="Arial" w:hAnsi="Arial" w:cs="Arial"/>
          <w:sz w:val="22"/>
          <w:szCs w:val="22"/>
        </w:rPr>
      </w:pPr>
    </w:p>
    <w:p w:rsidR="00492F37" w:rsidRPr="00C12344" w:rsidRDefault="00492F37" w:rsidP="008B001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12344">
        <w:rPr>
          <w:rFonts w:ascii="Arial" w:hAnsi="Arial" w:cs="Arial"/>
          <w:b/>
          <w:sz w:val="22"/>
          <w:szCs w:val="22"/>
        </w:rPr>
        <w:t>ZÁVĚREČNÁ USTANOVENÍ</w:t>
      </w:r>
    </w:p>
    <w:p w:rsidR="00492F37" w:rsidRPr="008B0015" w:rsidRDefault="00492F37" w:rsidP="008B0015">
      <w:pPr>
        <w:pStyle w:val="Odstavecseseznamem1"/>
        <w:numPr>
          <w:ilvl w:val="1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t xml:space="preserve">Tento </w:t>
      </w:r>
      <w:r w:rsidR="008B16CD" w:rsidRPr="008B0015">
        <w:rPr>
          <w:rFonts w:ascii="Arial" w:hAnsi="Arial" w:cs="Arial"/>
          <w:sz w:val="22"/>
          <w:szCs w:val="22"/>
        </w:rPr>
        <w:t xml:space="preserve">Organizační </w:t>
      </w:r>
      <w:r w:rsidRPr="008B0015">
        <w:rPr>
          <w:rFonts w:ascii="Arial" w:hAnsi="Arial" w:cs="Arial"/>
          <w:sz w:val="22"/>
          <w:szCs w:val="22"/>
        </w:rPr>
        <w:t xml:space="preserve">řád </w:t>
      </w:r>
      <w:r w:rsidR="008B16CD" w:rsidRPr="008B0015">
        <w:rPr>
          <w:rFonts w:ascii="Arial" w:hAnsi="Arial" w:cs="Arial"/>
          <w:sz w:val="22"/>
          <w:szCs w:val="22"/>
        </w:rPr>
        <w:t xml:space="preserve">a schéma </w:t>
      </w:r>
      <w:r w:rsidRPr="008B0015">
        <w:rPr>
          <w:rFonts w:ascii="Arial" w:hAnsi="Arial" w:cs="Arial"/>
          <w:sz w:val="22"/>
          <w:szCs w:val="22"/>
        </w:rPr>
        <w:t xml:space="preserve">CDO byl schválen Prezidiem CDO dne </w:t>
      </w:r>
      <w:proofErr w:type="gramStart"/>
      <w:r w:rsidR="00C44EA6">
        <w:rPr>
          <w:rFonts w:ascii="Arial" w:hAnsi="Arial" w:cs="Arial"/>
          <w:color w:val="FF0000"/>
          <w:sz w:val="22"/>
          <w:szCs w:val="22"/>
        </w:rPr>
        <w:t>28.03</w:t>
      </w:r>
      <w:r w:rsidRPr="008B0015">
        <w:rPr>
          <w:rFonts w:ascii="Arial" w:hAnsi="Arial" w:cs="Arial"/>
          <w:color w:val="FF0000"/>
          <w:sz w:val="22"/>
          <w:szCs w:val="22"/>
        </w:rPr>
        <w:t>.201</w:t>
      </w:r>
      <w:r w:rsidR="008B16CD" w:rsidRPr="008B0015">
        <w:rPr>
          <w:rFonts w:ascii="Arial" w:hAnsi="Arial" w:cs="Arial"/>
          <w:color w:val="FF0000"/>
          <w:sz w:val="22"/>
          <w:szCs w:val="22"/>
        </w:rPr>
        <w:t>9</w:t>
      </w:r>
      <w:proofErr w:type="gramEnd"/>
      <w:r w:rsidRPr="008B0015">
        <w:rPr>
          <w:rFonts w:ascii="Arial" w:hAnsi="Arial" w:cs="Arial"/>
          <w:sz w:val="22"/>
          <w:szCs w:val="22"/>
        </w:rPr>
        <w:t xml:space="preserve">. </w:t>
      </w:r>
      <w:r w:rsidR="008B16CD" w:rsidRPr="008B0015">
        <w:rPr>
          <w:rFonts w:ascii="Arial" w:hAnsi="Arial" w:cs="Arial"/>
          <w:sz w:val="22"/>
          <w:szCs w:val="22"/>
        </w:rPr>
        <w:t>Tímto dnem nabývá platnosti i účinnosti a zároveň pozbývá platnosti dříve schválený Organizační řád a schéma CDO.</w:t>
      </w:r>
    </w:p>
    <w:p w:rsidR="00DE4797" w:rsidRPr="008B0015" w:rsidRDefault="00DE4797" w:rsidP="008B0015">
      <w:pPr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Default="008B001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4B7B06" w:rsidRDefault="004B7B06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 w:rsidRPr="008B0015">
        <w:rPr>
          <w:rFonts w:ascii="Arial" w:hAnsi="Arial" w:cs="Arial"/>
          <w:sz w:val="22"/>
          <w:szCs w:val="22"/>
        </w:rPr>
        <w:lastRenderedPageBreak/>
        <w:t xml:space="preserve">Příloha </w:t>
      </w:r>
      <w:r w:rsidR="008B16CD" w:rsidRPr="008B0015">
        <w:rPr>
          <w:rFonts w:ascii="Arial" w:hAnsi="Arial" w:cs="Arial"/>
          <w:sz w:val="22"/>
          <w:szCs w:val="22"/>
        </w:rPr>
        <w:t>–</w:t>
      </w:r>
      <w:r w:rsidRPr="008B0015">
        <w:rPr>
          <w:rFonts w:ascii="Arial" w:hAnsi="Arial" w:cs="Arial"/>
          <w:sz w:val="22"/>
          <w:szCs w:val="22"/>
        </w:rPr>
        <w:t xml:space="preserve"> </w:t>
      </w:r>
      <w:r w:rsidR="008B16CD" w:rsidRPr="008B0015">
        <w:rPr>
          <w:rFonts w:ascii="Arial" w:hAnsi="Arial" w:cs="Arial"/>
          <w:sz w:val="22"/>
          <w:szCs w:val="22"/>
        </w:rPr>
        <w:t>Organizační schéma</w:t>
      </w:r>
      <w:r w:rsidR="00FE01FC">
        <w:rPr>
          <w:rFonts w:ascii="Arial" w:hAnsi="Arial" w:cs="Arial"/>
          <w:sz w:val="22"/>
          <w:szCs w:val="22"/>
        </w:rPr>
        <w:t xml:space="preserve"> CDO</w:t>
      </w:r>
      <w:r w:rsidRPr="008B0015">
        <w:rPr>
          <w:rFonts w:ascii="Arial" w:hAnsi="Arial" w:cs="Arial"/>
          <w:sz w:val="22"/>
          <w:szCs w:val="22"/>
        </w:rPr>
        <w:t>:</w:t>
      </w:r>
    </w:p>
    <w:p w:rsidR="00C067E7" w:rsidRDefault="00C067E7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521CEE" w:rsidRDefault="00521CEE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E22B23" w:rsidRDefault="00521CEE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22555</wp:posOffset>
                </wp:positionV>
                <wp:extent cx="2733675" cy="452755"/>
                <wp:effectExtent l="0" t="0" r="28575" b="23495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527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B23" w:rsidRPr="00E22B23" w:rsidRDefault="00E22B23" w:rsidP="00E22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60033"/>
                                <w:sz w:val="40"/>
                                <w:szCs w:val="40"/>
                              </w:rPr>
                            </w:pPr>
                            <w:r w:rsidRPr="00E22B23">
                              <w:rPr>
                                <w:rFonts w:ascii="Arial" w:hAnsi="Arial" w:cs="Arial"/>
                                <w:b/>
                                <w:color w:val="660033"/>
                                <w:sz w:val="40"/>
                                <w:szCs w:val="40"/>
                              </w:rPr>
                              <w:t>VALNÁ HRO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left:0;text-align:left;margin-left:127.85pt;margin-top:9.65pt;width:215.2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" fillcolor="#cfcdcd [2894]" strokecolor="#1f4d78 [1604]" strokeweight="1pt">
                <v:stroke joinstyle="miter"/>
                <v:textbox>
                  <w:txbxContent>
                    <w:p w:rsidR="00E22B23" w:rsidRPr="00E22B23" w:rsidRDefault="00E22B23" w:rsidP="00E22B23">
                      <w:pPr>
                        <w:jc w:val="center"/>
                        <w:rPr>
                          <w:rFonts w:ascii="Arial" w:hAnsi="Arial" w:cs="Arial"/>
                          <w:b/>
                          <w:color w:val="660033"/>
                          <w:sz w:val="40"/>
                          <w:szCs w:val="40"/>
                        </w:rPr>
                      </w:pPr>
                      <w:r w:rsidRPr="00E22B23">
                        <w:rPr>
                          <w:rFonts w:ascii="Arial" w:hAnsi="Arial" w:cs="Arial"/>
                          <w:b/>
                          <w:color w:val="660033"/>
                          <w:sz w:val="40"/>
                          <w:szCs w:val="40"/>
                        </w:rPr>
                        <w:t>VALNÁ HROMA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B23" w:rsidRDefault="00521CEE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DCE0D8" wp14:editId="30AA87E7">
                <wp:simplePos x="0" y="0"/>
                <wp:positionH relativeFrom="column">
                  <wp:posOffset>100965</wp:posOffset>
                </wp:positionH>
                <wp:positionV relativeFrom="paragraph">
                  <wp:posOffset>125785</wp:posOffset>
                </wp:positionV>
                <wp:extent cx="233534" cy="3289"/>
                <wp:effectExtent l="0" t="76200" r="14605" b="92075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34" cy="32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5E5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2" o:spid="_x0000_s1026" type="#_x0000_t32" style="position:absolute;margin-left:7.95pt;margin-top:9.9pt;width:18.4pt;height:.2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630</wp:posOffset>
                </wp:positionH>
                <wp:positionV relativeFrom="paragraph">
                  <wp:posOffset>32591</wp:posOffset>
                </wp:positionV>
                <wp:extent cx="1071155" cy="352425"/>
                <wp:effectExtent l="0" t="0" r="15240" b="28575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15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C1E" w:rsidRPr="00C067E7" w:rsidRDefault="00226C1E" w:rsidP="00226C1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="00C067E7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C067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VOLÍ / JMENUJE</w:t>
                            </w:r>
                          </w:p>
                          <w:p w:rsidR="00226C1E" w:rsidRPr="00C067E7" w:rsidRDefault="00226C1E" w:rsidP="00226C1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26C1E" w:rsidRPr="00C067E7" w:rsidRDefault="00226C1E" w:rsidP="00226C1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067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="00C067E7" w:rsidRPr="00C067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C067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JE ODPOVĚDNÝ</w:t>
                            </w:r>
                          </w:p>
                          <w:p w:rsidR="00226C1E" w:rsidRDefault="00226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27" style="position:absolute;left:0;text-align:left;margin-left:3.05pt;margin-top:2.55pt;width:84.3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" filled="f" strokecolor="#1f4d78 [1604]" strokeweight="1pt">
                <v:textbox>
                  <w:txbxContent>
                    <w:p w:rsidR="00226C1E" w:rsidRPr="00C067E7" w:rsidRDefault="00226C1E" w:rsidP="00226C1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        </w:t>
                      </w:r>
                      <w:r w:rsidR="00C067E7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  <w:r w:rsidRPr="00C067E7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>VOLÍ / JMENUJE</w:t>
                      </w:r>
                    </w:p>
                    <w:p w:rsidR="00226C1E" w:rsidRPr="00C067E7" w:rsidRDefault="00226C1E" w:rsidP="00226C1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26C1E" w:rsidRPr="00C067E7" w:rsidRDefault="00226C1E" w:rsidP="00226C1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C067E7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 </w:t>
                      </w:r>
                      <w:r w:rsidR="00C067E7" w:rsidRPr="00C067E7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  <w:r w:rsidRPr="00C067E7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>JE ODPOVĚDNÝ</w:t>
                      </w:r>
                    </w:p>
                    <w:p w:rsidR="00226C1E" w:rsidRDefault="00226C1E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55968</wp:posOffset>
                </wp:positionH>
                <wp:positionV relativeFrom="paragraph">
                  <wp:posOffset>154695</wp:posOffset>
                </wp:positionV>
                <wp:extent cx="1135591" cy="591083"/>
                <wp:effectExtent l="0" t="0" r="83820" b="57150"/>
                <wp:wrapNone/>
                <wp:docPr id="45" name="Pravoúhl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591" cy="591083"/>
                        </a:xfrm>
                        <a:prstGeom prst="bentConnector3">
                          <a:avLst>
                            <a:gd name="adj1" fmla="val 10000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419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45" o:spid="_x0000_s1026" type="#_x0000_t34" style="position:absolute;margin-left:343pt;margin-top:12.2pt;width:89.4pt;height:4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" adj="21601" strokecolor="black [3213]" strokeweight="1pt">
                <v:stroke endarrow="block"/>
              </v:shape>
            </w:pict>
          </mc:Fallback>
        </mc:AlternateContent>
      </w:r>
    </w:p>
    <w:p w:rsidR="00E22B23" w:rsidRDefault="00521CEE" w:rsidP="00226C1E">
      <w:pPr>
        <w:pStyle w:val="Odstavecseseznamem1"/>
        <w:tabs>
          <w:tab w:val="left" w:pos="1052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C20A8F" wp14:editId="761C0642">
                <wp:simplePos x="0" y="0"/>
                <wp:positionH relativeFrom="column">
                  <wp:posOffset>100965</wp:posOffset>
                </wp:positionH>
                <wp:positionV relativeFrom="paragraph">
                  <wp:posOffset>139961</wp:posOffset>
                </wp:positionV>
                <wp:extent cx="233534" cy="3289"/>
                <wp:effectExtent l="0" t="76200" r="14605" b="9207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34" cy="32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367AA" id="Přímá spojnice se šipkou 51" o:spid="_x0000_s1026" type="#_x0000_t32" style="position:absolute;margin-left:7.95pt;margin-top:11pt;width:18.4pt;height: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" strokecolor="red" strokeweight="1pt">
                <v:stroke endarrow="block" joinstyle="miter"/>
              </v:shape>
            </w:pict>
          </mc:Fallback>
        </mc:AlternateContent>
      </w:r>
      <w:r w:rsidR="00C067E7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55968</wp:posOffset>
                </wp:positionH>
                <wp:positionV relativeFrom="paragraph">
                  <wp:posOffset>72576</wp:posOffset>
                </wp:positionV>
                <wp:extent cx="1054645" cy="516103"/>
                <wp:effectExtent l="38100" t="76200" r="12700" b="36830"/>
                <wp:wrapNone/>
                <wp:docPr id="46" name="Pravoúhl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4645" cy="516103"/>
                        </a:xfrm>
                        <a:prstGeom prst="bentConnector3">
                          <a:avLst>
                            <a:gd name="adj1" fmla="val 63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1EAF" id="Pravoúhlá spojnice 46" o:spid="_x0000_s1026" type="#_x0000_t34" style="position:absolute;margin-left:343pt;margin-top:5.7pt;width:83.05pt;height:40.6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" adj="138" strokecolor="red" strokeweight="1pt">
                <v:stroke endarrow="block"/>
              </v:shape>
            </w:pict>
          </mc:Fallback>
        </mc:AlternateContent>
      </w:r>
      <w:r w:rsidR="00226C1E">
        <w:rPr>
          <w:rFonts w:ascii="Arial" w:hAnsi="Arial" w:cs="Arial"/>
          <w:sz w:val="22"/>
          <w:szCs w:val="22"/>
        </w:rPr>
        <w:tab/>
      </w:r>
    </w:p>
    <w:p w:rsidR="00E22B23" w:rsidRDefault="004B1DEF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564EF0" wp14:editId="4A1F1B6A">
                <wp:simplePos x="0" y="0"/>
                <wp:positionH relativeFrom="column">
                  <wp:posOffset>3277235</wp:posOffset>
                </wp:positionH>
                <wp:positionV relativeFrom="paragraph">
                  <wp:posOffset>90805</wp:posOffset>
                </wp:positionV>
                <wp:extent cx="3290" cy="309392"/>
                <wp:effectExtent l="76200" t="0" r="73025" b="52705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309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7C4E4" id="Přímá spojnice se šipkou 41" o:spid="_x0000_s1026" type="#_x0000_t32" style="position:absolute;margin-left:258.05pt;margin-top:7.15pt;width:.25pt;height:24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83441</wp:posOffset>
                </wp:positionH>
                <wp:positionV relativeFrom="paragraph">
                  <wp:posOffset>94615</wp:posOffset>
                </wp:positionV>
                <wp:extent cx="0" cy="305896"/>
                <wp:effectExtent l="76200" t="38100" r="57150" b="18415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58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2A1F0" id="Přímá spojnice se šipkou 40" o:spid="_x0000_s1026" type="#_x0000_t32" style="position:absolute;margin-left:211.3pt;margin-top:7.45pt;width:0;height:24.1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90170</wp:posOffset>
                </wp:positionV>
                <wp:extent cx="3175" cy="309245"/>
                <wp:effectExtent l="76200" t="0" r="73025" b="5270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092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34DF" id="Přímá spojnice se šipkou 28" o:spid="_x0000_s1026" type="#_x0000_t32" style="position:absolute;margin-left:206.15pt;margin-top:7.1pt;width:.25pt;height:24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" strokecolor="black [3213]" strokeweight="1pt">
                <v:stroke endarrow="block" joinstyle="miter"/>
              </v:shape>
            </w:pict>
          </mc:Fallback>
        </mc:AlternateContent>
      </w:r>
      <w:r w:rsidR="0069394C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49638" wp14:editId="54B3B7FC">
                <wp:simplePos x="0" y="0"/>
                <wp:positionH relativeFrom="column">
                  <wp:posOffset>3345098</wp:posOffset>
                </wp:positionH>
                <wp:positionV relativeFrom="paragraph">
                  <wp:posOffset>84574</wp:posOffset>
                </wp:positionV>
                <wp:extent cx="0" cy="305896"/>
                <wp:effectExtent l="76200" t="38100" r="57150" b="1841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58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84920" id="Přímá spojnice se šipkou 42" o:spid="_x0000_s1026" type="#_x0000_t32" style="position:absolute;margin-left:263.4pt;margin-top:6.65pt;width:0;height:24.1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</w:p>
    <w:p w:rsidR="00E22B23" w:rsidRDefault="000B2378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9B67F" wp14:editId="59CAEFCA">
                <wp:simplePos x="0" y="0"/>
                <wp:positionH relativeFrom="column">
                  <wp:posOffset>34380</wp:posOffset>
                </wp:positionH>
                <wp:positionV relativeFrom="paragraph">
                  <wp:posOffset>85635</wp:posOffset>
                </wp:positionV>
                <wp:extent cx="1076325" cy="438150"/>
                <wp:effectExtent l="0" t="0" r="28575" b="1905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B23" w:rsidRPr="00E22B23" w:rsidRDefault="00E22B23" w:rsidP="00E22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E22B23">
                              <w:rPr>
                                <w:rFonts w:ascii="Arial" w:hAnsi="Arial" w:cs="Arial"/>
                                <w:b/>
                                <w:color w:val="660033"/>
                                <w:sz w:val="18"/>
                                <w:szCs w:val="18"/>
                              </w:rPr>
                              <w:t>SEKRETARI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9B67F" id="Zaoblený obdélník 8" o:spid="_x0000_s1028" style="position:absolute;left:0;text-align:left;margin-left:2.7pt;margin-top:6.75pt;width:84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" fillcolor="#aeaaaa [2414]" strokecolor="#1f4d78 [1604]" strokeweight="1pt">
                <v:stroke joinstyle="miter"/>
                <v:textbox>
                  <w:txbxContent>
                    <w:p w:rsidR="00E22B23" w:rsidRPr="00E22B23" w:rsidRDefault="00E22B23" w:rsidP="00E22B23">
                      <w:pPr>
                        <w:jc w:val="center"/>
                        <w:rPr>
                          <w:rFonts w:ascii="Arial" w:hAnsi="Arial" w:cs="Arial"/>
                          <w:b/>
                          <w:color w:val="660033"/>
                          <w:sz w:val="18"/>
                          <w:szCs w:val="18"/>
                        </w:rPr>
                      </w:pPr>
                      <w:r w:rsidRPr="00E22B23">
                        <w:rPr>
                          <w:rFonts w:ascii="Arial" w:hAnsi="Arial" w:cs="Arial"/>
                          <w:b/>
                          <w:color w:val="660033"/>
                          <w:sz w:val="18"/>
                          <w:szCs w:val="18"/>
                        </w:rPr>
                        <w:t>SEKRETARIÁT</w:t>
                      </w:r>
                    </w:p>
                  </w:txbxContent>
                </v:textbox>
              </v:roundrect>
            </w:pict>
          </mc:Fallback>
        </mc:AlternateContent>
      </w:r>
      <w:r w:rsidR="0027250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9B67F" wp14:editId="59CAEFCA">
                <wp:simplePos x="0" y="0"/>
                <wp:positionH relativeFrom="column">
                  <wp:posOffset>1185545</wp:posOffset>
                </wp:positionH>
                <wp:positionV relativeFrom="paragraph">
                  <wp:posOffset>96520</wp:posOffset>
                </wp:positionV>
                <wp:extent cx="1000125" cy="1057275"/>
                <wp:effectExtent l="0" t="0" r="28575" b="2857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57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MANAŽER</w:t>
                            </w: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1A5762" w:rsidRPr="001A5762" w:rsidRDefault="003E0596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MEZINÁRODNÍHO</w:t>
                            </w: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ÚSEKU</w:t>
                            </w: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1A5762" w:rsidRPr="001A5762" w:rsidRDefault="003E0596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MARKETINGU</w:t>
                            </w:r>
                          </w:p>
                          <w:p w:rsidR="001A5762" w:rsidRDefault="001A5762" w:rsidP="001A5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9B67F" id="Zaoblený obdélník 7" o:spid="_x0000_s1029" style="position:absolute;left:0;text-align:left;margin-left:93.35pt;margin-top:7.6pt;width:78.7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" fillcolor="#deeaf6 [660]" strokecolor="#1f4d78 [1604]" strokeweight="1pt">
                <v:stroke joinstyle="miter"/>
                <v:textbox>
                  <w:txbxContent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MANAŽER</w:t>
                      </w: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 xml:space="preserve"> </w:t>
                      </w: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1A5762" w:rsidRPr="001A5762" w:rsidRDefault="003E0596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MEZINÁRODNÍHO</w:t>
                      </w: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ÚSEKU</w:t>
                      </w: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A</w:t>
                      </w: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1A5762" w:rsidRPr="001A5762" w:rsidRDefault="003E0596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MARKETINGU</w:t>
                      </w:r>
                    </w:p>
                    <w:p w:rsidR="001A5762" w:rsidRDefault="001A5762" w:rsidP="001A57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92C22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9B67F" wp14:editId="59CAEFCA">
                <wp:simplePos x="0" y="0"/>
                <wp:positionH relativeFrom="column">
                  <wp:posOffset>2271395</wp:posOffset>
                </wp:positionH>
                <wp:positionV relativeFrom="paragraph">
                  <wp:posOffset>144145</wp:posOffset>
                </wp:positionV>
                <wp:extent cx="1419225" cy="2609850"/>
                <wp:effectExtent l="0" t="0" r="28575" b="1905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09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677BD" id="Zaoblený obdélník 9" o:spid="_x0000_s1026" style="position:absolute;margin-left:178.85pt;margin-top:11.35pt;width:111.75pt;height:20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E22B23" w:rsidRDefault="00373C53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29092" wp14:editId="4000F48D">
                <wp:simplePos x="0" y="0"/>
                <wp:positionH relativeFrom="column">
                  <wp:posOffset>5033644</wp:posOffset>
                </wp:positionH>
                <wp:positionV relativeFrom="paragraph">
                  <wp:posOffset>107315</wp:posOffset>
                </wp:positionV>
                <wp:extent cx="866775" cy="1666875"/>
                <wp:effectExtent l="0" t="0" r="28575" b="2857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666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596" w:rsidRPr="003E0596" w:rsidRDefault="003E0596" w:rsidP="003E05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60033"/>
                                <w:sz w:val="32"/>
                                <w:szCs w:val="32"/>
                              </w:rPr>
                            </w:pPr>
                            <w:r w:rsidRPr="003E0596">
                              <w:rPr>
                                <w:rFonts w:ascii="Arial" w:hAnsi="Arial" w:cs="Arial"/>
                                <w:b/>
                                <w:color w:val="660033"/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  <w:p w:rsidR="003E0596" w:rsidRPr="003E0596" w:rsidRDefault="003E0596" w:rsidP="003E05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60033"/>
                                <w:sz w:val="32"/>
                                <w:szCs w:val="32"/>
                              </w:rPr>
                            </w:pPr>
                            <w:r w:rsidRPr="003E0596">
                              <w:rPr>
                                <w:rFonts w:ascii="Arial" w:hAnsi="Arial" w:cs="Arial"/>
                                <w:b/>
                                <w:color w:val="660033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3E0596" w:rsidRPr="003E0596" w:rsidRDefault="003E0596" w:rsidP="003E05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60033"/>
                                <w:sz w:val="32"/>
                                <w:szCs w:val="32"/>
                              </w:rPr>
                            </w:pPr>
                            <w:r w:rsidRPr="003E0596">
                              <w:rPr>
                                <w:rFonts w:ascii="Arial" w:hAnsi="Arial" w:cs="Arial"/>
                                <w:b/>
                                <w:color w:val="660033"/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29092" id="Zaoblený obdélník 13" o:spid="_x0000_s1030" style="position:absolute;left:0;text-align:left;margin-left:396.35pt;margin-top:8.45pt;width:68.25pt;height:1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" fillcolor="#a8d08d [1945]" strokecolor="#1f4d78 [1604]" strokeweight="1pt">
                <v:stroke joinstyle="miter"/>
                <v:textbox>
                  <w:txbxContent>
                    <w:p w:rsidR="003E0596" w:rsidRPr="003E0596" w:rsidRDefault="003E0596" w:rsidP="003E0596">
                      <w:pPr>
                        <w:jc w:val="center"/>
                        <w:rPr>
                          <w:rFonts w:ascii="Arial" w:hAnsi="Arial" w:cs="Arial"/>
                          <w:b/>
                          <w:color w:val="660033"/>
                          <w:sz w:val="32"/>
                          <w:szCs w:val="32"/>
                        </w:rPr>
                      </w:pPr>
                      <w:r w:rsidRPr="003E0596">
                        <w:rPr>
                          <w:rFonts w:ascii="Arial" w:hAnsi="Arial" w:cs="Arial"/>
                          <w:b/>
                          <w:color w:val="660033"/>
                          <w:sz w:val="32"/>
                          <w:szCs w:val="32"/>
                        </w:rPr>
                        <w:t>K</w:t>
                      </w:r>
                    </w:p>
                    <w:p w:rsidR="003E0596" w:rsidRPr="003E0596" w:rsidRDefault="003E0596" w:rsidP="003E0596">
                      <w:pPr>
                        <w:jc w:val="center"/>
                        <w:rPr>
                          <w:rFonts w:ascii="Arial" w:hAnsi="Arial" w:cs="Arial"/>
                          <w:b/>
                          <w:color w:val="660033"/>
                          <w:sz w:val="32"/>
                          <w:szCs w:val="32"/>
                        </w:rPr>
                      </w:pPr>
                      <w:r w:rsidRPr="003E0596">
                        <w:rPr>
                          <w:rFonts w:ascii="Arial" w:hAnsi="Arial" w:cs="Arial"/>
                          <w:b/>
                          <w:color w:val="660033"/>
                          <w:sz w:val="32"/>
                          <w:szCs w:val="32"/>
                        </w:rPr>
                        <w:t>R</w:t>
                      </w:r>
                    </w:p>
                    <w:p w:rsidR="003E0596" w:rsidRPr="003E0596" w:rsidRDefault="003E0596" w:rsidP="003E0596">
                      <w:pPr>
                        <w:jc w:val="center"/>
                        <w:rPr>
                          <w:rFonts w:ascii="Arial" w:hAnsi="Arial" w:cs="Arial"/>
                          <w:b/>
                          <w:color w:val="660033"/>
                          <w:sz w:val="32"/>
                          <w:szCs w:val="32"/>
                        </w:rPr>
                      </w:pPr>
                      <w:r w:rsidRPr="003E0596">
                        <w:rPr>
                          <w:rFonts w:ascii="Arial" w:hAnsi="Arial" w:cs="Arial"/>
                          <w:b/>
                          <w:color w:val="660033"/>
                          <w:sz w:val="32"/>
                          <w:szCs w:val="32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5E3D3A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19250" wp14:editId="7196E70B">
                <wp:simplePos x="0" y="0"/>
                <wp:positionH relativeFrom="column">
                  <wp:posOffset>2376170</wp:posOffset>
                </wp:positionH>
                <wp:positionV relativeFrom="paragraph">
                  <wp:posOffset>78740</wp:posOffset>
                </wp:positionV>
                <wp:extent cx="533400" cy="2000250"/>
                <wp:effectExtent l="0" t="0" r="19050" b="190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5CC" w:rsidRPr="003B180D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</w:rPr>
                            </w:pPr>
                            <w:r w:rsidRPr="003B180D">
                              <w:rPr>
                                <w:rFonts w:ascii="Arial" w:hAnsi="Arial" w:cs="Arial"/>
                                <w:color w:val="660033"/>
                              </w:rPr>
                              <w:t>P</w:t>
                            </w:r>
                          </w:p>
                          <w:p w:rsidR="001465CC" w:rsidRPr="003B180D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</w:rPr>
                            </w:pPr>
                            <w:r w:rsidRPr="003B180D">
                              <w:rPr>
                                <w:rFonts w:ascii="Arial" w:hAnsi="Arial" w:cs="Arial"/>
                                <w:color w:val="660033"/>
                              </w:rPr>
                              <w:t>R</w:t>
                            </w:r>
                          </w:p>
                          <w:p w:rsidR="001465CC" w:rsidRPr="003B180D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</w:rPr>
                            </w:pPr>
                            <w:r w:rsidRPr="003B180D">
                              <w:rPr>
                                <w:rFonts w:ascii="Arial" w:hAnsi="Arial" w:cs="Arial"/>
                                <w:color w:val="660033"/>
                              </w:rPr>
                              <w:t>E</w:t>
                            </w:r>
                          </w:p>
                          <w:p w:rsidR="001465CC" w:rsidRPr="003B180D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</w:rPr>
                            </w:pPr>
                            <w:r w:rsidRPr="003B180D">
                              <w:rPr>
                                <w:rFonts w:ascii="Arial" w:hAnsi="Arial" w:cs="Arial"/>
                                <w:color w:val="660033"/>
                              </w:rPr>
                              <w:t>Z</w:t>
                            </w:r>
                          </w:p>
                          <w:p w:rsidR="001465CC" w:rsidRPr="003B180D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</w:rPr>
                            </w:pPr>
                            <w:r w:rsidRPr="003B180D">
                              <w:rPr>
                                <w:rFonts w:ascii="Arial" w:hAnsi="Arial" w:cs="Arial"/>
                                <w:color w:val="660033"/>
                              </w:rPr>
                              <w:t>I</w:t>
                            </w:r>
                          </w:p>
                          <w:p w:rsidR="001465CC" w:rsidRPr="003B180D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</w:rPr>
                            </w:pPr>
                            <w:r w:rsidRPr="003B180D">
                              <w:rPr>
                                <w:rFonts w:ascii="Arial" w:hAnsi="Arial" w:cs="Arial"/>
                                <w:color w:val="660033"/>
                              </w:rPr>
                              <w:t>D</w:t>
                            </w:r>
                          </w:p>
                          <w:p w:rsidR="001465CC" w:rsidRPr="003B180D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</w:rPr>
                            </w:pPr>
                            <w:r w:rsidRPr="003B180D">
                              <w:rPr>
                                <w:rFonts w:ascii="Arial" w:hAnsi="Arial" w:cs="Arial"/>
                                <w:color w:val="660033"/>
                              </w:rPr>
                              <w:t>E</w:t>
                            </w:r>
                          </w:p>
                          <w:p w:rsidR="001465CC" w:rsidRPr="003B180D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</w:rPr>
                            </w:pPr>
                            <w:r w:rsidRPr="003B180D">
                              <w:rPr>
                                <w:rFonts w:ascii="Arial" w:hAnsi="Arial" w:cs="Arial"/>
                                <w:color w:val="660033"/>
                              </w:rPr>
                              <w:t>N</w:t>
                            </w:r>
                          </w:p>
                          <w:p w:rsidR="001465CC" w:rsidRPr="001A3A9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3B180D">
                              <w:rPr>
                                <w:rFonts w:ascii="Arial" w:hAnsi="Arial" w:cs="Arial"/>
                                <w:color w:val="660033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19250" id="Zaoblený obdélník 15" o:spid="_x0000_s1031" style="position:absolute;left:0;text-align:left;margin-left:187.1pt;margin-top:6.2pt;width:42pt;height:15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" fillcolor="#deeaf6 [660]" strokecolor="#1f4d78 [1604]" strokeweight="1pt">
                <v:stroke joinstyle="miter"/>
                <v:textbox>
                  <w:txbxContent>
                    <w:p w:rsidR="001465CC" w:rsidRPr="003B180D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</w:rPr>
                      </w:pPr>
                      <w:r w:rsidRPr="003B180D">
                        <w:rPr>
                          <w:rFonts w:ascii="Arial" w:hAnsi="Arial" w:cs="Arial"/>
                          <w:color w:val="660033"/>
                        </w:rPr>
                        <w:t>P</w:t>
                      </w:r>
                    </w:p>
                    <w:p w:rsidR="001465CC" w:rsidRPr="003B180D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</w:rPr>
                      </w:pPr>
                      <w:r w:rsidRPr="003B180D">
                        <w:rPr>
                          <w:rFonts w:ascii="Arial" w:hAnsi="Arial" w:cs="Arial"/>
                          <w:color w:val="660033"/>
                        </w:rPr>
                        <w:t>R</w:t>
                      </w:r>
                    </w:p>
                    <w:p w:rsidR="001465CC" w:rsidRPr="003B180D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</w:rPr>
                      </w:pPr>
                      <w:r w:rsidRPr="003B180D">
                        <w:rPr>
                          <w:rFonts w:ascii="Arial" w:hAnsi="Arial" w:cs="Arial"/>
                          <w:color w:val="660033"/>
                        </w:rPr>
                        <w:t>E</w:t>
                      </w:r>
                    </w:p>
                    <w:p w:rsidR="001465CC" w:rsidRPr="003B180D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</w:rPr>
                      </w:pPr>
                      <w:r w:rsidRPr="003B180D">
                        <w:rPr>
                          <w:rFonts w:ascii="Arial" w:hAnsi="Arial" w:cs="Arial"/>
                          <w:color w:val="660033"/>
                        </w:rPr>
                        <w:t>Z</w:t>
                      </w:r>
                    </w:p>
                    <w:p w:rsidR="001465CC" w:rsidRPr="003B180D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</w:rPr>
                      </w:pPr>
                      <w:r w:rsidRPr="003B180D">
                        <w:rPr>
                          <w:rFonts w:ascii="Arial" w:hAnsi="Arial" w:cs="Arial"/>
                          <w:color w:val="660033"/>
                        </w:rPr>
                        <w:t>I</w:t>
                      </w:r>
                    </w:p>
                    <w:p w:rsidR="001465CC" w:rsidRPr="003B180D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</w:rPr>
                      </w:pPr>
                      <w:r w:rsidRPr="003B180D">
                        <w:rPr>
                          <w:rFonts w:ascii="Arial" w:hAnsi="Arial" w:cs="Arial"/>
                          <w:color w:val="660033"/>
                        </w:rPr>
                        <w:t>D</w:t>
                      </w:r>
                    </w:p>
                    <w:p w:rsidR="001465CC" w:rsidRPr="003B180D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</w:rPr>
                      </w:pPr>
                      <w:r w:rsidRPr="003B180D">
                        <w:rPr>
                          <w:rFonts w:ascii="Arial" w:hAnsi="Arial" w:cs="Arial"/>
                          <w:color w:val="660033"/>
                        </w:rPr>
                        <w:t>E</w:t>
                      </w:r>
                    </w:p>
                    <w:p w:rsidR="001465CC" w:rsidRPr="003B180D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</w:rPr>
                      </w:pPr>
                      <w:r w:rsidRPr="003B180D">
                        <w:rPr>
                          <w:rFonts w:ascii="Arial" w:hAnsi="Arial" w:cs="Arial"/>
                          <w:color w:val="660033"/>
                        </w:rPr>
                        <w:t>N</w:t>
                      </w:r>
                    </w:p>
                    <w:p w:rsidR="001465CC" w:rsidRPr="001A3A9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7030A0"/>
                        </w:rPr>
                      </w:pPr>
                      <w:r w:rsidRPr="003B180D">
                        <w:rPr>
                          <w:rFonts w:ascii="Arial" w:hAnsi="Arial" w:cs="Arial"/>
                          <w:color w:val="660033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="0027250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9B67F" wp14:editId="59CAEFCA">
                <wp:simplePos x="0" y="0"/>
                <wp:positionH relativeFrom="column">
                  <wp:posOffset>3814445</wp:posOffset>
                </wp:positionH>
                <wp:positionV relativeFrom="paragraph">
                  <wp:posOffset>69215</wp:posOffset>
                </wp:positionV>
                <wp:extent cx="1104900" cy="561975"/>
                <wp:effectExtent l="0" t="0" r="19050" b="28575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C22" w:rsidRPr="00E92C22" w:rsidRDefault="00E92C22" w:rsidP="00E92C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60033"/>
                              </w:rPr>
                            </w:pPr>
                            <w:r w:rsidRPr="00E92C22">
                              <w:rPr>
                                <w:rFonts w:ascii="Arial" w:hAnsi="Arial" w:cs="Arial"/>
                                <w:b/>
                                <w:color w:val="660033"/>
                              </w:rPr>
                              <w:t>PREZI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A9B67F" id="Zaoblený obdélník 6" o:spid="_x0000_s1032" style="position:absolute;left:0;text-align:left;margin-left:300.35pt;margin-top:5.45pt;width:87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92C22" w:rsidRPr="00E92C22" w:rsidRDefault="00E92C22" w:rsidP="00E92C22">
                      <w:pPr>
                        <w:jc w:val="center"/>
                        <w:rPr>
                          <w:rFonts w:ascii="Arial" w:hAnsi="Arial" w:cs="Arial"/>
                          <w:b/>
                          <w:color w:val="660033"/>
                        </w:rPr>
                      </w:pPr>
                      <w:r w:rsidRPr="00E92C22">
                        <w:rPr>
                          <w:rFonts w:ascii="Arial" w:hAnsi="Arial" w:cs="Arial"/>
                          <w:b/>
                          <w:color w:val="660033"/>
                        </w:rPr>
                        <w:t>PREZIDIUM</w:t>
                      </w:r>
                    </w:p>
                  </w:txbxContent>
                </v:textbox>
              </v:roundrect>
            </w:pict>
          </mc:Fallback>
        </mc:AlternateContent>
      </w:r>
      <w:r w:rsidR="00E92C22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19250" wp14:editId="7196E70B">
                <wp:simplePos x="0" y="0"/>
                <wp:positionH relativeFrom="column">
                  <wp:posOffset>3052445</wp:posOffset>
                </wp:positionH>
                <wp:positionV relativeFrom="paragraph">
                  <wp:posOffset>69215</wp:posOffset>
                </wp:positionV>
                <wp:extent cx="533400" cy="2000250"/>
                <wp:effectExtent l="0" t="0" r="19050" b="1905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1465CC" w:rsidRPr="001A3A92" w:rsidRDefault="001465CC" w:rsidP="001465CC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19250" id="Zaoblený obdélník 16" o:spid="_x0000_s1033" style="position:absolute;left:0;text-align:left;margin-left:240.35pt;margin-top:5.45pt;width:42pt;height:15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" fillcolor="#deeaf6 [660]" strokecolor="#1f4d78 [1604]" strokeweight="1pt">
                <v:stroke joinstyle="miter"/>
                <v:textbox>
                  <w:txbxContent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1.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V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I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C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E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P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R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E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Z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I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D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E</w:t>
                      </w:r>
                    </w:p>
                    <w:p w:rsidR="001465CC" w:rsidRPr="00DD38E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N</w:t>
                      </w:r>
                    </w:p>
                    <w:p w:rsidR="001465CC" w:rsidRPr="001A3A92" w:rsidRDefault="001465CC" w:rsidP="001465CC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B23" w:rsidRDefault="0027250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9B67F" wp14:editId="59CAEFCA">
                <wp:simplePos x="0" y="0"/>
                <wp:positionH relativeFrom="column">
                  <wp:posOffset>3690620</wp:posOffset>
                </wp:positionH>
                <wp:positionV relativeFrom="paragraph">
                  <wp:posOffset>160655</wp:posOffset>
                </wp:positionV>
                <wp:extent cx="123825" cy="45719"/>
                <wp:effectExtent l="0" t="0" r="28575" b="1206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FDC27" id="Zaoblený obdélník 4" o:spid="_x0000_s1026" style="position:absolute;margin-left:290.6pt;margin-top:12.65pt;width:9.7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E22B23" w:rsidRDefault="000B2378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C7515" wp14:editId="737472D4">
                <wp:simplePos x="0" y="0"/>
                <wp:positionH relativeFrom="margin">
                  <wp:posOffset>2188210</wp:posOffset>
                </wp:positionH>
                <wp:positionV relativeFrom="paragraph">
                  <wp:posOffset>134444</wp:posOffset>
                </wp:positionV>
                <wp:extent cx="186855" cy="45719"/>
                <wp:effectExtent l="0" t="0" r="22860" b="1206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855" cy="4571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D49DF" id="Zaoblený obdélník 10" o:spid="_x0000_s1026" style="position:absolute;margin-left:172.3pt;margin-top:10.6pt;width:14.7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" fillcolor="#deeaf6 [660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27250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47955</wp:posOffset>
                </wp:positionV>
                <wp:extent cx="1038225" cy="1066800"/>
                <wp:effectExtent l="0" t="0" r="28575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66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7BE" w:rsidRPr="001A5762" w:rsidRDefault="005067BE" w:rsidP="005067BE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 xml:space="preserve">ASISTENT </w:t>
                            </w:r>
                          </w:p>
                          <w:p w:rsidR="005067BE" w:rsidRPr="001A5762" w:rsidRDefault="005067BE" w:rsidP="005067BE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5067BE" w:rsidRPr="001A5762" w:rsidRDefault="005067BE" w:rsidP="005067BE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MEZINÁRODNÍHO</w:t>
                            </w:r>
                          </w:p>
                          <w:p w:rsidR="005067BE" w:rsidRPr="001A5762" w:rsidRDefault="005067BE" w:rsidP="005067BE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5067BE" w:rsidRPr="001A5762" w:rsidRDefault="005067BE" w:rsidP="005067BE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ÚSEKU</w:t>
                            </w:r>
                          </w:p>
                          <w:p w:rsidR="005067BE" w:rsidRPr="001A5762" w:rsidRDefault="005067BE" w:rsidP="005067BE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5067BE" w:rsidRPr="001A5762" w:rsidRDefault="005067BE" w:rsidP="005067BE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  <w:p w:rsidR="005067BE" w:rsidRPr="001A5762" w:rsidRDefault="005067BE" w:rsidP="005067BE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5067BE" w:rsidRPr="001A5762" w:rsidRDefault="005067BE" w:rsidP="005067BE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MARKETIN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34" style="position:absolute;left:0;text-align:left;margin-left:4.85pt;margin-top:11.65pt;width:81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" fillcolor="#aeaaaa [2414]" strokecolor="#1f4d78 [1604]" strokeweight="1pt">
                <v:stroke joinstyle="miter"/>
                <v:textbox>
                  <w:txbxContent>
                    <w:p w:rsidR="005067BE" w:rsidRPr="001A5762" w:rsidRDefault="005067BE" w:rsidP="005067BE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 xml:space="preserve">ASISTENT </w:t>
                      </w:r>
                    </w:p>
                    <w:p w:rsidR="005067BE" w:rsidRPr="001A5762" w:rsidRDefault="005067BE" w:rsidP="005067BE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5067BE" w:rsidRPr="001A5762" w:rsidRDefault="005067BE" w:rsidP="005067BE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MEZINÁRODNÍHO</w:t>
                      </w:r>
                    </w:p>
                    <w:p w:rsidR="005067BE" w:rsidRPr="001A5762" w:rsidRDefault="005067BE" w:rsidP="005067BE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5067BE" w:rsidRPr="001A5762" w:rsidRDefault="005067BE" w:rsidP="005067BE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ÚSEKU</w:t>
                      </w:r>
                    </w:p>
                    <w:p w:rsidR="005067BE" w:rsidRPr="001A5762" w:rsidRDefault="005067BE" w:rsidP="005067BE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5067BE" w:rsidRPr="001A5762" w:rsidRDefault="005067BE" w:rsidP="005067BE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A</w:t>
                      </w:r>
                    </w:p>
                    <w:p w:rsidR="005067BE" w:rsidRPr="001A5762" w:rsidRDefault="005067BE" w:rsidP="005067BE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5067BE" w:rsidRPr="001A5762" w:rsidRDefault="005067BE" w:rsidP="005067BE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MARKETINGU</w:t>
                      </w:r>
                    </w:p>
                  </w:txbxContent>
                </v:textbox>
              </v:roundrect>
            </w:pict>
          </mc:Fallback>
        </mc:AlternateContent>
      </w:r>
      <w:r w:rsidR="0027250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343C8" wp14:editId="53EC1FFA">
                <wp:simplePos x="0" y="0"/>
                <wp:positionH relativeFrom="column">
                  <wp:posOffset>578485</wp:posOffset>
                </wp:positionH>
                <wp:positionV relativeFrom="paragraph">
                  <wp:posOffset>39370</wp:posOffset>
                </wp:positionV>
                <wp:extent cx="45719" cy="104775"/>
                <wp:effectExtent l="0" t="0" r="1206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26426" id="Zaoblený obdélník 11" o:spid="_x0000_s1026" style="position:absolute;margin-left:45.55pt;margin-top:3.1pt;width:3.6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" fillcolor="#aeaaaa [2414]" strokecolor="#1f4d78 [1604]" strokeweight="1pt">
                <v:stroke joinstyle="miter"/>
              </v:roundrect>
            </w:pict>
          </mc:Fallback>
        </mc:AlternateContent>
      </w:r>
    </w:p>
    <w:p w:rsidR="00E22B23" w:rsidRDefault="00E22B23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E22B23" w:rsidRDefault="00272505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CE1278" wp14:editId="68A77097">
                <wp:simplePos x="0" y="0"/>
                <wp:positionH relativeFrom="column">
                  <wp:posOffset>3776073</wp:posOffset>
                </wp:positionH>
                <wp:positionV relativeFrom="paragraph">
                  <wp:posOffset>110671</wp:posOffset>
                </wp:positionV>
                <wp:extent cx="990600" cy="1047750"/>
                <wp:effectExtent l="0" t="0" r="19050" b="1905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47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MANAŽER</w:t>
                            </w: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272505" w:rsidRPr="001A5762" w:rsidRDefault="003E0596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SOUTĚŽNÍHO</w:t>
                            </w: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ÚSEKU</w:t>
                            </w: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272505" w:rsidRPr="001A5762" w:rsidRDefault="003E0596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LEGISLATIVY</w:t>
                            </w:r>
                          </w:p>
                          <w:p w:rsidR="00272505" w:rsidRDefault="00272505" w:rsidP="00272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E1278" id="Zaoblený obdélník 19" o:spid="_x0000_s1035" style="position:absolute;left:0;text-align:left;margin-left:297.35pt;margin-top:8.7pt;width:78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" fillcolor="#deeaf6 [660]" strokecolor="#1f4d78 [1604]" strokeweight="1pt">
                <v:stroke joinstyle="miter"/>
                <v:textbox>
                  <w:txbxContent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MANAŽER</w:t>
                      </w: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 xml:space="preserve"> </w:t>
                      </w: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272505" w:rsidRPr="001A5762" w:rsidRDefault="003E0596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SOUTĚŽNÍHO</w:t>
                      </w: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ÚSEKU</w:t>
                      </w: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A</w:t>
                      </w: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272505" w:rsidRPr="001A5762" w:rsidRDefault="003E0596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LEGISLATIVY</w:t>
                      </w:r>
                    </w:p>
                    <w:p w:rsidR="00272505" w:rsidRDefault="00272505" w:rsidP="002725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22B23" w:rsidRDefault="00E22B23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E22B23" w:rsidRDefault="004B1DEF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95885</wp:posOffset>
                </wp:positionV>
                <wp:extent cx="1275139" cy="0"/>
                <wp:effectExtent l="38100" t="76200" r="0" b="95250"/>
                <wp:wrapNone/>
                <wp:docPr id="34" name="Pravoúhl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139" cy="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928A3" id="Pravoúhlá spojnice 34" o:spid="_x0000_s1026" type="#_x0000_t34" style="position:absolute;margin-left:86.5pt;margin-top:7.55pt;width:100.4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" strokecolor="black [3213]" strokeweight="1pt">
                <v:stroke endarrow="block"/>
              </v:shape>
            </w:pict>
          </mc:Fallback>
        </mc:AlternateContent>
      </w:r>
    </w:p>
    <w:p w:rsidR="00E22B23" w:rsidRDefault="004B1DEF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E1278" wp14:editId="68A77097">
                <wp:simplePos x="0" y="0"/>
                <wp:positionH relativeFrom="column">
                  <wp:posOffset>1179195</wp:posOffset>
                </wp:positionH>
                <wp:positionV relativeFrom="paragraph">
                  <wp:posOffset>76200</wp:posOffset>
                </wp:positionV>
                <wp:extent cx="981075" cy="1057275"/>
                <wp:effectExtent l="0" t="0" r="28575" b="2857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057275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MANAŽER</w:t>
                            </w: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SPRÁVNÍ</w:t>
                            </w: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HO</w:t>
                            </w: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ÚSEKU</w:t>
                            </w: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272505" w:rsidRPr="001A5762" w:rsidRDefault="00272505" w:rsidP="00272505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EKONOMIKY</w:t>
                            </w:r>
                          </w:p>
                          <w:p w:rsidR="00272505" w:rsidRDefault="00272505" w:rsidP="00272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E1278" id="Zaoblený obdélník 18" o:spid="_x0000_s1036" style="position:absolute;left:0;text-align:left;margin-left:92.85pt;margin-top:6pt;width:77.25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" fillcolor="#c9f" strokecolor="#1f4d78 [1604]" strokeweight="1pt">
                <v:stroke joinstyle="miter"/>
                <v:textbox>
                  <w:txbxContent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MANAŽER</w:t>
                      </w: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 xml:space="preserve"> </w:t>
                      </w: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SPRÁVNÍ</w:t>
                      </w: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HO</w:t>
                      </w: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ÚSEKU</w:t>
                      </w: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A</w:t>
                      </w: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272505" w:rsidRPr="001A5762" w:rsidRDefault="00272505" w:rsidP="00272505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EKONOMIKY</w:t>
                      </w:r>
                    </w:p>
                    <w:p w:rsidR="00272505" w:rsidRDefault="00272505" w:rsidP="002725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175</wp:posOffset>
                </wp:positionV>
                <wp:extent cx="1277378" cy="0"/>
                <wp:effectExtent l="0" t="76200" r="18415" b="95250"/>
                <wp:wrapNone/>
                <wp:docPr id="33" name="Pravoúhl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378" cy="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E563" id="Pravoúhlá spojnice 33" o:spid="_x0000_s1026" type="#_x0000_t34" style="position:absolute;margin-left:86.4pt;margin-top:.25pt;width:100.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" strokecolor="red" strokeweight="1pt">
                <v:stroke endarrow="block"/>
              </v:shape>
            </w:pict>
          </mc:Fallback>
        </mc:AlternateContent>
      </w:r>
      <w:r w:rsidR="000B237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B87A71" wp14:editId="593E2B39">
                <wp:simplePos x="0" y="0"/>
                <wp:positionH relativeFrom="margin">
                  <wp:posOffset>3587115</wp:posOffset>
                </wp:positionH>
                <wp:positionV relativeFrom="paragraph">
                  <wp:posOffset>113120</wp:posOffset>
                </wp:positionV>
                <wp:extent cx="186855" cy="45719"/>
                <wp:effectExtent l="0" t="0" r="22860" b="12065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855" cy="4571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41FC0" id="Zaoblený obdélník 21" o:spid="_x0000_s1026" style="position:absolute;margin-left:282.45pt;margin-top:8.9pt;width:14.7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" fillcolor="#deeaf6 [660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22B23" w:rsidRDefault="00E22B23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E22B23" w:rsidRDefault="00244546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20BCB" wp14:editId="640B4961">
                <wp:simplePos x="0" y="0"/>
                <wp:positionH relativeFrom="column">
                  <wp:posOffset>57150</wp:posOffset>
                </wp:positionH>
                <wp:positionV relativeFrom="paragraph">
                  <wp:posOffset>158115</wp:posOffset>
                </wp:positionV>
                <wp:extent cx="1038225" cy="1066800"/>
                <wp:effectExtent l="0" t="0" r="28575" b="1905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668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 xml:space="preserve">ASISTENT </w:t>
                            </w: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SOUTĚŽNÍHO</w:t>
                            </w: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ÚSEKU</w:t>
                            </w: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 w:rsidRPr="001A5762"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</w:p>
                          <w:p w:rsidR="001A5762" w:rsidRPr="001A5762" w:rsidRDefault="001A5762" w:rsidP="001A5762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33"/>
                                <w:sz w:val="13"/>
                                <w:szCs w:val="13"/>
                              </w:rPr>
                              <w:t>LEGISLATI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20BCB" id="Zaoblený obdélník 12" o:spid="_x0000_s1037" style="position:absolute;left:0;text-align:left;margin-left:4.5pt;margin-top:12.45pt;width:81.7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" fillcolor="#fcc" strokecolor="#1f4d78 [1604]" strokeweight="1pt">
                <v:stroke joinstyle="miter"/>
                <v:textbox>
                  <w:txbxContent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 xml:space="preserve">ASISTENT </w:t>
                      </w: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SOUTĚŽNÍHO</w:t>
                      </w: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ÚSEKU</w:t>
                      </w: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 w:rsidRPr="001A5762"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A</w:t>
                      </w: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</w:p>
                    <w:p w:rsidR="001A5762" w:rsidRPr="001A5762" w:rsidRDefault="001A5762" w:rsidP="001A5762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660033"/>
                          <w:sz w:val="13"/>
                          <w:szCs w:val="13"/>
                        </w:rPr>
                        <w:t>LEGISLATIV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B23" w:rsidRDefault="004B1DEF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78105</wp:posOffset>
                </wp:positionV>
                <wp:extent cx="212908" cy="6510"/>
                <wp:effectExtent l="0" t="76200" r="15875" b="8890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908" cy="6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2B68E" id="Přímá spojnice se šipkou 27" o:spid="_x0000_s1026" type="#_x0000_t32" style="position:absolute;margin-left:169.8pt;margin-top:6.15pt;width:16.75pt;height: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" strokecolor="red" strokeweight="1pt">
                <v:stroke endarrow="block" joinstyle="miter"/>
              </v:shape>
            </w:pict>
          </mc:Fallback>
        </mc:AlternateContent>
      </w:r>
      <w:r w:rsidR="00FD7C72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58827</wp:posOffset>
                </wp:positionH>
                <wp:positionV relativeFrom="paragraph">
                  <wp:posOffset>7913</wp:posOffset>
                </wp:positionV>
                <wp:extent cx="210510" cy="0"/>
                <wp:effectExtent l="38100" t="76200" r="0" b="95250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D5034" id="Přímá spojnice se šipkou 32" o:spid="_x0000_s1026" type="#_x0000_t32" style="position:absolute;margin-left:170pt;margin-top:.6pt;width:16.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" strokecolor="black [3213]" strokeweight="1pt">
                <v:stroke endarrow="block" joinstyle="miter"/>
              </v:shape>
            </w:pict>
          </mc:Fallback>
        </mc:AlternateContent>
      </w:r>
    </w:p>
    <w:p w:rsidR="00E22B23" w:rsidRDefault="004B1DEF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16840</wp:posOffset>
                </wp:positionV>
                <wp:extent cx="1282700" cy="479471"/>
                <wp:effectExtent l="38100" t="0" r="12700" b="92075"/>
                <wp:wrapNone/>
                <wp:docPr id="39" name="Pravoúhl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479471"/>
                        </a:xfrm>
                        <a:prstGeom prst="bentConnector3">
                          <a:avLst>
                            <a:gd name="adj1" fmla="val 1450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65716" id="Pravoúhlá spojnice 39" o:spid="_x0000_s1026" type="#_x0000_t34" style="position:absolute;margin-left:86.25pt;margin-top:9.2pt;width:101pt;height:37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" adj="3133" strokecolor="black [3213]" strokeweight="1pt">
                <v:stroke endarrow="block"/>
              </v:shape>
            </w:pict>
          </mc:Fallback>
        </mc:AlternateContent>
      </w:r>
    </w:p>
    <w:p w:rsidR="00E22B23" w:rsidRDefault="00521CEE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29092" wp14:editId="4000F48D">
                <wp:simplePos x="0" y="0"/>
                <wp:positionH relativeFrom="column">
                  <wp:posOffset>3823035</wp:posOffset>
                </wp:positionH>
                <wp:positionV relativeFrom="paragraph">
                  <wp:posOffset>151056</wp:posOffset>
                </wp:positionV>
                <wp:extent cx="2085975" cy="408114"/>
                <wp:effectExtent l="0" t="0" r="28575" b="1143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08114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C22" w:rsidRPr="003E0596" w:rsidRDefault="00E92C22" w:rsidP="00E92C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60033"/>
                              </w:rPr>
                            </w:pPr>
                            <w:r w:rsidRPr="003E0596">
                              <w:rPr>
                                <w:rFonts w:ascii="Arial" w:hAnsi="Arial" w:cs="Arial"/>
                                <w:b/>
                                <w:color w:val="660033"/>
                              </w:rPr>
                              <w:t>KRAJSKÉ K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29092" id="Zaoblený obdélník 14" o:spid="_x0000_s1038" style="position:absolute;left:0;text-align:left;margin-left:301.05pt;margin-top:11.9pt;width:164.25pt;height:3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" fillcolor="#ff9" strokecolor="#1f4d78 [1604]" strokeweight="1pt">
                <v:stroke joinstyle="miter"/>
                <v:textbox>
                  <w:txbxContent>
                    <w:p w:rsidR="00E92C22" w:rsidRPr="003E0596" w:rsidRDefault="00E92C22" w:rsidP="00E92C22">
                      <w:pPr>
                        <w:jc w:val="center"/>
                        <w:rPr>
                          <w:rFonts w:ascii="Arial" w:hAnsi="Arial" w:cs="Arial"/>
                          <w:b/>
                          <w:color w:val="660033"/>
                        </w:rPr>
                      </w:pPr>
                      <w:r w:rsidRPr="003E0596">
                        <w:rPr>
                          <w:rFonts w:ascii="Arial" w:hAnsi="Arial" w:cs="Arial"/>
                          <w:b/>
                          <w:color w:val="660033"/>
                        </w:rPr>
                        <w:t>KRAJSKÉ KONFERENCE</w:t>
                      </w:r>
                    </w:p>
                  </w:txbxContent>
                </v:textbox>
              </v:roundrect>
            </w:pict>
          </mc:Fallback>
        </mc:AlternateContent>
      </w:r>
      <w:r w:rsidR="00FD7C72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31115</wp:posOffset>
                </wp:positionV>
                <wp:extent cx="1282882" cy="473646"/>
                <wp:effectExtent l="0" t="76200" r="0" b="22225"/>
                <wp:wrapNone/>
                <wp:docPr id="38" name="Pravoúhl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882" cy="473646"/>
                        </a:xfrm>
                        <a:prstGeom prst="bentConnector3">
                          <a:avLst>
                            <a:gd name="adj1" fmla="val 8989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FE111" id="Pravoúhlá spojnice 38" o:spid="_x0000_s1026" type="#_x0000_t34" style="position:absolute;margin-left:86.2pt;margin-top:2.45pt;width:101pt;height:37.3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" adj="19418" strokecolor="red" strokeweight="1pt">
                <v:stroke endarrow="block"/>
              </v:shape>
            </w:pict>
          </mc:Fallback>
        </mc:AlternateContent>
      </w:r>
    </w:p>
    <w:p w:rsidR="00E22B23" w:rsidRDefault="001465CC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19250" wp14:editId="7196E70B">
                <wp:simplePos x="0" y="0"/>
                <wp:positionH relativeFrom="column">
                  <wp:posOffset>2385695</wp:posOffset>
                </wp:positionH>
                <wp:positionV relativeFrom="paragraph">
                  <wp:posOffset>66675</wp:posOffset>
                </wp:positionV>
                <wp:extent cx="1200150" cy="295275"/>
                <wp:effectExtent l="0" t="0" r="19050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5CC" w:rsidRPr="00DD38E2" w:rsidRDefault="001465CC" w:rsidP="001465CC">
                            <w:pPr>
                              <w:jc w:val="center"/>
                              <w:rPr>
                                <w:color w:val="660033"/>
                                <w:sz w:val="18"/>
                                <w:szCs w:val="18"/>
                              </w:rPr>
                            </w:pPr>
                            <w:r w:rsidRPr="00DD38E2">
                              <w:rPr>
                                <w:rFonts w:ascii="Arial" w:hAnsi="Arial" w:cs="Arial"/>
                                <w:color w:val="660033"/>
                                <w:sz w:val="18"/>
                                <w:szCs w:val="18"/>
                              </w:rPr>
                              <w:t>VICEPREZID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19250" id="Zaoblený obdélník 17" o:spid="_x0000_s1039" style="position:absolute;left:0;text-align:left;margin-left:187.85pt;margin-top:5.25pt;width:94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" fillcolor="#deeaf6 [660]" strokecolor="#1f4d78 [1604]" strokeweight="1pt">
                <v:stroke joinstyle="miter"/>
                <v:textbox>
                  <w:txbxContent>
                    <w:p w:rsidR="001465CC" w:rsidRPr="00DD38E2" w:rsidRDefault="001465CC" w:rsidP="001465CC">
                      <w:pPr>
                        <w:jc w:val="center"/>
                        <w:rPr>
                          <w:color w:val="660033"/>
                          <w:sz w:val="18"/>
                          <w:szCs w:val="18"/>
                        </w:rPr>
                      </w:pPr>
                      <w:r w:rsidRPr="00DD38E2">
                        <w:rPr>
                          <w:rFonts w:ascii="Arial" w:hAnsi="Arial" w:cs="Arial"/>
                          <w:color w:val="660033"/>
                          <w:sz w:val="18"/>
                          <w:szCs w:val="18"/>
                        </w:rPr>
                        <w:t>VICEPREZIDENT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B23" w:rsidRDefault="0069394C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80671</wp:posOffset>
                </wp:positionV>
                <wp:extent cx="233534" cy="3289"/>
                <wp:effectExtent l="0" t="76200" r="14605" b="92075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34" cy="32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2E45C" id="Přímá spojnice se šipkou 44" o:spid="_x0000_s1026" type="#_x0000_t32" style="position:absolute;margin-left:282.6pt;margin-top:6.35pt;width:18.4pt;height: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86599</wp:posOffset>
                </wp:positionH>
                <wp:positionV relativeFrom="paragraph">
                  <wp:posOffset>7848</wp:posOffset>
                </wp:positionV>
                <wp:extent cx="232985" cy="3290"/>
                <wp:effectExtent l="38100" t="76200" r="0" b="92075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85" cy="3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F5EFF" id="Přímá spojnice se šipkou 43" o:spid="_x0000_s1026" type="#_x0000_t32" style="position:absolute;margin-left:282.4pt;margin-top:.6pt;width:18.35pt;height: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</w:p>
    <w:p w:rsidR="00E22B23" w:rsidRDefault="00E22B23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E22B23" w:rsidRDefault="00E22B23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E22B23" w:rsidRDefault="00E22B23" w:rsidP="008B0015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p w:rsidR="008B0015" w:rsidRPr="008B0015" w:rsidRDefault="008B0015" w:rsidP="004B7B06">
      <w:pPr>
        <w:pStyle w:val="Odstavecseseznamem1"/>
        <w:ind w:left="0"/>
        <w:jc w:val="both"/>
        <w:rPr>
          <w:rFonts w:ascii="Arial" w:hAnsi="Arial" w:cs="Arial"/>
          <w:sz w:val="22"/>
          <w:szCs w:val="22"/>
        </w:rPr>
      </w:pPr>
    </w:p>
    <w:sectPr w:rsidR="008B0015" w:rsidRPr="008B0015" w:rsidSect="0008310D">
      <w:headerReference w:type="default" r:id="rId11"/>
      <w:footerReference w:type="default" r:id="rId12"/>
      <w:pgSz w:w="12240" w:h="15840"/>
      <w:pgMar w:top="1418" w:right="1418" w:bottom="1134" w:left="1418" w:header="227" w:footer="709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71" w:rsidRDefault="00A53171">
      <w:r>
        <w:separator/>
      </w:r>
    </w:p>
  </w:endnote>
  <w:endnote w:type="continuationSeparator" w:id="0">
    <w:p w:rsidR="00A53171" w:rsidRDefault="00A5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C3" w:rsidRDefault="00390FC3">
    <w:pPr>
      <w:pStyle w:val="Zpat"/>
      <w:tabs>
        <w:tab w:val="clear" w:pos="4536"/>
        <w:tab w:val="clear" w:pos="9072"/>
        <w:tab w:val="right" w:pos="9404"/>
      </w:tabs>
      <w:rPr>
        <w:rFonts w:ascii="Calibri" w:hAnsi="Calibri" w:cs="Calibri"/>
        <w:sz w:val="20"/>
      </w:rPr>
    </w:pPr>
  </w:p>
  <w:p w:rsidR="00390FC3" w:rsidRDefault="001D6F00">
    <w:pPr>
      <w:pStyle w:val="Zpat"/>
      <w:tabs>
        <w:tab w:val="clear" w:pos="4536"/>
        <w:tab w:val="clear" w:pos="9072"/>
        <w:tab w:val="right" w:pos="9404"/>
      </w:tabs>
    </w:pPr>
    <w:r>
      <w:rPr>
        <w:rFonts w:ascii="Arial" w:hAnsi="Arial" w:cs="Arial"/>
        <w:sz w:val="16"/>
        <w:szCs w:val="16"/>
      </w:rPr>
      <w:t>Organizač</w:t>
    </w:r>
    <w:r w:rsidR="00390FC3">
      <w:rPr>
        <w:rFonts w:ascii="Arial" w:hAnsi="Arial" w:cs="Arial"/>
        <w:sz w:val="16"/>
        <w:szCs w:val="16"/>
      </w:rPr>
      <w:t xml:space="preserve">ní řád </w:t>
    </w:r>
    <w:r>
      <w:rPr>
        <w:rFonts w:ascii="Arial" w:hAnsi="Arial" w:cs="Arial"/>
        <w:sz w:val="16"/>
        <w:szCs w:val="16"/>
      </w:rPr>
      <w:t xml:space="preserve">a schéma </w:t>
    </w:r>
    <w:r w:rsidR="00390FC3">
      <w:rPr>
        <w:rFonts w:ascii="Arial" w:hAnsi="Arial" w:cs="Arial"/>
        <w:sz w:val="16"/>
        <w:szCs w:val="16"/>
      </w:rPr>
      <w:t xml:space="preserve">CDO </w:t>
    </w:r>
    <w:r w:rsidR="00390FC3">
      <w:rPr>
        <w:rFonts w:ascii="Arial" w:hAnsi="Arial" w:cs="Arial"/>
        <w:sz w:val="16"/>
        <w:szCs w:val="16"/>
      </w:rPr>
      <w:tab/>
      <w:t xml:space="preserve">Stránka </w:t>
    </w:r>
    <w:r w:rsidR="00390FC3">
      <w:fldChar w:fldCharType="begin"/>
    </w:r>
    <w:r w:rsidR="00390FC3">
      <w:instrText xml:space="preserve"> PAGE </w:instrText>
    </w:r>
    <w:r w:rsidR="00390FC3">
      <w:fldChar w:fldCharType="separate"/>
    </w:r>
    <w:r w:rsidR="00C44EA6">
      <w:rPr>
        <w:noProof/>
      </w:rPr>
      <w:t>1</w:t>
    </w:r>
    <w:r w:rsidR="00390F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71" w:rsidRDefault="00A53171">
      <w:r>
        <w:separator/>
      </w:r>
    </w:p>
  </w:footnote>
  <w:footnote w:type="continuationSeparator" w:id="0">
    <w:p w:rsidR="00A53171" w:rsidRDefault="00A5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C3" w:rsidRDefault="00EE189C">
    <w:pPr>
      <w:pStyle w:val="Zhlav"/>
      <w:pBdr>
        <w:bottom w:val="single" w:sz="4" w:space="1" w:color="000000"/>
      </w:pBdr>
      <w:jc w:val="center"/>
    </w:pPr>
    <w:r>
      <w:rPr>
        <w:noProof/>
        <w:lang w:eastAsia="cs-CZ"/>
      </w:rPr>
      <w:drawing>
        <wp:inline distT="0" distB="0" distL="0" distR="0">
          <wp:extent cx="4610100" cy="647700"/>
          <wp:effectExtent l="0" t="0" r="0" b="0"/>
          <wp:docPr id="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C440654"/>
    <w:numStyleLink w:val="Styl2"/>
  </w:abstractNum>
  <w:abstractNum w:abstractNumId="1" w15:restartNumberingAfterBreak="0">
    <w:nsid w:val="00000002"/>
    <w:multiLevelType w:val="multilevel"/>
    <w:tmpl w:val="CAB8940E"/>
    <w:name w:val="WW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C440654"/>
    <w:numStyleLink w:val="Styl2"/>
  </w:abstractNum>
  <w:abstractNum w:abstractNumId="3" w15:restartNumberingAfterBreak="0">
    <w:nsid w:val="00000004"/>
    <w:multiLevelType w:val="multilevel"/>
    <w:tmpl w:val="6C440654"/>
    <w:numStyleLink w:val="Styl2"/>
  </w:abstractNum>
  <w:abstractNum w:abstractNumId="4" w15:restartNumberingAfterBreak="0">
    <w:nsid w:val="00000005"/>
    <w:multiLevelType w:val="multilevel"/>
    <w:tmpl w:val="6C440654"/>
    <w:numStyleLink w:val="Styl2"/>
  </w:abstractNum>
  <w:abstractNum w:abstractNumId="5" w15:restartNumberingAfterBreak="0">
    <w:nsid w:val="00000006"/>
    <w:multiLevelType w:val="multilevel"/>
    <w:tmpl w:val="6C440654"/>
    <w:numStyleLink w:val="Styl2"/>
  </w:abstractNum>
  <w:abstractNum w:abstractNumId="6" w15:restartNumberingAfterBreak="0">
    <w:nsid w:val="00000007"/>
    <w:multiLevelType w:val="multilevel"/>
    <w:tmpl w:val="DC6A73C8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7302AF8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6C440654"/>
    <w:numStyleLink w:val="Styl2"/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D229BB"/>
    <w:multiLevelType w:val="multilevel"/>
    <w:tmpl w:val="A86EFB30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638" w:hanging="2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503E02"/>
    <w:multiLevelType w:val="multilevel"/>
    <w:tmpl w:val="6C440654"/>
    <w:styleLink w:val="Styl2"/>
    <w:lvl w:ilvl="0">
      <w:start w:val="1"/>
      <w:numFmt w:val="upperRoman"/>
      <w:lvlText w:val="Čl. %1."/>
      <w:lvlJc w:val="center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638" w:hanging="2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3504FB7"/>
    <w:multiLevelType w:val="hybridMultilevel"/>
    <w:tmpl w:val="4C0CC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0746B"/>
    <w:multiLevelType w:val="hybridMultilevel"/>
    <w:tmpl w:val="6F28E47E"/>
    <w:lvl w:ilvl="0" w:tplc="D3C23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53AD5"/>
    <w:multiLevelType w:val="multilevel"/>
    <w:tmpl w:val="60EA75AE"/>
    <w:lvl w:ilvl="0">
      <w:start w:val="1"/>
      <w:numFmt w:val="upperRoman"/>
      <w:lvlText w:val="Čl.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1D4881"/>
    <w:multiLevelType w:val="hybridMultilevel"/>
    <w:tmpl w:val="7592CD00"/>
    <w:lvl w:ilvl="0" w:tplc="2D98645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5C3716"/>
    <w:multiLevelType w:val="hybridMultilevel"/>
    <w:tmpl w:val="FF5E6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C28E3"/>
    <w:multiLevelType w:val="multilevel"/>
    <w:tmpl w:val="6C440654"/>
    <w:numStyleLink w:val="Styl2"/>
  </w:abstractNum>
  <w:abstractNum w:abstractNumId="19" w15:restartNumberingAfterBreak="0">
    <w:nsid w:val="1F11176F"/>
    <w:multiLevelType w:val="multilevel"/>
    <w:tmpl w:val="80D4E41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995" w:hanging="2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0" w15:restartNumberingAfterBreak="0">
    <w:nsid w:val="23B05729"/>
    <w:multiLevelType w:val="hybridMultilevel"/>
    <w:tmpl w:val="A1085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F67DD"/>
    <w:multiLevelType w:val="multilevel"/>
    <w:tmpl w:val="98E64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b w:val="0"/>
        <w:sz w:val="24"/>
        <w:szCs w:val="24"/>
        <w:vertAlign w:val="baseline"/>
      </w:rPr>
    </w:lvl>
  </w:abstractNum>
  <w:abstractNum w:abstractNumId="22" w15:restartNumberingAfterBreak="0">
    <w:nsid w:val="34295389"/>
    <w:multiLevelType w:val="multilevel"/>
    <w:tmpl w:val="6C440654"/>
    <w:numStyleLink w:val="Styl2"/>
  </w:abstractNum>
  <w:abstractNum w:abstractNumId="23" w15:restartNumberingAfterBreak="0">
    <w:nsid w:val="3AE1098E"/>
    <w:multiLevelType w:val="multilevel"/>
    <w:tmpl w:val="80D4E41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995" w:hanging="2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4" w15:restartNumberingAfterBreak="0">
    <w:nsid w:val="3B9B61A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15044C"/>
    <w:multiLevelType w:val="multilevel"/>
    <w:tmpl w:val="80D4E41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995" w:hanging="2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6" w15:restartNumberingAfterBreak="0">
    <w:nsid w:val="3D971125"/>
    <w:multiLevelType w:val="multilevel"/>
    <w:tmpl w:val="6C440654"/>
    <w:numStyleLink w:val="Styl2"/>
  </w:abstractNum>
  <w:abstractNum w:abstractNumId="27" w15:restartNumberingAfterBreak="0">
    <w:nsid w:val="3ECC6205"/>
    <w:multiLevelType w:val="multilevel"/>
    <w:tmpl w:val="60EA75AE"/>
    <w:lvl w:ilvl="0">
      <w:start w:val="1"/>
      <w:numFmt w:val="upperRoman"/>
      <w:lvlText w:val="Čl.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B25C00"/>
    <w:multiLevelType w:val="multilevel"/>
    <w:tmpl w:val="ED149FA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b w:val="0"/>
        <w:sz w:val="24"/>
        <w:szCs w:val="24"/>
        <w:vertAlign w:val="baseline"/>
      </w:rPr>
    </w:lvl>
  </w:abstractNum>
  <w:abstractNum w:abstractNumId="29" w15:restartNumberingAfterBreak="0">
    <w:nsid w:val="41384763"/>
    <w:multiLevelType w:val="hybridMultilevel"/>
    <w:tmpl w:val="777A15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B921D5"/>
    <w:multiLevelType w:val="hybridMultilevel"/>
    <w:tmpl w:val="9E128304"/>
    <w:lvl w:ilvl="0" w:tplc="2D020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077C5"/>
    <w:multiLevelType w:val="multilevel"/>
    <w:tmpl w:val="C0C847F8"/>
    <w:styleLink w:val="Styl1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7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E57021"/>
    <w:multiLevelType w:val="multilevel"/>
    <w:tmpl w:val="6C440654"/>
    <w:numStyleLink w:val="Styl2"/>
  </w:abstractNum>
  <w:abstractNum w:abstractNumId="33" w15:restartNumberingAfterBreak="0">
    <w:nsid w:val="4BF2510A"/>
    <w:multiLevelType w:val="hybridMultilevel"/>
    <w:tmpl w:val="9A6A6E64"/>
    <w:lvl w:ilvl="0" w:tplc="D750A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9183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F856807"/>
    <w:multiLevelType w:val="multilevel"/>
    <w:tmpl w:val="6C440654"/>
    <w:numStyleLink w:val="Styl2"/>
  </w:abstractNum>
  <w:abstractNum w:abstractNumId="36" w15:restartNumberingAfterBreak="0">
    <w:nsid w:val="51817B68"/>
    <w:multiLevelType w:val="hybridMultilevel"/>
    <w:tmpl w:val="9F38D3A4"/>
    <w:lvl w:ilvl="0" w:tplc="28163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E145E"/>
    <w:multiLevelType w:val="hybridMultilevel"/>
    <w:tmpl w:val="0032C8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3D7304"/>
    <w:multiLevelType w:val="multilevel"/>
    <w:tmpl w:val="C830687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 w15:restartNumberingAfterBreak="0">
    <w:nsid w:val="54661A9F"/>
    <w:multiLevelType w:val="multilevel"/>
    <w:tmpl w:val="6C440654"/>
    <w:numStyleLink w:val="Styl2"/>
  </w:abstractNum>
  <w:abstractNum w:abstractNumId="40" w15:restartNumberingAfterBreak="0">
    <w:nsid w:val="57F11255"/>
    <w:multiLevelType w:val="multilevel"/>
    <w:tmpl w:val="C0C847F8"/>
    <w:numStyleLink w:val="Styl1"/>
  </w:abstractNum>
  <w:abstractNum w:abstractNumId="41" w15:restartNumberingAfterBreak="0">
    <w:nsid w:val="5D280F1B"/>
    <w:multiLevelType w:val="multilevel"/>
    <w:tmpl w:val="3AB81D0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Arial" w:hAnsi="Arial" w:hint="default"/>
        <w:b w:val="0"/>
        <w:i w:val="0"/>
        <w:sz w:val="20"/>
      </w:rPr>
    </w:lvl>
    <w:lvl w:ilvl="2">
      <w:numFmt w:val="bullet"/>
      <w:lvlText w:val="-"/>
      <w:lvlJc w:val="left"/>
      <w:pPr>
        <w:ind w:left="995" w:hanging="281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2" w15:restartNumberingAfterBreak="0">
    <w:nsid w:val="5F533F0A"/>
    <w:multiLevelType w:val="hybridMultilevel"/>
    <w:tmpl w:val="9B84859C"/>
    <w:lvl w:ilvl="0" w:tplc="C0BA5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25778"/>
    <w:multiLevelType w:val="multilevel"/>
    <w:tmpl w:val="60EA75AE"/>
    <w:lvl w:ilvl="0">
      <w:start w:val="1"/>
      <w:numFmt w:val="upperRoman"/>
      <w:lvlText w:val="Čl.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6E7940"/>
    <w:multiLevelType w:val="multilevel"/>
    <w:tmpl w:val="80D4E41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995" w:hanging="2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5" w15:restartNumberingAfterBreak="0">
    <w:nsid w:val="6B0B42CF"/>
    <w:multiLevelType w:val="multilevel"/>
    <w:tmpl w:val="6C440654"/>
    <w:lvl w:ilvl="0">
      <w:start w:val="1"/>
      <w:numFmt w:val="upperRoman"/>
      <w:lvlText w:val="Čl. %1."/>
      <w:lvlJc w:val="center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638" w:hanging="2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4D85885"/>
    <w:multiLevelType w:val="multilevel"/>
    <w:tmpl w:val="434625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7" w15:restartNumberingAfterBreak="0">
    <w:nsid w:val="776C3CDE"/>
    <w:multiLevelType w:val="multilevel"/>
    <w:tmpl w:val="80D4E41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995" w:hanging="2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8" w15:restartNumberingAfterBreak="0">
    <w:nsid w:val="77C6421C"/>
    <w:multiLevelType w:val="hybridMultilevel"/>
    <w:tmpl w:val="DB528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33897"/>
    <w:multiLevelType w:val="hybridMultilevel"/>
    <w:tmpl w:val="B09E34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"/>
  </w:num>
  <w:num w:numId="3">
    <w:abstractNumId w:val="2"/>
    <w:lvlOverride w:ilvl="0">
      <w:lvl w:ilvl="0">
        <w:start w:val="1"/>
        <w:numFmt w:val="bullet"/>
        <w:lvlText w:val=""/>
        <w:lvlJc w:val="left"/>
        <w:pPr>
          <w:ind w:left="717" w:hanging="360"/>
        </w:pPr>
        <w:rPr>
          <w:rFonts w:ascii="Symbol" w:hAnsi="Symbol" w:hint="default"/>
          <w:b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14" w:hanging="357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95" w:hanging="28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9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5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17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7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3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97" w:hanging="360"/>
        </w:pPr>
        <w:rPr>
          <w:rFonts w:hint="default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6"/>
  </w:num>
  <w:num w:numId="14">
    <w:abstractNumId w:val="14"/>
  </w:num>
  <w:num w:numId="15">
    <w:abstractNumId w:val="30"/>
  </w:num>
  <w:num w:numId="16">
    <w:abstractNumId w:val="40"/>
  </w:num>
  <w:num w:numId="17">
    <w:abstractNumId w:val="48"/>
  </w:num>
  <w:num w:numId="18">
    <w:abstractNumId w:val="29"/>
  </w:num>
  <w:num w:numId="19">
    <w:abstractNumId w:val="22"/>
  </w:num>
  <w:num w:numId="20">
    <w:abstractNumId w:val="37"/>
  </w:num>
  <w:num w:numId="21">
    <w:abstractNumId w:val="39"/>
    <w:lvlOverride w:ilvl="0">
      <w:lvl w:ilvl="0">
        <w:start w:val="1"/>
        <w:numFmt w:val="upperRoman"/>
        <w:lvlText w:val="Čl. %1."/>
        <w:lvlJc w:val="center"/>
        <w:pPr>
          <w:ind w:left="360" w:hanging="360"/>
        </w:pPr>
        <w:rPr>
          <w:rFonts w:ascii="Arial" w:hAnsi="Arial" w:hint="default"/>
          <w:b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57" w:hanging="357"/>
        </w:pPr>
        <w:rPr>
          <w:rFonts w:ascii="Arial" w:hAnsi="Arial" w:hint="default"/>
          <w:b w:val="0"/>
          <w:i w:val="0"/>
          <w:sz w:val="22"/>
          <w:szCs w:val="22"/>
        </w:rPr>
      </w:lvl>
    </w:lvlOverride>
  </w:num>
  <w:num w:numId="22">
    <w:abstractNumId w:val="15"/>
  </w:num>
  <w:num w:numId="23">
    <w:abstractNumId w:val="35"/>
    <w:lvlOverride w:ilvl="1">
      <w:lvl w:ilvl="1">
        <w:start w:val="1"/>
        <w:numFmt w:val="decimal"/>
        <w:lvlText w:val="%2."/>
        <w:lvlJc w:val="left"/>
        <w:pPr>
          <w:ind w:left="357" w:hanging="357"/>
        </w:pPr>
        <w:rPr>
          <w:rFonts w:ascii="Arial" w:hAnsi="Arial" w:hint="default"/>
          <w:b w:val="0"/>
          <w:i w:val="0"/>
          <w:sz w:val="22"/>
          <w:szCs w:val="22"/>
        </w:rPr>
      </w:lvl>
    </w:lvlOverride>
  </w:num>
  <w:num w:numId="24">
    <w:abstractNumId w:val="27"/>
  </w:num>
  <w:num w:numId="25">
    <w:abstractNumId w:val="43"/>
  </w:num>
  <w:num w:numId="26">
    <w:abstractNumId w:val="31"/>
  </w:num>
  <w:num w:numId="27">
    <w:abstractNumId w:val="34"/>
  </w:num>
  <w:num w:numId="28">
    <w:abstractNumId w:val="24"/>
  </w:num>
  <w:num w:numId="29">
    <w:abstractNumId w:val="11"/>
  </w:num>
  <w:num w:numId="30">
    <w:abstractNumId w:val="12"/>
  </w:num>
  <w:num w:numId="31">
    <w:abstractNumId w:val="18"/>
    <w:lvlOverride w:ilvl="1">
      <w:lvl w:ilvl="1">
        <w:start w:val="1"/>
        <w:numFmt w:val="decimal"/>
        <w:lvlText w:val="%2."/>
        <w:lvlJc w:val="left"/>
        <w:pPr>
          <w:ind w:left="357" w:hanging="357"/>
        </w:pPr>
        <w:rPr>
          <w:rFonts w:ascii="Arial" w:hAnsi="Arial" w:hint="default"/>
          <w:b w:val="0"/>
          <w:i w:val="0"/>
          <w:sz w:val="22"/>
          <w:szCs w:val="22"/>
        </w:rPr>
      </w:lvl>
    </w:lvlOverride>
  </w:num>
  <w:num w:numId="32">
    <w:abstractNumId w:val="32"/>
  </w:num>
  <w:num w:numId="33">
    <w:abstractNumId w:val="36"/>
  </w:num>
  <w:num w:numId="34">
    <w:abstractNumId w:val="17"/>
  </w:num>
  <w:num w:numId="35">
    <w:abstractNumId w:val="13"/>
  </w:num>
  <w:num w:numId="36">
    <w:abstractNumId w:val="42"/>
  </w:num>
  <w:num w:numId="37">
    <w:abstractNumId w:val="26"/>
  </w:num>
  <w:num w:numId="38">
    <w:abstractNumId w:val="45"/>
  </w:num>
  <w:num w:numId="39">
    <w:abstractNumId w:val="33"/>
  </w:num>
  <w:num w:numId="40">
    <w:abstractNumId w:val="47"/>
  </w:num>
  <w:num w:numId="41">
    <w:abstractNumId w:val="25"/>
  </w:num>
  <w:num w:numId="42">
    <w:abstractNumId w:val="44"/>
  </w:num>
  <w:num w:numId="43">
    <w:abstractNumId w:val="49"/>
  </w:num>
  <w:num w:numId="44">
    <w:abstractNumId w:val="19"/>
  </w:num>
  <w:num w:numId="45">
    <w:abstractNumId w:val="23"/>
  </w:num>
  <w:num w:numId="46">
    <w:abstractNumId w:val="41"/>
  </w:num>
  <w:num w:numId="47">
    <w:abstractNumId w:val="46"/>
  </w:num>
  <w:num w:numId="48">
    <w:abstractNumId w:val="38"/>
  </w:num>
  <w:num w:numId="49">
    <w:abstractNumId w:val="2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1D"/>
    <w:rsid w:val="000162A9"/>
    <w:rsid w:val="00020C49"/>
    <w:rsid w:val="00072905"/>
    <w:rsid w:val="0008310D"/>
    <w:rsid w:val="00086E14"/>
    <w:rsid w:val="000B2378"/>
    <w:rsid w:val="000B605A"/>
    <w:rsid w:val="000C3B61"/>
    <w:rsid w:val="000D3436"/>
    <w:rsid w:val="000F1D3D"/>
    <w:rsid w:val="000F3368"/>
    <w:rsid w:val="00137691"/>
    <w:rsid w:val="00140C5B"/>
    <w:rsid w:val="001465CC"/>
    <w:rsid w:val="001645D4"/>
    <w:rsid w:val="00180A58"/>
    <w:rsid w:val="0018120C"/>
    <w:rsid w:val="00191067"/>
    <w:rsid w:val="001914C8"/>
    <w:rsid w:val="001968F7"/>
    <w:rsid w:val="00197E3B"/>
    <w:rsid w:val="001A3A92"/>
    <w:rsid w:val="001A5762"/>
    <w:rsid w:val="001A6D10"/>
    <w:rsid w:val="001C6380"/>
    <w:rsid w:val="001C63C3"/>
    <w:rsid w:val="001D6F00"/>
    <w:rsid w:val="001E37DA"/>
    <w:rsid w:val="001F173E"/>
    <w:rsid w:val="0020459C"/>
    <w:rsid w:val="002117FD"/>
    <w:rsid w:val="00223DC9"/>
    <w:rsid w:val="00224483"/>
    <w:rsid w:val="00226C1E"/>
    <w:rsid w:val="00244546"/>
    <w:rsid w:val="00272505"/>
    <w:rsid w:val="002A7983"/>
    <w:rsid w:val="002A7CC8"/>
    <w:rsid w:val="002B393D"/>
    <w:rsid w:val="002D3B6B"/>
    <w:rsid w:val="002E79A6"/>
    <w:rsid w:val="002F13B1"/>
    <w:rsid w:val="002F521D"/>
    <w:rsid w:val="002F6738"/>
    <w:rsid w:val="00312558"/>
    <w:rsid w:val="003411E7"/>
    <w:rsid w:val="00347A92"/>
    <w:rsid w:val="00351F9C"/>
    <w:rsid w:val="00373C53"/>
    <w:rsid w:val="00380361"/>
    <w:rsid w:val="00390FC3"/>
    <w:rsid w:val="003A4085"/>
    <w:rsid w:val="003A50F3"/>
    <w:rsid w:val="003B180D"/>
    <w:rsid w:val="003B1B06"/>
    <w:rsid w:val="003D13DF"/>
    <w:rsid w:val="003D6C48"/>
    <w:rsid w:val="003E0596"/>
    <w:rsid w:val="003E731B"/>
    <w:rsid w:val="0040018D"/>
    <w:rsid w:val="004051AC"/>
    <w:rsid w:val="004262C7"/>
    <w:rsid w:val="004307EB"/>
    <w:rsid w:val="004363AF"/>
    <w:rsid w:val="00457567"/>
    <w:rsid w:val="00463007"/>
    <w:rsid w:val="00482D51"/>
    <w:rsid w:val="00486736"/>
    <w:rsid w:val="00492762"/>
    <w:rsid w:val="00492F37"/>
    <w:rsid w:val="004A1CFF"/>
    <w:rsid w:val="004B1DEF"/>
    <w:rsid w:val="004B7B06"/>
    <w:rsid w:val="004E16C9"/>
    <w:rsid w:val="004F2988"/>
    <w:rsid w:val="005002F8"/>
    <w:rsid w:val="005067BE"/>
    <w:rsid w:val="00513605"/>
    <w:rsid w:val="00521CEE"/>
    <w:rsid w:val="00532549"/>
    <w:rsid w:val="005330F8"/>
    <w:rsid w:val="00533595"/>
    <w:rsid w:val="00557F78"/>
    <w:rsid w:val="005B5C9D"/>
    <w:rsid w:val="005C01FB"/>
    <w:rsid w:val="005C720D"/>
    <w:rsid w:val="005D76F8"/>
    <w:rsid w:val="005E3D3A"/>
    <w:rsid w:val="00600DAF"/>
    <w:rsid w:val="006016FD"/>
    <w:rsid w:val="00610C2C"/>
    <w:rsid w:val="006403E2"/>
    <w:rsid w:val="0066653F"/>
    <w:rsid w:val="006730D3"/>
    <w:rsid w:val="006859F8"/>
    <w:rsid w:val="00693807"/>
    <w:rsid w:val="0069394C"/>
    <w:rsid w:val="006B0CBB"/>
    <w:rsid w:val="006C00E2"/>
    <w:rsid w:val="006C7414"/>
    <w:rsid w:val="006D0A77"/>
    <w:rsid w:val="006E1A6E"/>
    <w:rsid w:val="006E3123"/>
    <w:rsid w:val="006F3694"/>
    <w:rsid w:val="00720EC8"/>
    <w:rsid w:val="00726DFE"/>
    <w:rsid w:val="00770C3B"/>
    <w:rsid w:val="00784198"/>
    <w:rsid w:val="0078764E"/>
    <w:rsid w:val="00791790"/>
    <w:rsid w:val="007D47AE"/>
    <w:rsid w:val="00834F37"/>
    <w:rsid w:val="0083773C"/>
    <w:rsid w:val="008402B9"/>
    <w:rsid w:val="00840C48"/>
    <w:rsid w:val="00865170"/>
    <w:rsid w:val="0089108A"/>
    <w:rsid w:val="008A469B"/>
    <w:rsid w:val="008A580B"/>
    <w:rsid w:val="008A62F8"/>
    <w:rsid w:val="008B0015"/>
    <w:rsid w:val="008B16CD"/>
    <w:rsid w:val="0092404F"/>
    <w:rsid w:val="009331DD"/>
    <w:rsid w:val="009510F5"/>
    <w:rsid w:val="00955ABE"/>
    <w:rsid w:val="00956178"/>
    <w:rsid w:val="00970B37"/>
    <w:rsid w:val="00977F7A"/>
    <w:rsid w:val="00993026"/>
    <w:rsid w:val="009A22E6"/>
    <w:rsid w:val="009A27B3"/>
    <w:rsid w:val="009C0815"/>
    <w:rsid w:val="00A037CF"/>
    <w:rsid w:val="00A167F9"/>
    <w:rsid w:val="00A37368"/>
    <w:rsid w:val="00A53171"/>
    <w:rsid w:val="00A6474A"/>
    <w:rsid w:val="00A74D61"/>
    <w:rsid w:val="00A83533"/>
    <w:rsid w:val="00AA5748"/>
    <w:rsid w:val="00AC042A"/>
    <w:rsid w:val="00AF694A"/>
    <w:rsid w:val="00B009B0"/>
    <w:rsid w:val="00B027BE"/>
    <w:rsid w:val="00B06040"/>
    <w:rsid w:val="00B12500"/>
    <w:rsid w:val="00B407C9"/>
    <w:rsid w:val="00B74AB5"/>
    <w:rsid w:val="00B773F7"/>
    <w:rsid w:val="00BA0DFD"/>
    <w:rsid w:val="00BA6020"/>
    <w:rsid w:val="00BC54F0"/>
    <w:rsid w:val="00BD213A"/>
    <w:rsid w:val="00BE35F3"/>
    <w:rsid w:val="00C067E7"/>
    <w:rsid w:val="00C12344"/>
    <w:rsid w:val="00C41002"/>
    <w:rsid w:val="00C44EA6"/>
    <w:rsid w:val="00CB058E"/>
    <w:rsid w:val="00CB4D9F"/>
    <w:rsid w:val="00CD5BBC"/>
    <w:rsid w:val="00CE319E"/>
    <w:rsid w:val="00D037DC"/>
    <w:rsid w:val="00D06070"/>
    <w:rsid w:val="00D42E7D"/>
    <w:rsid w:val="00D633B6"/>
    <w:rsid w:val="00D76887"/>
    <w:rsid w:val="00DD38E2"/>
    <w:rsid w:val="00DE4797"/>
    <w:rsid w:val="00E00D12"/>
    <w:rsid w:val="00E1033F"/>
    <w:rsid w:val="00E11045"/>
    <w:rsid w:val="00E22B23"/>
    <w:rsid w:val="00E27D81"/>
    <w:rsid w:val="00E34316"/>
    <w:rsid w:val="00E347F0"/>
    <w:rsid w:val="00E42804"/>
    <w:rsid w:val="00E527CD"/>
    <w:rsid w:val="00E53E0F"/>
    <w:rsid w:val="00E6274C"/>
    <w:rsid w:val="00E81DF2"/>
    <w:rsid w:val="00E92C22"/>
    <w:rsid w:val="00EB7FCC"/>
    <w:rsid w:val="00ED368C"/>
    <w:rsid w:val="00ED6DFB"/>
    <w:rsid w:val="00EE049B"/>
    <w:rsid w:val="00EE0F6F"/>
    <w:rsid w:val="00EE189C"/>
    <w:rsid w:val="00EE42C4"/>
    <w:rsid w:val="00EF348A"/>
    <w:rsid w:val="00EF6162"/>
    <w:rsid w:val="00F005C8"/>
    <w:rsid w:val="00F00BCB"/>
    <w:rsid w:val="00F0125B"/>
    <w:rsid w:val="00F043A0"/>
    <w:rsid w:val="00F0664E"/>
    <w:rsid w:val="00F4371B"/>
    <w:rsid w:val="00F53478"/>
    <w:rsid w:val="00F62FF2"/>
    <w:rsid w:val="00F8010B"/>
    <w:rsid w:val="00F8026C"/>
    <w:rsid w:val="00FD1BAE"/>
    <w:rsid w:val="00FD3CEC"/>
    <w:rsid w:val="00FD7C72"/>
    <w:rsid w:val="00FE01FC"/>
    <w:rsid w:val="00FF2003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3A267FF-174B-4888-BF20-C26BB905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TextvysvtlivekChar">
    <w:name w:val="Text vysvětlivek Char"/>
    <w:basedOn w:val="Standardnpsmoodstavce1"/>
  </w:style>
  <w:style w:type="character" w:customStyle="1" w:styleId="Odkaznavysvtlivky1">
    <w:name w:val="Odkaz na vysvětlivky1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 w:val="0"/>
      <w:strike w:val="0"/>
      <w:dstrike w:val="0"/>
    </w:rPr>
  </w:style>
  <w:style w:type="character" w:customStyle="1" w:styleId="ListLabel5">
    <w:name w:val="ListLabel 5"/>
    <w:rPr>
      <w:b w:val="0"/>
      <w:strike w:val="0"/>
      <w:dstrike w:val="0"/>
      <w:color w:val="00000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Revize1">
    <w:name w:val="Revize1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Textvysvtlivek1">
    <w:name w:val="Text vysvětlivek1"/>
    <w:basedOn w:val="Normln"/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Odstavecseseznamem">
    <w:name w:val="List Paragraph"/>
    <w:basedOn w:val="Normln"/>
    <w:uiPriority w:val="34"/>
    <w:qFormat/>
    <w:rsid w:val="00F8026C"/>
    <w:pPr>
      <w:ind w:left="708"/>
    </w:pPr>
  </w:style>
  <w:style w:type="numbering" w:customStyle="1" w:styleId="Styl1">
    <w:name w:val="Styl1"/>
    <w:uiPriority w:val="99"/>
    <w:rsid w:val="00B12500"/>
    <w:pPr>
      <w:numPr>
        <w:numId w:val="26"/>
      </w:numPr>
    </w:pPr>
  </w:style>
  <w:style w:type="numbering" w:customStyle="1" w:styleId="Styl2">
    <w:name w:val="Styl2"/>
    <w:uiPriority w:val="99"/>
    <w:rsid w:val="00A37368"/>
    <w:pPr>
      <w:numPr>
        <w:numId w:val="30"/>
      </w:numPr>
    </w:pPr>
  </w:style>
  <w:style w:type="paragraph" w:customStyle="1" w:styleId="Default">
    <w:name w:val="Default"/>
    <w:rsid w:val="004B7B0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02B9"/>
    <w:pPr>
      <w:numPr>
        <w:ilvl w:val="1"/>
      </w:numPr>
      <w:suppressAutoHyphens w:val="0"/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8402B9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WW8Num3z4">
    <w:name w:val="WW8Num3z4"/>
    <w:rsid w:val="00956178"/>
  </w:style>
  <w:style w:type="character" w:customStyle="1" w:styleId="WW8Num4z1">
    <w:name w:val="WW8Num4z1"/>
    <w:rsid w:val="006730D3"/>
    <w:rPr>
      <w:rFonts w:ascii="Courier New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226C1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26C1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26C1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226C1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226C1E"/>
    <w:rPr>
      <w:b/>
      <w:bCs/>
      <w:lang w:eastAsia="ar-SA"/>
    </w:rPr>
  </w:style>
  <w:style w:type="paragraph" w:styleId="Revize">
    <w:name w:val="Revision"/>
    <w:hidden/>
    <w:uiPriority w:val="99"/>
    <w:semiHidden/>
    <w:rsid w:val="00226C1E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C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C1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vniusek@czechda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zinarodniusek@czechd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zinarodniusek@czechdan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D3A8-046C-418E-B2BB-17DA1168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2218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taneční organizace o</vt:lpstr>
    </vt:vector>
  </TitlesOfParts>
  <Company/>
  <LinksUpToDate>false</LinksUpToDate>
  <CharactersWithSpaces>1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taneční organizace o</dc:title>
  <dc:subject/>
  <dc:creator>Magic School 2007</dc:creator>
  <cp:keywords/>
  <cp:lastModifiedBy>David Nováček</cp:lastModifiedBy>
  <cp:revision>28</cp:revision>
  <cp:lastPrinted>2013-09-11T10:41:00Z</cp:lastPrinted>
  <dcterms:created xsi:type="dcterms:W3CDTF">2019-03-12T19:20:00Z</dcterms:created>
  <dcterms:modified xsi:type="dcterms:W3CDTF">2019-03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ansparent Communicatio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